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1E" w:rsidRDefault="000F4ABA" w:rsidP="001A1CB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1A1CBF">
        <w:rPr>
          <w:rFonts w:eastAsia="Times New Roman"/>
          <w:b/>
          <w:sz w:val="28"/>
          <w:szCs w:val="28"/>
          <w:lang w:eastAsia="ru-RU"/>
        </w:rPr>
        <w:t>Сведения о доходах, расходах, об имуществе</w:t>
      </w:r>
      <w:r w:rsidR="00660B27"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1A1CBF">
        <w:rPr>
          <w:rFonts w:eastAsia="Times New Roman"/>
          <w:b/>
          <w:sz w:val="28"/>
          <w:szCs w:val="28"/>
          <w:lang w:eastAsia="ru-RU"/>
        </w:rPr>
        <w:t xml:space="preserve">и  обязательствах имущественного характера </w:t>
      </w:r>
      <w:r w:rsidR="00816840" w:rsidRPr="001A1CBF">
        <w:rPr>
          <w:rFonts w:eastAsia="Times New Roman"/>
          <w:b/>
          <w:sz w:val="28"/>
          <w:szCs w:val="28"/>
          <w:lang w:eastAsia="ru-RU"/>
        </w:rPr>
        <w:t xml:space="preserve">руководителей </w:t>
      </w:r>
      <w:r w:rsidR="001A1CBF" w:rsidRPr="001A1CBF">
        <w:rPr>
          <w:rFonts w:eastAsia="Times New Roman"/>
          <w:b/>
          <w:sz w:val="28"/>
          <w:szCs w:val="28"/>
          <w:lang w:eastAsia="ru-RU"/>
        </w:rPr>
        <w:t xml:space="preserve">Государственного бюджетного дошкольного образовательного учреждения </w:t>
      </w:r>
      <w:r w:rsidRPr="001A1CBF">
        <w:rPr>
          <w:rFonts w:eastAsia="Times New Roman"/>
          <w:b/>
          <w:sz w:val="28"/>
          <w:szCs w:val="28"/>
          <w:lang w:eastAsia="ru-RU"/>
        </w:rPr>
        <w:t>за период</w:t>
      </w:r>
      <w:r w:rsidR="001A1CBF" w:rsidRPr="001A1CBF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0F4ABA" w:rsidRPr="001A1CBF" w:rsidRDefault="000F4ABA" w:rsidP="001A1CB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1A1CBF">
        <w:rPr>
          <w:rFonts w:eastAsia="Times New Roman"/>
          <w:b/>
          <w:sz w:val="28"/>
          <w:szCs w:val="28"/>
          <w:lang w:eastAsia="ru-RU"/>
        </w:rPr>
        <w:t xml:space="preserve">с 1 января </w:t>
      </w:r>
      <w:r w:rsidR="00DC70EF" w:rsidRPr="001A1CBF">
        <w:rPr>
          <w:rFonts w:eastAsia="Times New Roman"/>
          <w:b/>
          <w:sz w:val="28"/>
          <w:szCs w:val="28"/>
          <w:lang w:eastAsia="ru-RU"/>
        </w:rPr>
        <w:t>2021</w:t>
      </w:r>
      <w:r w:rsidRPr="001A1CBF">
        <w:rPr>
          <w:rFonts w:eastAsia="Times New Roman"/>
          <w:b/>
          <w:sz w:val="28"/>
          <w:szCs w:val="28"/>
          <w:lang w:eastAsia="ru-RU"/>
        </w:rPr>
        <w:t xml:space="preserve"> г. по 31 декабря </w:t>
      </w:r>
      <w:r w:rsidR="00DC70EF" w:rsidRPr="001A1CBF">
        <w:rPr>
          <w:rFonts w:eastAsia="Times New Roman"/>
          <w:b/>
          <w:sz w:val="28"/>
          <w:szCs w:val="28"/>
          <w:lang w:eastAsia="ru-RU"/>
        </w:rPr>
        <w:t>2021</w:t>
      </w:r>
      <w:r w:rsidRPr="001A1CBF">
        <w:rPr>
          <w:rFonts w:eastAsia="Times New Roman"/>
          <w:b/>
          <w:sz w:val="28"/>
          <w:szCs w:val="28"/>
          <w:lang w:eastAsia="ru-RU"/>
        </w:rPr>
        <w:t xml:space="preserve"> г.</w:t>
      </w:r>
    </w:p>
    <w:p w:rsidR="000F4ABA" w:rsidRPr="007F74E5" w:rsidRDefault="000F4ABA" w:rsidP="000F4AB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sz w:val="22"/>
          <w:lang w:eastAsia="ru-RU"/>
        </w:rPr>
      </w:pPr>
    </w:p>
    <w:tbl>
      <w:tblPr>
        <w:tblW w:w="1658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6"/>
        <w:gridCol w:w="1842"/>
        <w:gridCol w:w="1560"/>
        <w:gridCol w:w="1559"/>
        <w:gridCol w:w="1134"/>
        <w:gridCol w:w="708"/>
        <w:gridCol w:w="1418"/>
        <w:gridCol w:w="850"/>
        <w:gridCol w:w="851"/>
        <w:gridCol w:w="1417"/>
        <w:gridCol w:w="1560"/>
        <w:gridCol w:w="1134"/>
      </w:tblGrid>
      <w:tr w:rsidR="000F4ABA" w:rsidRPr="007F74E5" w:rsidTr="00D462A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 xml:space="preserve">N </w:t>
            </w:r>
            <w:proofErr w:type="gramStart"/>
            <w:r w:rsidRPr="007F74E5">
              <w:rPr>
                <w:rFonts w:eastAsia="Times New Roman"/>
                <w:b/>
                <w:sz w:val="22"/>
                <w:lang w:eastAsia="ru-RU"/>
              </w:rPr>
              <w:t>п</w:t>
            </w:r>
            <w:proofErr w:type="gramEnd"/>
            <w:r w:rsidRPr="007F74E5">
              <w:rPr>
                <w:rFonts w:eastAsia="Times New Roman"/>
                <w:b/>
                <w:sz w:val="22"/>
                <w:lang w:eastAsia="ru-RU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Объекты недвижимости, находящиеся в собственности</w:t>
            </w:r>
          </w:p>
          <w:p w:rsidR="009D2184" w:rsidRDefault="009D2184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9D2184" w:rsidRPr="009D2184" w:rsidRDefault="009D2184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Объекты недвижимости, находящиеся в пользовании</w:t>
            </w:r>
          </w:p>
          <w:p w:rsidR="009D2184" w:rsidRPr="009D2184" w:rsidRDefault="009D2184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Транспортные средства (вид, марка)</w:t>
            </w:r>
          </w:p>
          <w:p w:rsidR="009D2184" w:rsidRDefault="009D2184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9D2184" w:rsidRPr="009D2184" w:rsidRDefault="009D2184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FF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0F4ABA" w:rsidRPr="007F74E5" w:rsidTr="00D462A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F74E5">
              <w:rPr>
                <w:rFonts w:eastAsia="Times New Roman"/>
                <w:b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F74E5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702599" w:rsidRPr="00702599" w:rsidTr="00DA5D1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sz w:val="22"/>
                <w:lang w:eastAsia="ru-RU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8A7C24" w:rsidP="00DA5D1E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рбакова</w:t>
            </w:r>
            <w:proofErr w:type="spellEnd"/>
            <w:r w:rsidR="008372CF"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Радимхан</w:t>
            </w:r>
            <w:proofErr w:type="spellEnd"/>
            <w:r w:rsidR="008372CF"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са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8A7C24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Д</w:t>
            </w:r>
            <w:proofErr w:type="gramEnd"/>
            <w:r w:rsidRPr="00702599">
              <w:rPr>
                <w:b/>
              </w:rPr>
              <w:t>жейрах</w:t>
            </w:r>
            <w:proofErr w:type="spellEnd"/>
            <w:r w:rsidRPr="00702599">
              <w:rPr>
                <w:b/>
              </w:rPr>
              <w:t xml:space="preserve"> «Золушка»</w:t>
            </w:r>
          </w:p>
          <w:p w:rsidR="00D30CD2" w:rsidRPr="00702599" w:rsidRDefault="00D30CD2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D30CD2" w:rsidRPr="00702599" w:rsidRDefault="00D30CD2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аведующ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8A7C2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8A7C2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8A7C2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8A7C24" w:rsidP="00DA5D1E">
            <w:pPr>
              <w:ind w:right="164"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5" w:rsidRPr="00702599" w:rsidRDefault="008A7C2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8A7C24" w:rsidRPr="00702599" w:rsidRDefault="008A7C24" w:rsidP="00DA5D1E">
            <w:pPr>
              <w:ind w:firstLine="0"/>
              <w:jc w:val="left"/>
              <w:rPr>
                <w:b/>
              </w:rPr>
            </w:pPr>
          </w:p>
          <w:p w:rsidR="008A7C24" w:rsidRPr="00702599" w:rsidRDefault="008A7C2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E5" w:rsidRPr="00702599" w:rsidRDefault="008A7C2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2,5</w:t>
            </w:r>
          </w:p>
          <w:p w:rsidR="008A7C24" w:rsidRPr="00702599" w:rsidRDefault="008A7C24" w:rsidP="00DA5D1E">
            <w:pPr>
              <w:ind w:firstLine="0"/>
              <w:jc w:val="left"/>
              <w:rPr>
                <w:b/>
              </w:rPr>
            </w:pPr>
          </w:p>
          <w:p w:rsidR="008A7C24" w:rsidRPr="00702599" w:rsidRDefault="008A7C2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8A7C2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8A7C24" w:rsidP="00DA5D1E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D30CD2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38 29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0F4ABA" w:rsidP="00A009E5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D30CD2">
        <w:trPr>
          <w:trHeight w:val="21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0F4ABA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BF" w:rsidRPr="00702599" w:rsidRDefault="009249F8" w:rsidP="00D30CD2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Супруг</w:t>
            </w:r>
            <w:r w:rsidR="00F62D77" w:rsidRPr="00702599">
              <w:rPr>
                <w:b/>
                <w:lang w:eastAsia="ru-RU"/>
              </w:rPr>
              <w:t>:</w:t>
            </w:r>
            <w:r w:rsidRPr="00702599">
              <w:rPr>
                <w:b/>
                <w:lang w:eastAsia="ru-RU"/>
              </w:rPr>
              <w:t xml:space="preserve"> </w:t>
            </w:r>
            <w:proofErr w:type="spellStart"/>
            <w:r w:rsidR="008A7C24" w:rsidRPr="00702599">
              <w:rPr>
                <w:b/>
                <w:lang w:eastAsia="ru-RU"/>
              </w:rPr>
              <w:t>Цицкиев</w:t>
            </w:r>
            <w:proofErr w:type="spellEnd"/>
          </w:p>
          <w:p w:rsidR="00A009E5" w:rsidRPr="00702599" w:rsidRDefault="008372CF" w:rsidP="00D30CD2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 xml:space="preserve"> </w:t>
            </w:r>
            <w:proofErr w:type="spellStart"/>
            <w:r w:rsidR="008A7C24" w:rsidRPr="00702599">
              <w:rPr>
                <w:b/>
                <w:lang w:eastAsia="ru-RU"/>
              </w:rPr>
              <w:t>Салман</w:t>
            </w:r>
            <w:proofErr w:type="spellEnd"/>
            <w:r w:rsidRPr="00702599">
              <w:rPr>
                <w:b/>
                <w:lang w:eastAsia="ru-RU"/>
              </w:rPr>
              <w:t xml:space="preserve"> </w:t>
            </w:r>
            <w:proofErr w:type="spellStart"/>
            <w:r w:rsidR="008A7C24" w:rsidRPr="00702599">
              <w:rPr>
                <w:b/>
                <w:lang w:eastAsia="ru-RU"/>
              </w:rPr>
              <w:t>Ибраг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D2" w:rsidRPr="00702599" w:rsidRDefault="009249F8" w:rsidP="00D30CD2">
            <w:pPr>
              <w:ind w:right="-79"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 xml:space="preserve">ПАО «Ростелеком» Ингушский филиал, </w:t>
            </w:r>
            <w:proofErr w:type="spellStart"/>
            <w:r w:rsidRPr="00702599">
              <w:rPr>
                <w:b/>
                <w:lang w:eastAsia="ru-RU"/>
              </w:rPr>
              <w:t>Джейрахский</w:t>
            </w:r>
            <w:proofErr w:type="spellEnd"/>
            <w:r w:rsidRPr="00702599">
              <w:rPr>
                <w:b/>
                <w:lang w:eastAsia="ru-RU"/>
              </w:rPr>
              <w:t xml:space="preserve"> ЛТУ </w:t>
            </w:r>
            <w:proofErr w:type="spellStart"/>
            <w:r w:rsidRPr="00702599">
              <w:rPr>
                <w:b/>
                <w:lang w:eastAsia="ru-RU"/>
              </w:rPr>
              <w:t>г</w:t>
            </w:r>
            <w:proofErr w:type="gramStart"/>
            <w:r w:rsidRPr="00702599">
              <w:rPr>
                <w:b/>
                <w:lang w:eastAsia="ru-RU"/>
              </w:rPr>
              <w:t>.Н</w:t>
            </w:r>
            <w:proofErr w:type="gramEnd"/>
            <w:r w:rsidRPr="00702599">
              <w:rPr>
                <w:b/>
                <w:lang w:eastAsia="ru-RU"/>
              </w:rPr>
              <w:t>азрань</w:t>
            </w:r>
            <w:proofErr w:type="spellEnd"/>
          </w:p>
          <w:p w:rsidR="000F4ABA" w:rsidRPr="00702599" w:rsidRDefault="00D30CD2" w:rsidP="00D30CD2">
            <w:pPr>
              <w:ind w:right="-79"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Должность:  н</w:t>
            </w:r>
            <w:r w:rsidR="009249F8" w:rsidRPr="00702599">
              <w:rPr>
                <w:b/>
                <w:lang w:eastAsia="ru-RU"/>
              </w:rPr>
              <w:t>ача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14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14" w:rsidRPr="00702599" w:rsidRDefault="00D30CD2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14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00,0</w:t>
            </w: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9249F8" w:rsidP="00D30CD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687FE1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687FE1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D6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21 074,</w:t>
            </w:r>
            <w:r w:rsidR="00D30CD2" w:rsidRPr="00702599">
              <w:rPr>
                <w:b/>
              </w:rPr>
              <w:t xml:space="preserve"> </w:t>
            </w:r>
            <w:r w:rsidRPr="00702599">
              <w:rPr>
                <w:b/>
              </w:rPr>
              <w:t>2010г</w:t>
            </w: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К 205 КК,2008г</w:t>
            </w:r>
          </w:p>
          <w:p w:rsidR="00D30CD2" w:rsidRPr="00702599" w:rsidRDefault="00D30CD2" w:rsidP="00D30CD2">
            <w:pPr>
              <w:ind w:firstLine="0"/>
              <w:jc w:val="left"/>
              <w:rPr>
                <w:b/>
              </w:rPr>
            </w:pPr>
          </w:p>
          <w:p w:rsidR="00D30CD2" w:rsidRPr="00702599" w:rsidRDefault="00D30CD2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21212 ГРЗ,200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D30CD2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2 143, 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BA" w:rsidRPr="00702599" w:rsidRDefault="000F4ABA" w:rsidP="00A3654D">
            <w:pPr>
              <w:jc w:val="left"/>
              <w:rPr>
                <w:b/>
              </w:rPr>
            </w:pPr>
          </w:p>
        </w:tc>
      </w:tr>
      <w:tr w:rsidR="00702599" w:rsidRPr="00702599" w:rsidTr="00D30CD2">
        <w:trPr>
          <w:trHeight w:val="21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9249F8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9249F8" w:rsidP="00D30CD2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совершеннолетний ребенок</w:t>
            </w:r>
            <w:r w:rsidR="004C1D24" w:rsidRPr="00702599">
              <w:rPr>
                <w:b/>
                <w:lang w:eastAsia="ru-RU"/>
              </w:rPr>
              <w:t>:</w:t>
            </w:r>
            <w:r w:rsidR="008372CF" w:rsidRPr="00702599">
              <w:rPr>
                <w:b/>
                <w:lang w:eastAsia="ru-RU"/>
              </w:rPr>
              <w:t xml:space="preserve"> </w:t>
            </w:r>
            <w:proofErr w:type="spellStart"/>
            <w:r w:rsidRPr="00702599">
              <w:rPr>
                <w:b/>
                <w:lang w:eastAsia="ru-RU"/>
              </w:rPr>
              <w:t>Цицкиев</w:t>
            </w:r>
            <w:proofErr w:type="spellEnd"/>
            <w:r w:rsidR="008372CF" w:rsidRPr="00702599">
              <w:rPr>
                <w:b/>
                <w:lang w:eastAsia="ru-RU"/>
              </w:rPr>
              <w:t xml:space="preserve"> </w:t>
            </w:r>
            <w:proofErr w:type="gramStart"/>
            <w:r w:rsidRPr="00702599">
              <w:rPr>
                <w:b/>
                <w:lang w:eastAsia="ru-RU"/>
              </w:rPr>
              <w:t>Абдулах</w:t>
            </w:r>
            <w:proofErr w:type="gramEnd"/>
            <w:r w:rsidR="008372CF" w:rsidRPr="00702599">
              <w:rPr>
                <w:b/>
                <w:lang w:eastAsia="ru-RU"/>
              </w:rPr>
              <w:t xml:space="preserve"> </w:t>
            </w:r>
            <w:proofErr w:type="spellStart"/>
            <w:r w:rsidRPr="00702599">
              <w:rPr>
                <w:b/>
                <w:lang w:eastAsia="ru-RU"/>
              </w:rPr>
              <w:t>Салм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D30CD2" w:rsidP="00D30CD2">
            <w:pPr>
              <w:ind w:right="-79"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 xml:space="preserve">Учащийся ГБОУ «СОШ </w:t>
            </w:r>
            <w:proofErr w:type="spellStart"/>
            <w:r w:rsidRPr="00702599">
              <w:rPr>
                <w:b/>
                <w:lang w:eastAsia="ru-RU"/>
              </w:rPr>
              <w:t>с.п</w:t>
            </w:r>
            <w:proofErr w:type="gramStart"/>
            <w:r w:rsidRPr="00702599">
              <w:rPr>
                <w:b/>
                <w:lang w:eastAsia="ru-RU"/>
              </w:rPr>
              <w:t>.Д</w:t>
            </w:r>
            <w:proofErr w:type="gramEnd"/>
            <w:r w:rsidRPr="00702599">
              <w:rPr>
                <w:b/>
                <w:lang w:eastAsia="ru-RU"/>
              </w:rPr>
              <w:t>жейрах</w:t>
            </w:r>
            <w:proofErr w:type="spellEnd"/>
            <w:r w:rsidRPr="00702599">
              <w:rPr>
                <w:b/>
                <w:lang w:eastAsia="ru-RU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E" w:rsidRPr="00702599" w:rsidRDefault="00937CCE" w:rsidP="00D30CD2">
            <w:pPr>
              <w:ind w:right="164" w:firstLine="0"/>
              <w:jc w:val="left"/>
              <w:rPr>
                <w:b/>
              </w:rPr>
            </w:pPr>
          </w:p>
          <w:p w:rsidR="00937CCE" w:rsidRPr="00702599" w:rsidRDefault="00937CCE" w:rsidP="00D30CD2">
            <w:pPr>
              <w:ind w:right="164" w:firstLine="0"/>
              <w:jc w:val="left"/>
              <w:rPr>
                <w:b/>
              </w:rPr>
            </w:pPr>
          </w:p>
          <w:p w:rsidR="00937CCE" w:rsidRPr="00702599" w:rsidRDefault="00937CCE" w:rsidP="00D30CD2">
            <w:pPr>
              <w:ind w:right="164" w:firstLine="0"/>
              <w:jc w:val="left"/>
              <w:rPr>
                <w:b/>
              </w:rPr>
            </w:pPr>
          </w:p>
          <w:p w:rsidR="009249F8" w:rsidRPr="00702599" w:rsidRDefault="009249F8" w:rsidP="00D30CD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2,5</w:t>
            </w: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</w:p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9249F8" w:rsidP="00D30CD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F8" w:rsidRPr="00702599" w:rsidRDefault="009249F8" w:rsidP="00A3654D">
            <w:pPr>
              <w:jc w:val="left"/>
              <w:rPr>
                <w:b/>
              </w:rPr>
            </w:pPr>
          </w:p>
        </w:tc>
      </w:tr>
      <w:tr w:rsidR="00702599" w:rsidRPr="00702599" w:rsidTr="00DA5D1E">
        <w:trPr>
          <w:trHeight w:val="2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121277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E16CD7" w:rsidP="00DA5D1E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гиева</w:t>
            </w:r>
            <w:proofErr w:type="spellEnd"/>
            <w:r w:rsidRPr="00702599">
              <w:rPr>
                <w:b/>
              </w:rPr>
              <w:t xml:space="preserve"> Изольда </w:t>
            </w:r>
            <w:proofErr w:type="spellStart"/>
            <w:r w:rsidRPr="00702599">
              <w:rPr>
                <w:b/>
              </w:rPr>
              <w:t>Алиха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E16CD7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 «Детский сад №2 «Ма</w:t>
            </w:r>
            <w:r w:rsidR="008D75C3" w:rsidRPr="00702599">
              <w:rPr>
                <w:b/>
              </w:rPr>
              <w:t>лыш</w:t>
            </w:r>
            <w:r w:rsidRPr="00702599">
              <w:rPr>
                <w:b/>
              </w:rPr>
              <w:t xml:space="preserve">ок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</w:p>
          <w:p w:rsidR="00D462AA" w:rsidRPr="00702599" w:rsidRDefault="00D462AA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6B0723" w:rsidRPr="00702599" w:rsidRDefault="00D462AA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</w:t>
            </w:r>
            <w:r w:rsidR="006B0723" w:rsidRPr="00702599">
              <w:rPr>
                <w:b/>
              </w:rPr>
              <w:t>аведу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E16CD7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  <w:p w:rsidR="00E16CD7" w:rsidRPr="00702599" w:rsidRDefault="00E16CD7" w:rsidP="00DA5D1E">
            <w:pPr>
              <w:ind w:firstLine="0"/>
              <w:jc w:val="left"/>
              <w:rPr>
                <w:b/>
              </w:rPr>
            </w:pPr>
          </w:p>
          <w:p w:rsidR="00E16CD7" w:rsidRPr="00702599" w:rsidRDefault="00E16CD7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E16CD7" w:rsidRPr="00702599" w:rsidRDefault="00E16CD7" w:rsidP="00DA5D1E">
            <w:pPr>
              <w:ind w:firstLine="0"/>
              <w:jc w:val="left"/>
              <w:rPr>
                <w:b/>
              </w:rPr>
            </w:pPr>
          </w:p>
          <w:p w:rsidR="00E16CD7" w:rsidRPr="00702599" w:rsidRDefault="00E16CD7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E16CD7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E16CD7" w:rsidRPr="00702599" w:rsidRDefault="00E16CD7" w:rsidP="00DA5D1E">
            <w:pPr>
              <w:ind w:firstLine="0"/>
              <w:jc w:val="left"/>
              <w:rPr>
                <w:b/>
              </w:rPr>
            </w:pPr>
          </w:p>
          <w:p w:rsidR="00E16CD7" w:rsidRPr="00702599" w:rsidRDefault="00E16CD7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E16CD7" w:rsidRPr="00702599" w:rsidRDefault="00E16CD7" w:rsidP="00DA5D1E">
            <w:pPr>
              <w:ind w:firstLine="0"/>
              <w:jc w:val="left"/>
              <w:rPr>
                <w:b/>
              </w:rPr>
            </w:pPr>
          </w:p>
          <w:p w:rsidR="00E16CD7" w:rsidRPr="00702599" w:rsidRDefault="00E16CD7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E16CD7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E16CD7" w:rsidRPr="00702599" w:rsidRDefault="00E16CD7" w:rsidP="00DA5D1E">
            <w:pPr>
              <w:ind w:firstLine="0"/>
              <w:jc w:val="left"/>
              <w:rPr>
                <w:b/>
              </w:rPr>
            </w:pPr>
          </w:p>
          <w:p w:rsidR="00DA5D1E" w:rsidRPr="00702599" w:rsidRDefault="00DA5D1E" w:rsidP="00DA5D1E">
            <w:pPr>
              <w:ind w:firstLine="0"/>
              <w:jc w:val="left"/>
              <w:rPr>
                <w:b/>
              </w:rPr>
            </w:pPr>
          </w:p>
          <w:p w:rsidR="00E16CD7" w:rsidRPr="00702599" w:rsidRDefault="00E16CD7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E16CD7" w:rsidRPr="00702599" w:rsidRDefault="00E16CD7" w:rsidP="00DA5D1E">
            <w:pPr>
              <w:ind w:firstLine="0"/>
              <w:jc w:val="left"/>
              <w:rPr>
                <w:b/>
              </w:rPr>
            </w:pPr>
          </w:p>
          <w:p w:rsidR="00E16CD7" w:rsidRPr="00702599" w:rsidRDefault="00E16CD7" w:rsidP="00DA5D1E">
            <w:pPr>
              <w:ind w:firstLine="0"/>
              <w:jc w:val="left"/>
              <w:rPr>
                <w:b/>
              </w:rPr>
            </w:pPr>
          </w:p>
          <w:p w:rsidR="00E16CD7" w:rsidRPr="00702599" w:rsidRDefault="004D1B3F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3</w:t>
            </w:r>
            <w:r w:rsidR="00E16CD7" w:rsidRPr="00702599">
              <w:rPr>
                <w:b/>
              </w:rPr>
              <w:t>,</w:t>
            </w:r>
            <w:r w:rsidRPr="00702599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E16CD7" w:rsidP="00DA5D1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E16CD7" w:rsidP="00DA5D1E">
            <w:pPr>
              <w:ind w:firstLine="0"/>
              <w:jc w:val="left"/>
            </w:pPr>
            <w:r w:rsidRPr="00702599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E16CD7" w:rsidP="00DA5D1E">
            <w:pPr>
              <w:ind w:firstLine="0"/>
              <w:jc w:val="left"/>
            </w:pPr>
            <w:r w:rsidRPr="00702599"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E16CD7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E16CD7" w:rsidP="00DA5D1E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4D1B3F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76 55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702599" w:rsidRDefault="00482E93" w:rsidP="00A3654D">
            <w:pPr>
              <w:jc w:val="left"/>
              <w:rPr>
                <w:b/>
              </w:rPr>
            </w:pPr>
          </w:p>
        </w:tc>
      </w:tr>
      <w:tr w:rsidR="00702599" w:rsidRPr="00702599" w:rsidTr="00DA5D1E">
        <w:trPr>
          <w:trHeight w:val="18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7" w:rsidRPr="00702599" w:rsidRDefault="00E16CD7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7" w:rsidRPr="00702599" w:rsidRDefault="006B072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 </w:t>
            </w:r>
            <w:r w:rsidR="00E16CD7" w:rsidRPr="00702599">
              <w:rPr>
                <w:b/>
              </w:rPr>
              <w:t xml:space="preserve">Аушев Магомед </w:t>
            </w:r>
            <w:proofErr w:type="spellStart"/>
            <w:r w:rsidR="00E16CD7" w:rsidRPr="00702599">
              <w:rPr>
                <w:b/>
              </w:rPr>
              <w:t>Мухажи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7" w:rsidRPr="00702599" w:rsidRDefault="007619BA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Рабочий по ремонту зд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7" w:rsidRPr="00702599" w:rsidRDefault="004D1B3F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9" w:rsidRPr="00702599" w:rsidRDefault="004D1B3F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C9" w:rsidRPr="00702599" w:rsidRDefault="004D1B3F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7" w:rsidRPr="00702599" w:rsidRDefault="00C250C9" w:rsidP="00DA5D1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7" w:rsidRPr="00702599" w:rsidRDefault="00C250C9" w:rsidP="00DA5D1E">
            <w:pPr>
              <w:ind w:firstLine="0"/>
              <w:jc w:val="left"/>
            </w:pPr>
            <w:r w:rsidRPr="00702599">
              <w:t>Квартира</w:t>
            </w:r>
          </w:p>
          <w:p w:rsidR="00C250C9" w:rsidRPr="00702599" w:rsidRDefault="00C250C9" w:rsidP="00DA5D1E">
            <w:pPr>
              <w:ind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7" w:rsidRPr="00702599" w:rsidRDefault="004D1B3F" w:rsidP="00DA5D1E">
            <w:pPr>
              <w:ind w:firstLine="0"/>
              <w:jc w:val="left"/>
            </w:pPr>
            <w:r w:rsidRPr="00702599">
              <w:t>73</w:t>
            </w:r>
            <w:r w:rsidR="00C250C9" w:rsidRPr="00702599">
              <w:t>,</w:t>
            </w:r>
            <w:r w:rsidRPr="00702599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7" w:rsidRPr="00702599" w:rsidRDefault="00C250C9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7" w:rsidRPr="00702599" w:rsidRDefault="00650BDF" w:rsidP="00DA5D1E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 xml:space="preserve">Тойота </w:t>
            </w:r>
            <w:r w:rsidRPr="00702599">
              <w:rPr>
                <w:b/>
                <w:lang w:val="en-US" w:eastAsia="ru-RU"/>
              </w:rPr>
              <w:t xml:space="preserve">Camry </w:t>
            </w:r>
            <w:r w:rsidRPr="00702599">
              <w:rPr>
                <w:b/>
                <w:lang w:eastAsia="ru-RU"/>
              </w:rPr>
              <w:t>, 20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7" w:rsidRPr="00702599" w:rsidRDefault="004D1B3F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77 56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7" w:rsidRPr="00702599" w:rsidRDefault="00E16CD7" w:rsidP="00A3654D">
            <w:pPr>
              <w:jc w:val="left"/>
              <w:rPr>
                <w:b/>
              </w:rPr>
            </w:pPr>
          </w:p>
        </w:tc>
      </w:tr>
      <w:tr w:rsidR="00702599" w:rsidRPr="00702599" w:rsidTr="00DA5D1E">
        <w:trPr>
          <w:trHeight w:val="16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 Аушева Медина Магоме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062E91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ца ГБДОУ «Детский сад №2 «Малышок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</w:pPr>
            <w:r w:rsidRPr="00702599">
              <w:t>Квартира</w:t>
            </w:r>
          </w:p>
          <w:p w:rsidR="00A73215" w:rsidRPr="00702599" w:rsidRDefault="00A73215" w:rsidP="00DA5D1E">
            <w:pPr>
              <w:ind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062E91" w:rsidP="00DA5D1E">
            <w:pPr>
              <w:ind w:firstLine="0"/>
              <w:jc w:val="left"/>
            </w:pPr>
            <w:r w:rsidRPr="00702599"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A3654D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702599" w:rsidRPr="00702599" w:rsidTr="00DA5D1E">
        <w:trPr>
          <w:trHeight w:val="2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B735A4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B735A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B735A4" w:rsidRPr="00702599" w:rsidRDefault="00B735A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Аушев Ибрагим Магоме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4D1B3F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ийся ООПНО и</w:t>
            </w:r>
            <w:r w:rsidR="00062E91" w:rsidRPr="00702599">
              <w:rPr>
                <w:b/>
              </w:rPr>
              <w:t xml:space="preserve"> ДО ЧОУ «Учебный центр «Открытый м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B735A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B735A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B735A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B735A4" w:rsidP="00DA5D1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B735A4" w:rsidP="00DA5D1E">
            <w:pPr>
              <w:ind w:firstLine="0"/>
              <w:jc w:val="left"/>
            </w:pPr>
            <w:r w:rsidRPr="00702599">
              <w:t>Квартира</w:t>
            </w:r>
          </w:p>
          <w:p w:rsidR="00B735A4" w:rsidRPr="00702599" w:rsidRDefault="00B735A4" w:rsidP="00DA5D1E">
            <w:pPr>
              <w:ind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062E91" w:rsidP="00DA5D1E">
            <w:pPr>
              <w:ind w:firstLine="0"/>
              <w:jc w:val="left"/>
            </w:pPr>
            <w:r w:rsidRPr="00702599"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B735A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B735A4" w:rsidP="00DA5D1E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B735A4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A4" w:rsidRPr="00702599" w:rsidRDefault="00B735A4" w:rsidP="00A3654D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702599" w:rsidRPr="00702599" w:rsidTr="00DA5D1E">
        <w:trPr>
          <w:trHeight w:val="297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Оздоева Любовь </w:t>
            </w:r>
            <w:proofErr w:type="spellStart"/>
            <w:r w:rsidRPr="00702599">
              <w:rPr>
                <w:b/>
              </w:rPr>
              <w:t>Туга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д/с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 xml:space="preserve"> «Сказка»</w:t>
            </w:r>
          </w:p>
          <w:p w:rsidR="002E4F89" w:rsidRPr="00702599" w:rsidRDefault="002E4F89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A73215" w:rsidRPr="00702599" w:rsidRDefault="002E4F89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</w:t>
            </w:r>
            <w:r w:rsidR="00A73215" w:rsidRPr="00702599">
              <w:rPr>
                <w:b/>
              </w:rPr>
              <w:t>аведующ</w:t>
            </w:r>
            <w:r w:rsidRPr="00702599">
              <w:rPr>
                <w:b/>
              </w:rPr>
              <w:t>и</w:t>
            </w:r>
            <w:proofErr w:type="gramStart"/>
            <w:r w:rsidRPr="00702599">
              <w:rPr>
                <w:b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right="164"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right="164"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right="164"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right="164"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right="164"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DD7F68" w:rsidRPr="00702599" w:rsidRDefault="00DD7F68" w:rsidP="00DA5D1E">
            <w:pPr>
              <w:ind w:firstLine="0"/>
              <w:jc w:val="left"/>
              <w:rPr>
                <w:b/>
              </w:rPr>
            </w:pPr>
          </w:p>
          <w:p w:rsidR="00DD7F68" w:rsidRPr="00702599" w:rsidRDefault="00DD7F68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  <w:proofErr w:type="gramStart"/>
            <w:r w:rsidRPr="00702599">
              <w:rPr>
                <w:b/>
              </w:rPr>
              <w:t xml:space="preserve"> .</w:t>
            </w:r>
            <w:proofErr w:type="gramEnd"/>
          </w:p>
          <w:p w:rsidR="00DD7F68" w:rsidRPr="00702599" w:rsidRDefault="00DD7F68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Под индивидуальное жилищное строительство</w:t>
            </w: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2E4F89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3</w:t>
            </w:r>
            <w:r w:rsidR="00A73215" w:rsidRPr="00702599">
              <w:rPr>
                <w:b/>
              </w:rPr>
              <w:t>,0</w:t>
            </w:r>
          </w:p>
          <w:p w:rsidR="00DD7F68" w:rsidRPr="00702599" w:rsidRDefault="00DD7F68" w:rsidP="00DA5D1E">
            <w:pPr>
              <w:ind w:firstLine="0"/>
              <w:jc w:val="left"/>
              <w:rPr>
                <w:b/>
              </w:rPr>
            </w:pPr>
          </w:p>
          <w:p w:rsidR="00DD7F68" w:rsidRPr="00702599" w:rsidRDefault="00DD7F68" w:rsidP="00DA5D1E">
            <w:pPr>
              <w:ind w:firstLine="0"/>
              <w:jc w:val="left"/>
              <w:rPr>
                <w:b/>
              </w:rPr>
            </w:pPr>
          </w:p>
          <w:p w:rsidR="00DD7F68" w:rsidRPr="00702599" w:rsidRDefault="00DD7F68" w:rsidP="00DA5D1E">
            <w:pPr>
              <w:ind w:firstLine="0"/>
              <w:jc w:val="left"/>
              <w:rPr>
                <w:b/>
              </w:rPr>
            </w:pPr>
          </w:p>
          <w:p w:rsidR="00DD7F68" w:rsidRPr="00702599" w:rsidRDefault="00DD7F68" w:rsidP="00DA5D1E">
            <w:pPr>
              <w:ind w:firstLine="0"/>
              <w:jc w:val="left"/>
              <w:rPr>
                <w:b/>
              </w:rPr>
            </w:pPr>
          </w:p>
          <w:p w:rsidR="00DD7F68" w:rsidRPr="00702599" w:rsidRDefault="00DD7F68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00,0</w:t>
            </w:r>
          </w:p>
          <w:p w:rsidR="00DD7F68" w:rsidRPr="00702599" w:rsidRDefault="00DD7F68" w:rsidP="00DA5D1E">
            <w:pPr>
              <w:ind w:firstLine="0"/>
              <w:jc w:val="left"/>
              <w:rPr>
                <w:b/>
              </w:rPr>
            </w:pPr>
          </w:p>
          <w:p w:rsidR="00DD7F68" w:rsidRPr="00702599" w:rsidRDefault="00DD7F68" w:rsidP="00DA5D1E">
            <w:pPr>
              <w:ind w:firstLine="0"/>
              <w:jc w:val="left"/>
              <w:rPr>
                <w:b/>
              </w:rPr>
            </w:pPr>
          </w:p>
          <w:p w:rsidR="00DD7F68" w:rsidRPr="00702599" w:rsidRDefault="00DD7F68" w:rsidP="00DA5D1E">
            <w:pPr>
              <w:ind w:firstLine="0"/>
              <w:jc w:val="left"/>
              <w:rPr>
                <w:b/>
              </w:rPr>
            </w:pPr>
          </w:p>
          <w:p w:rsidR="00DD7F68" w:rsidRPr="00702599" w:rsidRDefault="00DD7F68" w:rsidP="00DA5D1E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DA5D1E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2E4F89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57 64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A3654D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702599" w:rsidRPr="00702599" w:rsidTr="004220EF">
        <w:trPr>
          <w:trHeight w:val="2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4220EF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Тумгоева</w:t>
            </w:r>
            <w:proofErr w:type="spellEnd"/>
            <w:r w:rsidRPr="00702599">
              <w:rPr>
                <w:b/>
              </w:rPr>
              <w:t xml:space="preserve"> Мария Магоме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D0" w:rsidRPr="00702599" w:rsidRDefault="00A73215" w:rsidP="004220E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</w:t>
            </w:r>
            <w:proofErr w:type="gramStart"/>
            <w:r w:rsidRPr="00702599">
              <w:rPr>
                <w:b/>
              </w:rPr>
              <w:t>сад-ясли</w:t>
            </w:r>
            <w:proofErr w:type="gram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>.</w:t>
            </w:r>
          </w:p>
          <w:p w:rsidR="00A73215" w:rsidRPr="00702599" w:rsidRDefault="00A73215" w:rsidP="004220EF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Нестеровское</w:t>
            </w:r>
            <w:proofErr w:type="spellEnd"/>
            <w:r w:rsidRPr="00702599">
              <w:rPr>
                <w:b/>
              </w:rPr>
              <w:t xml:space="preserve"> «Радуга»</w:t>
            </w:r>
          </w:p>
          <w:p w:rsidR="001D1EE4" w:rsidRPr="00702599" w:rsidRDefault="001D1EE4" w:rsidP="004220E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заведующий</w:t>
            </w:r>
          </w:p>
          <w:p w:rsidR="00A73215" w:rsidRPr="00702599" w:rsidRDefault="00A73215" w:rsidP="004220EF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60" w:rsidRPr="00702599" w:rsidRDefault="004220EF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  <w:p w:rsidR="00551360" w:rsidRPr="00702599" w:rsidRDefault="00551360" w:rsidP="004220EF">
            <w:pPr>
              <w:ind w:firstLine="0"/>
              <w:jc w:val="left"/>
              <w:rPr>
                <w:b/>
              </w:rPr>
            </w:pPr>
          </w:p>
          <w:p w:rsidR="00551360" w:rsidRPr="00702599" w:rsidRDefault="00551360" w:rsidP="004220EF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4220EF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4220EF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A73215" w:rsidRPr="00702599" w:rsidRDefault="00A73215" w:rsidP="004220EF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551360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3,0</w:t>
            </w:r>
          </w:p>
          <w:p w:rsidR="00A73215" w:rsidRPr="00702599" w:rsidRDefault="00A73215" w:rsidP="004220EF">
            <w:pPr>
              <w:ind w:firstLine="0"/>
              <w:jc w:val="left"/>
              <w:rPr>
                <w:b/>
              </w:rPr>
            </w:pPr>
          </w:p>
          <w:p w:rsidR="00A73215" w:rsidRPr="00702599" w:rsidRDefault="001D1EE4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</w:t>
            </w:r>
            <w:r w:rsidR="00A73215" w:rsidRPr="00702599">
              <w:rPr>
                <w:b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4220EF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1D1EE4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1 3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1D1EE4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702599" w:rsidRPr="00702599" w:rsidTr="00944CCB">
        <w:trPr>
          <w:trHeight w:val="2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екова </w:t>
            </w:r>
            <w:proofErr w:type="spellStart"/>
            <w:r w:rsidRPr="00702599">
              <w:rPr>
                <w:b/>
              </w:rPr>
              <w:t>Макка</w:t>
            </w:r>
            <w:proofErr w:type="spellEnd"/>
            <w:r w:rsidR="008A4693"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джимур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944CC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1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Галашки</w:t>
            </w:r>
            <w:proofErr w:type="spellEnd"/>
            <w:r w:rsidRPr="00702599">
              <w:rPr>
                <w:b/>
              </w:rPr>
              <w:t xml:space="preserve"> «Колокольчик»</w:t>
            </w:r>
          </w:p>
          <w:p w:rsidR="00A73215" w:rsidRPr="00702599" w:rsidRDefault="00944CCB" w:rsidP="00944CC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з</w:t>
            </w:r>
            <w:r w:rsidR="00A73215" w:rsidRPr="00702599">
              <w:rPr>
                <w:b/>
              </w:rPr>
              <w:t>аведу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  <w:r w:rsidR="00A73215" w:rsidRPr="00702599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  <w:p w:rsidR="00A73215" w:rsidRPr="00702599" w:rsidRDefault="00A73215" w:rsidP="00944CCB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944CCB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944CCB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944CCB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944CCB">
            <w:pPr>
              <w:ind w:firstLine="0"/>
              <w:jc w:val="left"/>
              <w:rPr>
                <w:b/>
              </w:rPr>
            </w:pPr>
          </w:p>
          <w:p w:rsidR="00A73215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944CCB" w:rsidP="00944CC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  <w:p w:rsidR="00A73215" w:rsidRPr="00702599" w:rsidRDefault="00A73215" w:rsidP="00944CCB">
            <w:pPr>
              <w:ind w:right="164" w:firstLine="0"/>
              <w:jc w:val="left"/>
              <w:rPr>
                <w:b/>
              </w:rPr>
            </w:pPr>
          </w:p>
          <w:p w:rsidR="00A73215" w:rsidRPr="00702599" w:rsidRDefault="00A73215" w:rsidP="00944CCB">
            <w:pPr>
              <w:ind w:right="164" w:firstLine="0"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под ИЖС</w:t>
            </w: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A73215" w:rsidRPr="00702599" w:rsidRDefault="00A73215" w:rsidP="00944CCB">
            <w:pPr>
              <w:ind w:firstLine="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00</w:t>
            </w: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4220EF" w:rsidRPr="00702599" w:rsidRDefault="004220EF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4220EF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  <w:p w:rsidR="00A73215" w:rsidRPr="00702599" w:rsidRDefault="00A73215" w:rsidP="00944CCB">
            <w:pPr>
              <w:ind w:firstLine="0"/>
              <w:jc w:val="left"/>
              <w:rPr>
                <w:b/>
              </w:rPr>
            </w:pPr>
          </w:p>
          <w:p w:rsidR="00A73215" w:rsidRPr="00702599" w:rsidRDefault="00A73215" w:rsidP="00944CCB">
            <w:pPr>
              <w:ind w:firstLine="0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944CCB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4 9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15" w:rsidRPr="00702599" w:rsidRDefault="00A73215" w:rsidP="00A3654D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702599" w:rsidRPr="00702599" w:rsidTr="004220EF">
        <w:trPr>
          <w:trHeight w:val="155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4220EF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r w:rsidR="00944CCB" w:rsidRPr="00702599">
              <w:rPr>
                <w:b/>
              </w:rPr>
              <w:t xml:space="preserve">Томов </w:t>
            </w:r>
            <w:proofErr w:type="spellStart"/>
            <w:r w:rsidR="00944CCB" w:rsidRPr="00702599">
              <w:rPr>
                <w:b/>
              </w:rPr>
              <w:t>Юсуп</w:t>
            </w:r>
            <w:proofErr w:type="spellEnd"/>
            <w:r w:rsidR="00944CCB" w:rsidRPr="00702599">
              <w:rPr>
                <w:b/>
              </w:rPr>
              <w:t xml:space="preserve"> </w:t>
            </w:r>
            <w:proofErr w:type="spellStart"/>
            <w:r w:rsidR="00944CCB" w:rsidRPr="00702599">
              <w:rPr>
                <w:b/>
              </w:rPr>
              <w:t>Ибраг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4220EF" w:rsidP="004220E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В</w:t>
            </w:r>
            <w:r w:rsidR="00944CCB" w:rsidRPr="00702599">
              <w:rPr>
                <w:b/>
              </w:rPr>
              <w:t>ременно неработ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  <w:p w:rsidR="00944CCB" w:rsidRPr="00702599" w:rsidRDefault="00944CCB" w:rsidP="004220EF">
            <w:pPr>
              <w:ind w:right="164"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right="164" w:firstLine="0"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под ИЖС</w:t>
            </w: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00</w:t>
            </w: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F7368D" w:rsidP="004220EF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F7368D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702599" w:rsidRPr="00702599" w:rsidTr="004220EF">
        <w:trPr>
          <w:trHeight w:val="21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аниева </w:t>
            </w:r>
            <w:proofErr w:type="spellStart"/>
            <w:r w:rsidRPr="00702599">
              <w:rPr>
                <w:b/>
              </w:rPr>
              <w:t>Дувш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агауди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 «Детский сад-</w:t>
            </w:r>
            <w:proofErr w:type="spellStart"/>
            <w:r w:rsidRPr="00702599">
              <w:rPr>
                <w:b/>
              </w:rPr>
              <w:t>ясли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Алхасты</w:t>
            </w:r>
            <w:proofErr w:type="spellEnd"/>
            <w:r w:rsidRPr="00702599">
              <w:rPr>
                <w:b/>
              </w:rPr>
              <w:t xml:space="preserve"> «Солнышко»</w:t>
            </w:r>
          </w:p>
          <w:p w:rsidR="00944CCB" w:rsidRPr="00702599" w:rsidRDefault="00944CCB" w:rsidP="004220E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944CCB" w:rsidRPr="00702599" w:rsidRDefault="00944CCB" w:rsidP="004220E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80,0</w:t>
            </w: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67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5 3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rFonts w:eastAsia="Times New Roman"/>
                <w:b/>
                <w:lang w:eastAsia="ru-RU"/>
              </w:rPr>
            </w:pPr>
          </w:p>
        </w:tc>
      </w:tr>
      <w:tr w:rsidR="00702599" w:rsidRPr="00702599" w:rsidTr="004220EF">
        <w:trPr>
          <w:trHeight w:val="20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Мерж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Залин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нгисха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Сказочный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</w:p>
          <w:p w:rsidR="00944CCB" w:rsidRPr="00702599" w:rsidRDefault="00944CCB" w:rsidP="004220E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Жилой дом</w:t>
            </w:r>
          </w:p>
          <w:p w:rsidR="00944CCB" w:rsidRPr="00702599" w:rsidRDefault="00944CCB" w:rsidP="004220EF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Земельный участок</w:t>
            </w:r>
          </w:p>
          <w:p w:rsidR="00944CCB" w:rsidRPr="00702599" w:rsidRDefault="00944CCB" w:rsidP="004220EF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8,0</w:t>
            </w: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3 25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</w:pPr>
          </w:p>
        </w:tc>
      </w:tr>
      <w:tr w:rsidR="00702599" w:rsidRPr="00702599" w:rsidTr="00B854C9">
        <w:trPr>
          <w:trHeight w:val="150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Кот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Дениз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улта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ца ГБДОУ «Детский сад «Сказочный» г. </w:t>
            </w:r>
            <w:proofErr w:type="spellStart"/>
            <w:r w:rsidRPr="00702599">
              <w:rPr>
                <w:b/>
              </w:rPr>
              <w:t>Сунж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8,0</w:t>
            </w: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220EF">
            <w:pPr>
              <w:jc w:val="left"/>
              <w:rPr>
                <w:b/>
              </w:rPr>
            </w:pPr>
          </w:p>
        </w:tc>
      </w:tr>
      <w:tr w:rsidR="00702599" w:rsidRPr="00702599" w:rsidTr="00B854C9">
        <w:trPr>
          <w:trHeight w:val="139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Кот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лаудин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улт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к ГБДОУ «Сказочный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8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b/>
              </w:rPr>
            </w:pPr>
          </w:p>
        </w:tc>
      </w:tr>
      <w:tr w:rsidR="00702599" w:rsidRPr="00702599" w:rsidTr="00D462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Кот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Зейд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ултанович</w:t>
            </w:r>
            <w:proofErr w:type="spellEnd"/>
          </w:p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Воспитанник ГБДОУ «Сказочный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3C4AA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3C4AA0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3C4AA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3C4AA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8,0</w:t>
            </w:r>
          </w:p>
          <w:p w:rsidR="00944CCB" w:rsidRPr="00702599" w:rsidRDefault="00944CCB" w:rsidP="003C4AA0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3C4AA0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3C4AA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00AB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D27851">
            <w:pPr>
              <w:ind w:firstLine="0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b/>
              </w:rPr>
            </w:pPr>
          </w:p>
        </w:tc>
      </w:tr>
      <w:tr w:rsidR="00702599" w:rsidRPr="00702599" w:rsidTr="00B854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Ахильгова</w:t>
            </w:r>
            <w:proofErr w:type="spellEnd"/>
            <w:r w:rsidRPr="00702599">
              <w:rPr>
                <w:b/>
              </w:rPr>
              <w:t xml:space="preserve"> Фатима </w:t>
            </w:r>
            <w:proofErr w:type="spellStart"/>
            <w:r w:rsidRPr="00702599">
              <w:rPr>
                <w:b/>
              </w:rPr>
              <w:t>Исса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5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 xml:space="preserve"> «Старт в будущее»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63,8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20 98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b/>
              </w:rPr>
            </w:pPr>
          </w:p>
        </w:tc>
      </w:tr>
      <w:tr w:rsidR="00702599" w:rsidRPr="00702599" w:rsidTr="00B854C9">
        <w:trPr>
          <w:trHeight w:val="8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  <w:proofErr w:type="spellStart"/>
            <w:r w:rsidRPr="00702599">
              <w:rPr>
                <w:b/>
              </w:rPr>
              <w:t>Ахильго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икаил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устапа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Прокуратура Республики Ингушетия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аместитель прокурора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63,8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8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Мерседес </w:t>
            </w:r>
            <w:proofErr w:type="spellStart"/>
            <w:r w:rsidRPr="00702599">
              <w:rPr>
                <w:b/>
              </w:rPr>
              <w:t>Бенц</w:t>
            </w:r>
            <w:proofErr w:type="spellEnd"/>
            <w:r w:rsidRPr="00702599">
              <w:rPr>
                <w:b/>
              </w:rPr>
              <w:t xml:space="preserve"> Е-211, 200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 393 89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379BA">
            <w:pPr>
              <w:tabs>
                <w:tab w:val="left" w:pos="1305"/>
              </w:tabs>
            </w:pPr>
          </w:p>
        </w:tc>
      </w:tr>
      <w:tr w:rsidR="00702599" w:rsidRPr="00702599" w:rsidTr="00982A7D">
        <w:trPr>
          <w:trHeight w:val="22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Ханиева</w:t>
            </w:r>
            <w:proofErr w:type="spellEnd"/>
            <w:r w:rsidRPr="00702599">
              <w:rPr>
                <w:b/>
              </w:rPr>
              <w:t xml:space="preserve"> Лидия </w:t>
            </w:r>
            <w:proofErr w:type="spellStart"/>
            <w:r w:rsidRPr="00702599">
              <w:rPr>
                <w:b/>
              </w:rPr>
              <w:t>Абдулвагат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1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Т</w:t>
            </w:r>
            <w:proofErr w:type="gramEnd"/>
            <w:r w:rsidRPr="00702599">
              <w:rPr>
                <w:b/>
              </w:rPr>
              <w:t>роицкое</w:t>
            </w:r>
            <w:proofErr w:type="spellEnd"/>
            <w:r w:rsidRPr="00702599">
              <w:rPr>
                <w:b/>
              </w:rPr>
              <w:t xml:space="preserve"> «</w:t>
            </w:r>
            <w:proofErr w:type="spellStart"/>
            <w:r w:rsidRPr="00702599">
              <w:rPr>
                <w:b/>
              </w:rPr>
              <w:t>Дюймовочка</w:t>
            </w:r>
            <w:proofErr w:type="spellEnd"/>
            <w:r w:rsidRPr="00702599">
              <w:rPr>
                <w:b/>
              </w:rPr>
              <w:t>»</w:t>
            </w:r>
          </w:p>
          <w:p w:rsidR="00944CCB" w:rsidRPr="00702599" w:rsidRDefault="00944CCB" w:rsidP="00982A7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944CCB" w:rsidRPr="00702599" w:rsidRDefault="00944CCB" w:rsidP="00982A7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аведующ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00,0</w:t>
            </w: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69 58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F94E84">
            <w:pPr>
              <w:tabs>
                <w:tab w:val="left" w:pos="1185"/>
              </w:tabs>
            </w:pPr>
          </w:p>
        </w:tc>
      </w:tr>
      <w:tr w:rsidR="00702599" w:rsidRPr="00702599" w:rsidTr="00982A7D">
        <w:trPr>
          <w:trHeight w:val="22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огатырев </w:t>
            </w:r>
            <w:proofErr w:type="spellStart"/>
            <w:r w:rsidRPr="00702599">
              <w:rPr>
                <w:b/>
              </w:rPr>
              <w:t>Хас</w:t>
            </w:r>
            <w:proofErr w:type="spellEnd"/>
            <w:r w:rsidRPr="00702599">
              <w:rPr>
                <w:b/>
              </w:rPr>
              <w:t xml:space="preserve">-Магомет </w:t>
            </w:r>
            <w:proofErr w:type="spellStart"/>
            <w:r w:rsidRPr="00702599">
              <w:rPr>
                <w:b/>
              </w:rPr>
              <w:t>Сулейманович</w:t>
            </w:r>
            <w:proofErr w:type="spellEnd"/>
            <w:r w:rsidRPr="00702599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«СОШ №1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Т</w:t>
            </w:r>
            <w:proofErr w:type="gramEnd"/>
            <w:r w:rsidRPr="00702599">
              <w:rPr>
                <w:b/>
              </w:rPr>
              <w:t>роицкая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00,0</w:t>
            </w: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B854C9" w:rsidP="00982A7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F94E84">
            <w:pPr>
              <w:tabs>
                <w:tab w:val="left" w:pos="1185"/>
              </w:tabs>
            </w:pPr>
          </w:p>
        </w:tc>
      </w:tr>
      <w:tr w:rsidR="00702599" w:rsidRPr="00702599" w:rsidTr="00B854C9">
        <w:trPr>
          <w:trHeight w:val="20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76F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Цицкиева</w:t>
            </w:r>
            <w:proofErr w:type="spellEnd"/>
            <w:r w:rsidRPr="00702599">
              <w:rPr>
                <w:b/>
              </w:rPr>
              <w:t xml:space="preserve"> Зоя </w:t>
            </w:r>
            <w:proofErr w:type="spellStart"/>
            <w:r w:rsidRPr="00702599">
              <w:rPr>
                <w:b/>
              </w:rPr>
              <w:t>Бату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76F5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</w:t>
            </w:r>
            <w:proofErr w:type="gramStart"/>
            <w:r w:rsidRPr="00702599">
              <w:rPr>
                <w:b/>
              </w:rPr>
              <w:t>сад-ясли</w:t>
            </w:r>
            <w:proofErr w:type="gramEnd"/>
            <w:r w:rsidRPr="00702599">
              <w:rPr>
                <w:b/>
              </w:rPr>
              <w:t xml:space="preserve"> №2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>. Троицкое «Аьрзи-к1ориг»</w:t>
            </w:r>
          </w:p>
          <w:p w:rsidR="00944CCB" w:rsidRPr="00702599" w:rsidRDefault="00944CCB" w:rsidP="00A76F5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944CCB" w:rsidRPr="00702599" w:rsidRDefault="00944CCB" w:rsidP="00A76F5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Под индивидуальное жилищное строитель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76F5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Огородный </w:t>
            </w:r>
          </w:p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20,0</w:t>
            </w:r>
          </w:p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76F5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42 75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F94E84">
            <w:pPr>
              <w:tabs>
                <w:tab w:val="left" w:pos="1275"/>
              </w:tabs>
            </w:pPr>
          </w:p>
        </w:tc>
      </w:tr>
      <w:tr w:rsidR="00702599" w:rsidRPr="00702599" w:rsidTr="00B854C9">
        <w:trPr>
          <w:trHeight w:val="28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йнар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Эсет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агамедгире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общеразвивающего вида «Детский сад №6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 xml:space="preserve"> «Волшебная страна»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заведую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под ИЖС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7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600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34,1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48 21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72415B"/>
        </w:tc>
      </w:tr>
      <w:tr w:rsidR="00702599" w:rsidRPr="00702599" w:rsidTr="00DA5D1E">
        <w:trPr>
          <w:trHeight w:val="22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  <w:proofErr w:type="spellStart"/>
            <w:r w:rsidRPr="00702599">
              <w:rPr>
                <w:b/>
              </w:rPr>
              <w:t>Сайнаро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мзат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Жамал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Пенсионе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A5D1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  <w:proofErr w:type="gramStart"/>
            <w:r w:rsidRPr="00702599">
              <w:rPr>
                <w:b/>
              </w:rPr>
              <w:t xml:space="preserve"> П</w:t>
            </w:r>
            <w:proofErr w:type="gramEnd"/>
            <w:r w:rsidRPr="00702599">
              <w:rPr>
                <w:b/>
              </w:rPr>
              <w:t xml:space="preserve">од индивидуальное жилищное строительство </w:t>
            </w:r>
          </w:p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41,0</w:t>
            </w:r>
          </w:p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</w:p>
          <w:p w:rsidR="00944CCB" w:rsidRPr="00702599" w:rsidRDefault="00B854C9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600</w:t>
            </w:r>
            <w:r w:rsidR="00944CCB" w:rsidRPr="007025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27 1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b/>
              </w:rPr>
            </w:pPr>
          </w:p>
        </w:tc>
      </w:tr>
      <w:tr w:rsidR="00702599" w:rsidRPr="00702599" w:rsidTr="003E018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йтук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арет</w:t>
            </w:r>
            <w:proofErr w:type="spellEnd"/>
            <w:r w:rsidRPr="00702599">
              <w:rPr>
                <w:b/>
              </w:rPr>
              <w:t xml:space="preserve"> Магоме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3E0184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</w:t>
            </w:r>
            <w:proofErr w:type="gramStart"/>
            <w:r w:rsidRPr="00702599">
              <w:rPr>
                <w:b/>
              </w:rPr>
              <w:t>сад-ясли</w:t>
            </w:r>
            <w:proofErr w:type="gramEnd"/>
          </w:p>
          <w:p w:rsidR="00944CCB" w:rsidRPr="00702599" w:rsidRDefault="00944CCB" w:rsidP="003E0184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Галашки</w:t>
            </w:r>
            <w:proofErr w:type="spellEnd"/>
            <w:r w:rsidRPr="00702599">
              <w:rPr>
                <w:b/>
              </w:rPr>
              <w:t xml:space="preserve"> </w:t>
            </w:r>
          </w:p>
          <w:p w:rsidR="00944CCB" w:rsidRPr="00702599" w:rsidRDefault="00944CCB" w:rsidP="00137F5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«Звездочка» Должность:</w:t>
            </w:r>
          </w:p>
          <w:p w:rsidR="00944CCB" w:rsidRPr="00702599" w:rsidRDefault="00944CCB" w:rsidP="00137F5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  <w:p w:rsidR="00944CCB" w:rsidRPr="00702599" w:rsidRDefault="00944CCB" w:rsidP="003E0184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Под индивидуальное жилищное строительство </w:t>
            </w:r>
          </w:p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3E0184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3E0184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3E0184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3E0184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3E0184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2,0</w:t>
            </w:r>
          </w:p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3E0184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3E0184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3E0184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3E0184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3E0184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3E018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B854C9" w:rsidP="003E018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97 319,</w:t>
            </w:r>
            <w:r w:rsidR="00944CCB" w:rsidRPr="00702599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D11BF7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854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 </w:t>
            </w:r>
            <w:proofErr w:type="spellStart"/>
            <w:r w:rsidRPr="00702599">
              <w:rPr>
                <w:b/>
              </w:rPr>
              <w:t>Гайтукиев</w:t>
            </w:r>
            <w:proofErr w:type="spellEnd"/>
            <w:r w:rsidRPr="00702599">
              <w:rPr>
                <w:b/>
              </w:rPr>
              <w:t xml:space="preserve"> Тимур </w:t>
            </w:r>
            <w:proofErr w:type="spellStart"/>
            <w:r w:rsidRPr="00702599">
              <w:rPr>
                <w:b/>
              </w:rPr>
              <w:t>Багауди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</w:t>
            </w:r>
            <w:proofErr w:type="gramStart"/>
            <w:r w:rsidRPr="00702599">
              <w:rPr>
                <w:b/>
              </w:rPr>
              <w:t>сад-ясли</w:t>
            </w:r>
            <w:proofErr w:type="gramEnd"/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Галашки</w:t>
            </w:r>
            <w:proofErr w:type="spellEnd"/>
            <w:r w:rsidRPr="00702599">
              <w:rPr>
                <w:b/>
              </w:rPr>
              <w:t xml:space="preserve"> 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«Звездочка» Должность: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сторо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2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B854C9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37 170,</w:t>
            </w:r>
            <w:r w:rsidR="00944CCB" w:rsidRPr="00702599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46618A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8354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B854C9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="00944CCB" w:rsidRPr="00702599">
              <w:rPr>
                <w:b/>
              </w:rPr>
              <w:t>Гайтукиев</w:t>
            </w:r>
            <w:proofErr w:type="spellEnd"/>
            <w:r w:rsidR="00944CCB" w:rsidRPr="00702599">
              <w:rPr>
                <w:b/>
              </w:rPr>
              <w:t xml:space="preserve"> Магомед Тимурович</w:t>
            </w:r>
          </w:p>
          <w:p w:rsidR="00B854C9" w:rsidRPr="00702599" w:rsidRDefault="00B854C9" w:rsidP="00835441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835441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835441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835441">
            <w:pPr>
              <w:ind w:firstLine="0"/>
              <w:jc w:val="left"/>
              <w:rPr>
                <w:b/>
              </w:rPr>
            </w:pPr>
          </w:p>
          <w:p w:rsidR="00B854C9" w:rsidRPr="00702599" w:rsidRDefault="00B854C9" w:rsidP="00835441">
            <w:pPr>
              <w:ind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83544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На домашнем воспитании </w:t>
            </w:r>
          </w:p>
          <w:p w:rsidR="00944CCB" w:rsidRPr="00702599" w:rsidRDefault="00944CCB" w:rsidP="00835441">
            <w:pPr>
              <w:ind w:right="-79" w:firstLine="0"/>
              <w:jc w:val="left"/>
              <w:rPr>
                <w:b/>
              </w:rPr>
            </w:pPr>
          </w:p>
          <w:p w:rsidR="00944CCB" w:rsidRPr="00702599" w:rsidRDefault="00944CCB" w:rsidP="00835441">
            <w:pPr>
              <w:ind w:right="-79" w:firstLine="0"/>
              <w:jc w:val="left"/>
              <w:rPr>
                <w:b/>
              </w:rPr>
            </w:pPr>
          </w:p>
          <w:p w:rsidR="00944CCB" w:rsidRPr="00702599" w:rsidRDefault="00944CCB" w:rsidP="00835441">
            <w:pPr>
              <w:ind w:right="-79" w:firstLine="0"/>
              <w:jc w:val="left"/>
              <w:rPr>
                <w:b/>
              </w:rPr>
            </w:pPr>
          </w:p>
          <w:p w:rsidR="00944CCB" w:rsidRPr="00702599" w:rsidRDefault="00944CCB" w:rsidP="00835441">
            <w:pPr>
              <w:ind w:right="-79" w:firstLine="0"/>
              <w:jc w:val="left"/>
              <w:rPr>
                <w:b/>
              </w:rPr>
            </w:pPr>
          </w:p>
          <w:p w:rsidR="00944CCB" w:rsidRPr="00702599" w:rsidRDefault="00944CCB" w:rsidP="00835441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83544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835441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2,0</w:t>
            </w:r>
          </w:p>
          <w:p w:rsidR="00944CCB" w:rsidRPr="00702599" w:rsidRDefault="00944CCB" w:rsidP="00835441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912066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854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йтук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олих</w:t>
            </w:r>
            <w:proofErr w:type="spellEnd"/>
            <w:r w:rsidRPr="00702599">
              <w:rPr>
                <w:b/>
              </w:rPr>
              <w:t xml:space="preserve"> Тиму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к ГБДОУ «Колокольчик» №1 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Г</w:t>
            </w:r>
            <w:proofErr w:type="gramEnd"/>
            <w:r w:rsidRPr="00702599">
              <w:rPr>
                <w:b/>
              </w:rPr>
              <w:t>алаш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2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7C3190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854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Гайтук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Курейш</w:t>
            </w:r>
            <w:proofErr w:type="spellEnd"/>
            <w:r w:rsidRPr="00702599">
              <w:rPr>
                <w:b/>
              </w:rPr>
              <w:t xml:space="preserve"> Тиму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СОШ №1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Г</w:t>
            </w:r>
            <w:proofErr w:type="gramEnd"/>
            <w:r w:rsidRPr="00702599">
              <w:rPr>
                <w:b/>
              </w:rPr>
              <w:t>алашки</w:t>
            </w:r>
            <w:proofErr w:type="spellEnd"/>
            <w:r w:rsidRPr="00702599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2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B5B93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D462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Гайтукиев</w:t>
            </w:r>
            <w:proofErr w:type="spellEnd"/>
            <w:r w:rsidRPr="00702599">
              <w:rPr>
                <w:b/>
              </w:rPr>
              <w:t xml:space="preserve"> Ахмед Тиму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9E6A4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СОШ №1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Г</w:t>
            </w:r>
            <w:proofErr w:type="gramEnd"/>
            <w:r w:rsidRPr="00702599">
              <w:rPr>
                <w:b/>
              </w:rPr>
              <w:t>алашки</w:t>
            </w:r>
            <w:proofErr w:type="spellEnd"/>
            <w:r w:rsidRPr="00702599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7C72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7C7250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7C72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7C72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2,0</w:t>
            </w:r>
          </w:p>
          <w:p w:rsidR="00944CCB" w:rsidRPr="00702599" w:rsidRDefault="00944CCB" w:rsidP="007C7250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7C72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E05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E0550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854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Бацаева</w:t>
            </w:r>
            <w:proofErr w:type="spellEnd"/>
            <w:r w:rsidRPr="00702599">
              <w:rPr>
                <w:b/>
              </w:rPr>
              <w:t xml:space="preserve"> Лариса </w:t>
            </w:r>
            <w:proofErr w:type="spellStart"/>
            <w:r w:rsidRPr="00702599">
              <w:rPr>
                <w:b/>
              </w:rPr>
              <w:t>Султа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«Теремок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и.о</w:t>
            </w:r>
            <w:proofErr w:type="spellEnd"/>
            <w:r w:rsidRPr="00702599">
              <w:rPr>
                <w:b/>
              </w:rPr>
              <w:t>.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5 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E647BD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1D1EE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sz w:val="22"/>
                <w:lang w:eastAsia="ru-RU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Арапхан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олотхан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артаск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1D1EE4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-ясли №2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Г</w:t>
            </w:r>
            <w:proofErr w:type="gramEnd"/>
            <w:r w:rsidRPr="00702599">
              <w:rPr>
                <w:b/>
              </w:rPr>
              <w:t>алашки</w:t>
            </w:r>
            <w:proofErr w:type="spellEnd"/>
            <w:r w:rsidRPr="00702599">
              <w:rPr>
                <w:b/>
              </w:rPr>
              <w:t xml:space="preserve"> «Радость»</w:t>
            </w:r>
          </w:p>
          <w:p w:rsidR="00944CCB" w:rsidRPr="00702599" w:rsidRDefault="00944CCB" w:rsidP="001D1EE4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944CCB" w:rsidRPr="00702599" w:rsidRDefault="00944CCB" w:rsidP="001D1EE4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4,5</w:t>
            </w:r>
          </w:p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1D1EE4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1D1EE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89 4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ED57CD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854C9">
        <w:trPr>
          <w:trHeight w:val="127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ш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с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Юсуп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-ясли №2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Г</w:t>
            </w:r>
            <w:proofErr w:type="gramEnd"/>
            <w:r w:rsidRPr="00702599">
              <w:rPr>
                <w:b/>
              </w:rPr>
              <w:t>алашки</w:t>
            </w:r>
            <w:proofErr w:type="spellEnd"/>
            <w:r w:rsidRPr="00702599">
              <w:rPr>
                <w:b/>
              </w:rPr>
              <w:t xml:space="preserve"> «Радость»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Должность: завхоз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F7368D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F7368D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F7368D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4,5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74 4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EE0762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2218F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Хашиева</w:t>
            </w:r>
            <w:proofErr w:type="spellEnd"/>
            <w:r w:rsidRPr="00702599">
              <w:rPr>
                <w:b/>
              </w:rPr>
              <w:t xml:space="preserve"> Лейла Ис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218F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 ГБОУ СОШ№2</w:t>
            </w:r>
          </w:p>
          <w:p w:rsidR="00944CCB" w:rsidRPr="00702599" w:rsidRDefault="00944CCB" w:rsidP="002218F2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Г</w:t>
            </w:r>
            <w:proofErr w:type="gramEnd"/>
            <w:r w:rsidRPr="00702599">
              <w:rPr>
                <w:b/>
              </w:rPr>
              <w:t>алашки</w:t>
            </w:r>
            <w:proofErr w:type="spellEnd"/>
            <w:r w:rsidRPr="00702599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218F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4,5</w:t>
            </w:r>
          </w:p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218F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15061F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D462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Хаш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gramStart"/>
            <w:r w:rsidRPr="00702599">
              <w:rPr>
                <w:b/>
              </w:rPr>
              <w:t>Абдуллах</w:t>
            </w:r>
            <w:proofErr w:type="gramEnd"/>
            <w:r w:rsidRPr="00702599">
              <w:rPr>
                <w:b/>
              </w:rPr>
              <w:t xml:space="preserve"> И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6342C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Воспитанник ГБДОУ</w:t>
            </w:r>
          </w:p>
          <w:p w:rsidR="00944CCB" w:rsidRPr="00702599" w:rsidRDefault="00944CCB" w:rsidP="006342C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«Детский </w:t>
            </w:r>
            <w:proofErr w:type="gramStart"/>
            <w:r w:rsidRPr="00702599">
              <w:rPr>
                <w:b/>
              </w:rPr>
              <w:t>сад-ясли</w:t>
            </w:r>
            <w:proofErr w:type="gramEnd"/>
          </w:p>
          <w:p w:rsidR="00944CCB" w:rsidRPr="00702599" w:rsidRDefault="00944CCB" w:rsidP="002218F2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Галашки</w:t>
            </w:r>
            <w:proofErr w:type="spellEnd"/>
            <w:r w:rsidRPr="00702599">
              <w:rPr>
                <w:b/>
              </w:rPr>
              <w:t xml:space="preserve"> «</w:t>
            </w:r>
            <w:proofErr w:type="spellStart"/>
            <w:r w:rsidRPr="00702599">
              <w:rPr>
                <w:b/>
              </w:rPr>
              <w:t>Малейк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4318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431827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318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4318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4,5</w:t>
            </w:r>
          </w:p>
          <w:p w:rsidR="00944CCB" w:rsidRPr="00702599" w:rsidRDefault="00944CCB" w:rsidP="00431827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318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574CF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574CF7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D462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Хаш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Рахима</w:t>
            </w:r>
            <w:proofErr w:type="spellEnd"/>
            <w:r w:rsidRPr="00702599">
              <w:rPr>
                <w:b/>
              </w:rPr>
              <w:t xml:space="preserve"> Ис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D3CD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СОШ№2,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Галашки</w:t>
            </w:r>
            <w:proofErr w:type="spellEnd"/>
            <w:r w:rsidRPr="00702599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4318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431827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318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4318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4,5</w:t>
            </w:r>
          </w:p>
          <w:p w:rsidR="00944CCB" w:rsidRPr="00702599" w:rsidRDefault="00944CCB" w:rsidP="00431827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4318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D3CD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D3CD7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2768A">
        <w:trPr>
          <w:trHeight w:val="141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Хашиев</w:t>
            </w:r>
            <w:proofErr w:type="spellEnd"/>
            <w:r w:rsidRPr="00702599">
              <w:rPr>
                <w:b/>
              </w:rPr>
              <w:t xml:space="preserve"> Мухаммад Ис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СОШ№2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Галаш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4,5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FE1A16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854C9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sz w:val="22"/>
                <w:lang w:eastAsia="ru-RU"/>
              </w:rPr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Битиева</w:t>
            </w:r>
            <w:proofErr w:type="spellEnd"/>
            <w:r w:rsidRPr="00702599">
              <w:rPr>
                <w:b/>
              </w:rPr>
              <w:t xml:space="preserve"> Диана Ис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БДОУ«Детский</w:t>
            </w:r>
            <w:proofErr w:type="spellEnd"/>
            <w:r w:rsidRPr="00702599">
              <w:rPr>
                <w:b/>
              </w:rPr>
              <w:t xml:space="preserve"> сад-ясли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 xml:space="preserve"> «Светлячок»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944CCB" w:rsidRPr="00702599" w:rsidRDefault="00944CCB" w:rsidP="00B854C9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5,0</w:t>
            </w: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854C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87 5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B16DF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276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Евлоев</w:t>
            </w:r>
            <w:proofErr w:type="spellEnd"/>
            <w:r w:rsidRPr="00702599">
              <w:rPr>
                <w:b/>
              </w:rPr>
              <w:t xml:space="preserve"> Адам Мурат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езработ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5,0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Мерседес </w:t>
            </w:r>
            <w:proofErr w:type="spellStart"/>
            <w:r w:rsidRPr="00702599">
              <w:rPr>
                <w:b/>
              </w:rPr>
              <w:t>Бенс</w:t>
            </w:r>
            <w:proofErr w:type="spellEnd"/>
            <w:r w:rsidRPr="00702599">
              <w:rPr>
                <w:b/>
              </w:rPr>
              <w:t xml:space="preserve"> </w:t>
            </w:r>
            <w:r w:rsidRPr="00702599">
              <w:rPr>
                <w:b/>
                <w:lang w:val="en-US"/>
              </w:rPr>
              <w:t>S</w:t>
            </w:r>
            <w:r w:rsidRPr="00702599">
              <w:rPr>
                <w:b/>
              </w:rPr>
              <w:t>320, 1995 г.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Лада-приора </w:t>
            </w:r>
            <w:r w:rsidRPr="00702599">
              <w:rPr>
                <w:b/>
              </w:rPr>
              <w:lastRenderedPageBreak/>
              <w:t>ВАЗ 21703 2006г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ХУНДАЙ СОЛЯРИС,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B16DF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276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Евлоев</w:t>
            </w:r>
            <w:proofErr w:type="spellEnd"/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ениэл</w:t>
            </w:r>
            <w:proofErr w:type="spellEnd"/>
            <w:r w:rsidRPr="00702599">
              <w:rPr>
                <w:b/>
              </w:rPr>
              <w:t xml:space="preserve"> Ад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СОШ№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5,0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b/>
              </w:rPr>
            </w:pPr>
          </w:p>
        </w:tc>
      </w:tr>
      <w:tr w:rsidR="00702599" w:rsidRPr="00702599" w:rsidTr="00B2768A">
        <w:trPr>
          <w:trHeight w:val="17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Евлоев</w:t>
            </w:r>
            <w:proofErr w:type="spellEnd"/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Билал</w:t>
            </w:r>
            <w:proofErr w:type="spellEnd"/>
            <w:r w:rsidRPr="00702599">
              <w:rPr>
                <w:b/>
              </w:rPr>
              <w:t xml:space="preserve"> Адам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 СОШ№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5,0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b/>
              </w:rPr>
            </w:pPr>
          </w:p>
        </w:tc>
      </w:tr>
      <w:tr w:rsidR="00702599" w:rsidRPr="00702599" w:rsidTr="00D462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Евлоева</w:t>
            </w:r>
            <w:proofErr w:type="spellEnd"/>
            <w:r w:rsidRPr="00702599">
              <w:rPr>
                <w:b/>
              </w:rPr>
              <w:t xml:space="preserve"> </w:t>
            </w:r>
          </w:p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Малена</w:t>
            </w:r>
            <w:proofErr w:type="spellEnd"/>
            <w:r w:rsidRPr="00702599">
              <w:rPr>
                <w:b/>
              </w:rPr>
              <w:t xml:space="preserve"> Ада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B013A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СОШ№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2D54F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2D54F1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2D54F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2D54F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5,0</w:t>
            </w:r>
          </w:p>
          <w:p w:rsidR="00944CCB" w:rsidRPr="00702599" w:rsidRDefault="00944CCB" w:rsidP="002D54F1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2D54F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265DBF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276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заит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адин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ссаевна</w:t>
            </w:r>
            <w:proofErr w:type="spellEnd"/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</w:t>
            </w:r>
          </w:p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«Детский сад-ясли №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 xml:space="preserve"> «Улыбка»</w:t>
            </w:r>
          </w:p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</w:p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1,0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99 0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2768A">
        <w:trPr>
          <w:trHeight w:val="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Дзаитов</w:t>
            </w:r>
            <w:proofErr w:type="spellEnd"/>
            <w:r w:rsidRPr="00702599">
              <w:rPr>
                <w:b/>
              </w:rPr>
              <w:t xml:space="preserve"> Магомед </w:t>
            </w:r>
            <w:proofErr w:type="spellStart"/>
            <w:r w:rsidRPr="00702599">
              <w:rPr>
                <w:b/>
              </w:rPr>
              <w:t>Султ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ООО «</w:t>
            </w:r>
            <w:proofErr w:type="gramStart"/>
            <w:r w:rsidRPr="00702599">
              <w:rPr>
                <w:b/>
              </w:rPr>
              <w:t>Мобил-карт</w:t>
            </w:r>
            <w:proofErr w:type="gramEnd"/>
            <w:r w:rsidRPr="00702599">
              <w:rPr>
                <w:b/>
              </w:rPr>
              <w:t xml:space="preserve">»; ООО «Альянс-21»; ООО «Сад-Гигант Ингушетия» </w:t>
            </w:r>
          </w:p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ен</w:t>
            </w:r>
            <w:proofErr w:type="gramStart"/>
            <w:r w:rsidRPr="00702599">
              <w:rPr>
                <w:b/>
              </w:rPr>
              <w:t>.д</w:t>
            </w:r>
            <w:proofErr w:type="gramEnd"/>
            <w:r w:rsidRPr="00702599">
              <w:rPr>
                <w:b/>
              </w:rPr>
              <w:t>иректор</w:t>
            </w:r>
            <w:proofErr w:type="spellEnd"/>
            <w:r w:rsidRPr="00702599">
              <w:rPr>
                <w:b/>
              </w:rPr>
              <w:t>,</w:t>
            </w:r>
          </w:p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экспеди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1,0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жип Гранд Чероки,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95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62 28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b/>
              </w:rPr>
            </w:pPr>
          </w:p>
        </w:tc>
      </w:tr>
      <w:tr w:rsidR="00702599" w:rsidRPr="00702599" w:rsidTr="00B2768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заитова</w:t>
            </w:r>
            <w:proofErr w:type="spellEnd"/>
            <w:r w:rsidRPr="00702599">
              <w:rPr>
                <w:b/>
              </w:rPr>
              <w:t xml:space="preserve"> Амина Магомедовна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СОШ№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1,0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b/>
              </w:rPr>
            </w:pPr>
          </w:p>
        </w:tc>
      </w:tr>
      <w:tr w:rsidR="00702599" w:rsidRPr="00702599" w:rsidTr="00D462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Дзаитова</w:t>
            </w:r>
            <w:proofErr w:type="spellEnd"/>
            <w:r w:rsidRPr="00702599">
              <w:rPr>
                <w:b/>
              </w:rPr>
              <w:t xml:space="preserve"> Алина Магоме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9D657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 СОШ</w:t>
            </w:r>
          </w:p>
          <w:p w:rsidR="00944CCB" w:rsidRPr="00702599" w:rsidRDefault="00944CCB" w:rsidP="009D657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1,0</w:t>
            </w:r>
          </w:p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49583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b/>
              </w:rPr>
            </w:pPr>
          </w:p>
        </w:tc>
      </w:tr>
      <w:tr w:rsidR="00702599" w:rsidRPr="00702599" w:rsidTr="00D462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Дзаитов</w:t>
            </w:r>
            <w:proofErr w:type="spellEnd"/>
            <w:r w:rsidRPr="00702599">
              <w:rPr>
                <w:b/>
              </w:rPr>
              <w:t xml:space="preserve"> </w:t>
            </w:r>
          </w:p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Ахмед Магоме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8E344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СОШ №2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A0DB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A0DB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1,0</w:t>
            </w:r>
          </w:p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b/>
              </w:rPr>
            </w:pPr>
          </w:p>
        </w:tc>
      </w:tr>
      <w:tr w:rsidR="00702599" w:rsidRPr="00702599" w:rsidTr="00D462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944CCB" w:rsidRPr="00702599" w:rsidRDefault="00944CCB" w:rsidP="008372CF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заитов</w:t>
            </w:r>
            <w:proofErr w:type="spellEnd"/>
            <w:r w:rsidRPr="00702599">
              <w:rPr>
                <w:b/>
              </w:rPr>
              <w:t xml:space="preserve"> Адам Магомед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6342C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к ГБДОУ Ясли-сад №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 xml:space="preserve"> «Улыб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1,0</w:t>
            </w:r>
          </w:p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1D02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3654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b/>
              </w:rPr>
            </w:pPr>
          </w:p>
        </w:tc>
      </w:tr>
      <w:tr w:rsidR="00702599" w:rsidRPr="00702599" w:rsidTr="00D462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944CCB" w:rsidRPr="00702599" w:rsidRDefault="00944CCB" w:rsidP="00753EB9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заито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Умар</w:t>
            </w:r>
            <w:proofErr w:type="spellEnd"/>
            <w:r w:rsidRPr="00702599">
              <w:rPr>
                <w:b/>
              </w:rPr>
              <w:t xml:space="preserve"> Магомедови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A075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к ГБДОУ Ясли-сад №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 xml:space="preserve"> «Улыб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75D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AA075D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1,0</w:t>
            </w:r>
          </w:p>
          <w:p w:rsidR="00944CCB" w:rsidRPr="00702599" w:rsidRDefault="00944CCB" w:rsidP="00AA075D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75D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CB" w:rsidRPr="00702599" w:rsidRDefault="00944CCB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jc w:val="left"/>
              <w:rPr>
                <w:b/>
              </w:rPr>
            </w:pPr>
          </w:p>
        </w:tc>
      </w:tr>
      <w:tr w:rsidR="00702599" w:rsidRPr="00702599" w:rsidTr="00B2768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365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Цеч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Зейнап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зир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</w:t>
            </w:r>
            <w:proofErr w:type="spellStart"/>
            <w:r w:rsidRPr="00702599">
              <w:rPr>
                <w:b/>
              </w:rPr>
              <w:t>им.генерал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.С.Оскан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</w:p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944CCB" w:rsidRPr="00702599" w:rsidRDefault="00944CCB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Под ИЖС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1,0</w:t>
            </w: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</w:p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70 25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CB" w:rsidRPr="00702599" w:rsidRDefault="00944CCB" w:rsidP="00AA0DB6">
            <w:pPr>
              <w:jc w:val="left"/>
              <w:rPr>
                <w:b/>
              </w:rPr>
            </w:pPr>
          </w:p>
        </w:tc>
      </w:tr>
    </w:tbl>
    <w:p w:rsidR="00A3654D" w:rsidRPr="00702599" w:rsidRDefault="00A3654D" w:rsidP="00F91F61">
      <w:pPr>
        <w:ind w:firstLine="0"/>
      </w:pPr>
    </w:p>
    <w:tbl>
      <w:tblPr>
        <w:tblW w:w="16585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836"/>
        <w:gridCol w:w="1851"/>
        <w:gridCol w:w="1842"/>
        <w:gridCol w:w="1134"/>
        <w:gridCol w:w="993"/>
        <w:gridCol w:w="1134"/>
        <w:gridCol w:w="1417"/>
        <w:gridCol w:w="851"/>
        <w:gridCol w:w="992"/>
        <w:gridCol w:w="1558"/>
        <w:gridCol w:w="1559"/>
        <w:gridCol w:w="992"/>
      </w:tblGrid>
      <w:tr w:rsidR="00702599" w:rsidRPr="00702599" w:rsidTr="00B276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286958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sz w:val="22"/>
                <w:lang w:eastAsia="ru-RU"/>
              </w:rPr>
              <w:t>19</w:t>
            </w:r>
            <w:r w:rsidR="00322E6C" w:rsidRPr="00702599">
              <w:rPr>
                <w:rFonts w:eastAsia="Times New Roman"/>
                <w:b/>
                <w:sz w:val="22"/>
                <w:lang w:eastAsia="ru-RU"/>
              </w:rPr>
              <w:t>.</w:t>
            </w:r>
          </w:p>
          <w:p w:rsidR="00322E6C" w:rsidRPr="00702599" w:rsidRDefault="00322E6C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8803DA" w:rsidP="00B2768A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Цолоева</w:t>
            </w:r>
            <w:proofErr w:type="spellEnd"/>
            <w:r w:rsidR="00000667"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Долотхан</w:t>
            </w:r>
            <w:proofErr w:type="spellEnd"/>
            <w:r w:rsidR="00000667"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Лах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8803DA" w:rsidP="00B2768A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бДОУ</w:t>
            </w:r>
            <w:proofErr w:type="spellEnd"/>
            <w:r w:rsidRPr="00702599">
              <w:rPr>
                <w:b/>
              </w:rPr>
              <w:t xml:space="preserve"> детский сад №2 </w:t>
            </w:r>
            <w:proofErr w:type="spellStart"/>
            <w:r w:rsidRPr="00702599">
              <w:rPr>
                <w:b/>
              </w:rPr>
              <w:t>Магас</w:t>
            </w:r>
            <w:proofErr w:type="spellEnd"/>
            <w:r w:rsidRPr="00702599">
              <w:rPr>
                <w:b/>
              </w:rPr>
              <w:t xml:space="preserve"> «Цветик-</w:t>
            </w:r>
            <w:proofErr w:type="spellStart"/>
            <w:r w:rsidRPr="00702599">
              <w:rPr>
                <w:b/>
              </w:rPr>
              <w:t>семицветик</w:t>
            </w:r>
            <w:proofErr w:type="spellEnd"/>
          </w:p>
          <w:p w:rsidR="008803DA" w:rsidRPr="00702599" w:rsidRDefault="008803DA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</w:t>
            </w:r>
            <w:r w:rsidR="00000667" w:rsidRPr="00702599">
              <w:rPr>
                <w:b/>
              </w:rPr>
              <w:t>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8E014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8E014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8E014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8803DA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8803DA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8E014E" w:rsidRPr="00702599" w:rsidRDefault="008E014E" w:rsidP="00B2768A">
            <w:pPr>
              <w:ind w:firstLine="0"/>
              <w:jc w:val="left"/>
              <w:rPr>
                <w:b/>
              </w:rPr>
            </w:pPr>
          </w:p>
          <w:p w:rsidR="008E014E" w:rsidRPr="00702599" w:rsidRDefault="008E014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6904FF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2,2</w:t>
            </w:r>
          </w:p>
          <w:p w:rsidR="008E014E" w:rsidRPr="00702599" w:rsidRDefault="008E014E" w:rsidP="00B2768A">
            <w:pPr>
              <w:ind w:firstLine="0"/>
              <w:jc w:val="left"/>
              <w:rPr>
                <w:b/>
              </w:rPr>
            </w:pPr>
          </w:p>
          <w:p w:rsidR="008E014E" w:rsidRPr="00702599" w:rsidRDefault="006904FF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</w:t>
            </w:r>
            <w:r w:rsidR="008E014E" w:rsidRPr="00702599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8803DA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8803DA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6904FF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80 31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C" w:rsidRPr="00702599" w:rsidRDefault="00322E6C" w:rsidP="00B2768A">
            <w:pPr>
              <w:jc w:val="left"/>
              <w:rPr>
                <w:b/>
              </w:rPr>
            </w:pPr>
          </w:p>
          <w:p w:rsidR="00322E6C" w:rsidRPr="00702599" w:rsidRDefault="00322E6C" w:rsidP="00B2768A">
            <w:pPr>
              <w:jc w:val="left"/>
              <w:rPr>
                <w:b/>
              </w:rPr>
            </w:pPr>
          </w:p>
          <w:p w:rsidR="00322E6C" w:rsidRPr="00702599" w:rsidRDefault="00322E6C" w:rsidP="00B2768A">
            <w:pPr>
              <w:jc w:val="left"/>
              <w:rPr>
                <w:b/>
              </w:rPr>
            </w:pPr>
          </w:p>
          <w:p w:rsidR="00322E6C" w:rsidRPr="00702599" w:rsidRDefault="00322E6C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  <w:sz w:val="22"/>
              </w:rPr>
              <w:t xml:space="preserve">            -</w:t>
            </w:r>
          </w:p>
        </w:tc>
      </w:tr>
      <w:tr w:rsidR="00702599" w:rsidRPr="00702599" w:rsidTr="00B2768A">
        <w:trPr>
          <w:trHeight w:val="10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D" w:rsidRPr="00702599" w:rsidRDefault="00A92ECD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05" w:rsidRPr="00702599" w:rsidRDefault="008803DA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</w:t>
            </w:r>
          </w:p>
          <w:p w:rsidR="00A92ECD" w:rsidRPr="00702599" w:rsidRDefault="008803DA" w:rsidP="00B2768A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Цолоев</w:t>
            </w:r>
            <w:proofErr w:type="spellEnd"/>
            <w:r w:rsidRPr="00702599">
              <w:rPr>
                <w:b/>
              </w:rPr>
              <w:t xml:space="preserve"> Муса </w:t>
            </w:r>
            <w:proofErr w:type="spellStart"/>
            <w:r w:rsidRPr="00702599">
              <w:rPr>
                <w:b/>
              </w:rPr>
              <w:t>Юнус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D" w:rsidRPr="00702599" w:rsidRDefault="000738FF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Пенсио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F1" w:rsidRPr="00702599" w:rsidRDefault="008C26F1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B27FA7" w:rsidRPr="00702599" w:rsidRDefault="00B27FA7" w:rsidP="00B2768A">
            <w:pPr>
              <w:ind w:firstLine="0"/>
              <w:jc w:val="left"/>
              <w:rPr>
                <w:b/>
              </w:rPr>
            </w:pP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  <w:r w:rsidR="006904FF" w:rsidRPr="00702599">
              <w:rPr>
                <w:b/>
              </w:rPr>
              <w:t xml:space="preserve"> под ИЖС</w:t>
            </w: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для личного подсобного хозяйства</w:t>
            </w:r>
          </w:p>
          <w:p w:rsidR="00A92ECD" w:rsidRPr="00702599" w:rsidRDefault="00A92ECD" w:rsidP="00B2768A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E" w:rsidRPr="00702599" w:rsidRDefault="006904FF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2,2</w:t>
            </w: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</w:p>
          <w:p w:rsidR="006904FF" w:rsidRPr="00702599" w:rsidRDefault="006904FF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</w:p>
          <w:p w:rsidR="00A92ECD" w:rsidRPr="00702599" w:rsidRDefault="006904FF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D" w:rsidRPr="00702599" w:rsidRDefault="004F65FE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D" w:rsidRPr="00702599" w:rsidRDefault="004F65F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D" w:rsidRPr="00702599" w:rsidRDefault="004F65F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D" w:rsidRPr="00702599" w:rsidRDefault="004F65FE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D" w:rsidRPr="00702599" w:rsidRDefault="006904FF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ХУНДАЙ СОЛЯРИС 2018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D" w:rsidRPr="00702599" w:rsidRDefault="006904FF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 065 102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CD" w:rsidRPr="00702599" w:rsidRDefault="00A92ECD" w:rsidP="00AA0DB6">
            <w:pPr>
              <w:jc w:val="left"/>
              <w:rPr>
                <w:b/>
              </w:rPr>
            </w:pPr>
          </w:p>
          <w:p w:rsidR="00A92ECD" w:rsidRPr="00702599" w:rsidRDefault="00A92ECD" w:rsidP="00AA0DB6">
            <w:pPr>
              <w:jc w:val="left"/>
              <w:rPr>
                <w:b/>
              </w:rPr>
            </w:pPr>
          </w:p>
          <w:p w:rsidR="00A92ECD" w:rsidRPr="00702599" w:rsidRDefault="00A92ECD" w:rsidP="00AA0DB6">
            <w:pPr>
              <w:jc w:val="left"/>
              <w:rPr>
                <w:b/>
              </w:rPr>
            </w:pPr>
          </w:p>
          <w:p w:rsidR="00A92ECD" w:rsidRPr="00702599" w:rsidRDefault="00A92ECD" w:rsidP="00AA0DB6">
            <w:pPr>
              <w:jc w:val="left"/>
              <w:rPr>
                <w:b/>
              </w:rPr>
            </w:pPr>
            <w:r w:rsidRPr="00702599">
              <w:rPr>
                <w:b/>
                <w:sz w:val="22"/>
              </w:rPr>
              <w:t>-</w:t>
            </w:r>
          </w:p>
        </w:tc>
      </w:tr>
      <w:tr w:rsidR="00702599" w:rsidRPr="00702599" w:rsidTr="00B276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9" w:rsidRPr="00702599" w:rsidRDefault="00286958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2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9" w:rsidRPr="00702599" w:rsidRDefault="004F65FE" w:rsidP="00B2768A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Хаутиева</w:t>
            </w:r>
            <w:proofErr w:type="spellEnd"/>
            <w:r w:rsidR="007D69E3"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Залина</w:t>
            </w:r>
            <w:proofErr w:type="spellEnd"/>
            <w:r w:rsidR="007D69E3"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хмет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0" w:rsidRPr="00702599" w:rsidRDefault="004F65FE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3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>.</w:t>
            </w:r>
            <w:r w:rsidR="006904FF"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Долаково</w:t>
            </w:r>
            <w:proofErr w:type="spellEnd"/>
            <w:r w:rsidRPr="00702599">
              <w:rPr>
                <w:b/>
              </w:rPr>
              <w:t xml:space="preserve"> «Замок Детства»</w:t>
            </w:r>
            <w:r w:rsidR="00B2768A" w:rsidRPr="00702599">
              <w:rPr>
                <w:b/>
              </w:rPr>
              <w:t xml:space="preserve"> </w:t>
            </w:r>
            <w:r w:rsidR="00080E30" w:rsidRPr="00702599">
              <w:rPr>
                <w:b/>
              </w:rPr>
              <w:t>Должность:</w:t>
            </w:r>
          </w:p>
          <w:p w:rsidR="00BD6849" w:rsidRPr="00702599" w:rsidRDefault="00B2768A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  <w:r w:rsidR="006173FE" w:rsidRPr="00702599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9" w:rsidRPr="00702599" w:rsidRDefault="004F65F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9" w:rsidRPr="00702599" w:rsidRDefault="004F65F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9" w:rsidRPr="00702599" w:rsidRDefault="004F65F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9" w:rsidRPr="00702599" w:rsidRDefault="004F65FE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BD6849" w:rsidRPr="00702599" w:rsidRDefault="00BD6849" w:rsidP="00B2768A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9" w:rsidRPr="00702599" w:rsidRDefault="00080E3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3,8</w:t>
            </w: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</w:p>
          <w:p w:rsidR="004F65FE" w:rsidRPr="00702599" w:rsidRDefault="004F65FE" w:rsidP="00B2768A">
            <w:pPr>
              <w:ind w:firstLine="0"/>
              <w:jc w:val="left"/>
              <w:rPr>
                <w:b/>
              </w:rPr>
            </w:pPr>
          </w:p>
          <w:p w:rsidR="004F65FE" w:rsidRPr="00702599" w:rsidRDefault="00080E3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9" w:rsidRPr="00702599" w:rsidRDefault="004F65FE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9" w:rsidRPr="00702599" w:rsidRDefault="004F65FE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9" w:rsidRPr="00702599" w:rsidRDefault="00080E3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2 38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9" w:rsidRPr="00702599" w:rsidRDefault="00BD6849" w:rsidP="00B2768A">
            <w:pPr>
              <w:jc w:val="left"/>
              <w:rPr>
                <w:b/>
              </w:rPr>
            </w:pPr>
          </w:p>
          <w:p w:rsidR="00BD6849" w:rsidRPr="00702599" w:rsidRDefault="00BD6849" w:rsidP="00B2768A">
            <w:pPr>
              <w:jc w:val="left"/>
              <w:rPr>
                <w:b/>
              </w:rPr>
            </w:pPr>
          </w:p>
          <w:p w:rsidR="00BD6849" w:rsidRPr="00702599" w:rsidRDefault="00BD6849" w:rsidP="00B2768A">
            <w:pPr>
              <w:jc w:val="left"/>
              <w:rPr>
                <w:b/>
              </w:rPr>
            </w:pPr>
          </w:p>
          <w:p w:rsidR="00BD6849" w:rsidRPr="00702599" w:rsidRDefault="00BD6849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  <w:sz w:val="22"/>
              </w:rPr>
              <w:t xml:space="preserve">             -</w:t>
            </w:r>
          </w:p>
        </w:tc>
      </w:tr>
      <w:tr w:rsidR="00702599" w:rsidRPr="00702599" w:rsidTr="00B276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0" w:rsidRPr="00702599" w:rsidRDefault="00AE3680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 </w:t>
            </w:r>
            <w:proofErr w:type="spellStart"/>
            <w:r w:rsidRPr="00702599">
              <w:rPr>
                <w:b/>
              </w:rPr>
              <w:t>Долгиев</w:t>
            </w:r>
            <w:proofErr w:type="spellEnd"/>
            <w:r w:rsidRPr="00702599">
              <w:rPr>
                <w:b/>
              </w:rPr>
              <w:t xml:space="preserve"> Магомет </w:t>
            </w:r>
            <w:proofErr w:type="spellStart"/>
            <w:r w:rsidRPr="00702599">
              <w:rPr>
                <w:b/>
              </w:rPr>
              <w:t>Хаджимурат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0" w:rsidRPr="00702599" w:rsidRDefault="00AE3680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3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Д</w:t>
            </w:r>
            <w:proofErr w:type="gramEnd"/>
            <w:r w:rsidRPr="00702599">
              <w:rPr>
                <w:b/>
              </w:rPr>
              <w:t>олаково</w:t>
            </w:r>
            <w:proofErr w:type="spellEnd"/>
            <w:r w:rsidRPr="00702599">
              <w:rPr>
                <w:b/>
              </w:rPr>
              <w:t xml:space="preserve"> «Замок Детства» Садовни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</w:p>
          <w:p w:rsidR="00C47D8D" w:rsidRPr="00702599" w:rsidRDefault="00C47D8D" w:rsidP="00B2768A">
            <w:pPr>
              <w:ind w:firstLine="0"/>
              <w:jc w:val="left"/>
              <w:rPr>
                <w:b/>
              </w:rPr>
            </w:pPr>
          </w:p>
          <w:p w:rsidR="00C47D8D" w:rsidRPr="00702599" w:rsidRDefault="00C47D8D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C47D8D" w:rsidRPr="00702599" w:rsidRDefault="00C47D8D" w:rsidP="00B2768A">
            <w:pPr>
              <w:ind w:firstLine="0"/>
              <w:jc w:val="left"/>
              <w:rPr>
                <w:b/>
              </w:rPr>
            </w:pPr>
          </w:p>
          <w:p w:rsidR="00C47D8D" w:rsidRPr="00702599" w:rsidRDefault="00C47D8D" w:rsidP="00B2768A">
            <w:pPr>
              <w:ind w:firstLine="0"/>
              <w:jc w:val="left"/>
              <w:rPr>
                <w:b/>
              </w:rPr>
            </w:pPr>
          </w:p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B2768A" w:rsidRPr="00702599" w:rsidRDefault="00B2768A" w:rsidP="00B2768A">
            <w:pPr>
              <w:ind w:firstLine="0"/>
              <w:jc w:val="left"/>
              <w:rPr>
                <w:b/>
              </w:rPr>
            </w:pPr>
          </w:p>
          <w:p w:rsidR="00B2768A" w:rsidRPr="00702599" w:rsidRDefault="00B2768A" w:rsidP="00B2768A">
            <w:pPr>
              <w:ind w:firstLine="0"/>
              <w:jc w:val="left"/>
              <w:rPr>
                <w:b/>
              </w:rPr>
            </w:pPr>
          </w:p>
          <w:p w:rsidR="00B2768A" w:rsidRPr="00702599" w:rsidRDefault="00B2768A" w:rsidP="00B2768A">
            <w:pPr>
              <w:ind w:firstLine="0"/>
              <w:jc w:val="left"/>
              <w:rPr>
                <w:b/>
              </w:rPr>
            </w:pPr>
          </w:p>
          <w:p w:rsidR="00B2768A" w:rsidRPr="00702599" w:rsidRDefault="00B2768A" w:rsidP="00B2768A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Индивидуальная</w:t>
            </w:r>
          </w:p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</w:p>
          <w:p w:rsidR="00C47D8D" w:rsidRPr="00702599" w:rsidRDefault="00C47D8D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C47D8D" w:rsidRPr="00702599" w:rsidRDefault="00C47D8D" w:rsidP="00B2768A">
            <w:pPr>
              <w:ind w:firstLine="0"/>
              <w:jc w:val="left"/>
              <w:rPr>
                <w:b/>
              </w:rPr>
            </w:pPr>
          </w:p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B2768A" w:rsidRPr="00702599" w:rsidRDefault="00B2768A" w:rsidP="00B2768A">
            <w:pPr>
              <w:ind w:firstLine="0"/>
              <w:jc w:val="left"/>
              <w:rPr>
                <w:b/>
              </w:rPr>
            </w:pPr>
          </w:p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71,8</w:t>
            </w:r>
          </w:p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</w:p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</w:p>
          <w:p w:rsidR="00C47D8D" w:rsidRPr="00702599" w:rsidRDefault="00971258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82,2</w:t>
            </w:r>
          </w:p>
          <w:p w:rsidR="00C47D8D" w:rsidRPr="00702599" w:rsidRDefault="00C47D8D" w:rsidP="00B2768A">
            <w:pPr>
              <w:ind w:firstLine="0"/>
              <w:jc w:val="left"/>
              <w:rPr>
                <w:b/>
              </w:rPr>
            </w:pPr>
          </w:p>
          <w:p w:rsidR="00B2768A" w:rsidRPr="00702599" w:rsidRDefault="00B2768A" w:rsidP="00B2768A">
            <w:pPr>
              <w:ind w:firstLine="0"/>
              <w:jc w:val="left"/>
              <w:rPr>
                <w:b/>
              </w:rPr>
            </w:pPr>
          </w:p>
          <w:p w:rsidR="00AE3680" w:rsidRPr="00702599" w:rsidRDefault="00C47D8D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0" w:rsidRPr="00702599" w:rsidRDefault="00AE3680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0" w:rsidRPr="00702599" w:rsidRDefault="00AE3680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  <w:r w:rsidR="00080E30" w:rsidRPr="00702599">
              <w:rPr>
                <w:b/>
              </w:rPr>
              <w:t xml:space="preserve"> </w:t>
            </w:r>
          </w:p>
          <w:p w:rsidR="00080E30" w:rsidRPr="00702599" w:rsidRDefault="00080E30" w:rsidP="00080E30">
            <w:pPr>
              <w:ind w:firstLine="0"/>
              <w:jc w:val="left"/>
              <w:rPr>
                <w:b/>
              </w:rPr>
            </w:pPr>
          </w:p>
          <w:p w:rsidR="00080E30" w:rsidRPr="00702599" w:rsidRDefault="00080E30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080E30" w:rsidRPr="00702599" w:rsidRDefault="00080E30" w:rsidP="00080E30">
            <w:pPr>
              <w:ind w:firstLine="0"/>
              <w:jc w:val="left"/>
              <w:rPr>
                <w:b/>
              </w:rPr>
            </w:pPr>
          </w:p>
          <w:p w:rsidR="00080E30" w:rsidRPr="00702599" w:rsidRDefault="00080E30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080E30" w:rsidRPr="00702599" w:rsidRDefault="00080E30" w:rsidP="00080E30">
            <w:pPr>
              <w:ind w:firstLine="0"/>
              <w:jc w:val="left"/>
              <w:rPr>
                <w:b/>
              </w:rPr>
            </w:pPr>
          </w:p>
          <w:p w:rsidR="00080E30" w:rsidRPr="00702599" w:rsidRDefault="00080E30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080E30" w:rsidRPr="00702599" w:rsidRDefault="00080E30" w:rsidP="00080E30">
            <w:pPr>
              <w:ind w:firstLine="0"/>
              <w:jc w:val="left"/>
              <w:rPr>
                <w:b/>
              </w:rPr>
            </w:pPr>
          </w:p>
          <w:p w:rsidR="00AE3680" w:rsidRPr="00702599" w:rsidRDefault="00080E3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0" w:rsidRPr="00702599" w:rsidRDefault="00080E3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46,0</w:t>
            </w:r>
          </w:p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</w:p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</w:p>
          <w:p w:rsidR="00080E30" w:rsidRPr="00702599" w:rsidRDefault="00080E3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500,0</w:t>
            </w:r>
          </w:p>
          <w:p w:rsidR="00080E30" w:rsidRPr="00702599" w:rsidRDefault="00080E30" w:rsidP="00B2768A">
            <w:pPr>
              <w:ind w:firstLine="0"/>
              <w:jc w:val="left"/>
              <w:rPr>
                <w:b/>
              </w:rPr>
            </w:pPr>
          </w:p>
          <w:p w:rsidR="00080E30" w:rsidRPr="00702599" w:rsidRDefault="00080E30" w:rsidP="00B2768A">
            <w:pPr>
              <w:ind w:firstLine="0"/>
              <w:jc w:val="left"/>
              <w:rPr>
                <w:b/>
              </w:rPr>
            </w:pPr>
          </w:p>
          <w:p w:rsidR="00080E30" w:rsidRPr="00702599" w:rsidRDefault="00080E3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71,8</w:t>
            </w:r>
          </w:p>
          <w:p w:rsidR="00080E30" w:rsidRPr="00702599" w:rsidRDefault="00080E30" w:rsidP="00B2768A">
            <w:pPr>
              <w:ind w:firstLine="0"/>
              <w:jc w:val="left"/>
              <w:rPr>
                <w:b/>
              </w:rPr>
            </w:pPr>
          </w:p>
          <w:p w:rsidR="00080E30" w:rsidRPr="00702599" w:rsidRDefault="00080E3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82,2</w:t>
            </w:r>
          </w:p>
          <w:p w:rsidR="00080E30" w:rsidRPr="00702599" w:rsidRDefault="00080E30" w:rsidP="00B2768A">
            <w:pPr>
              <w:ind w:firstLine="0"/>
              <w:jc w:val="left"/>
              <w:rPr>
                <w:b/>
              </w:rPr>
            </w:pPr>
          </w:p>
          <w:p w:rsidR="00080E30" w:rsidRPr="00702599" w:rsidRDefault="00080E3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0" w:rsidRPr="00702599" w:rsidRDefault="00AE3680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0" w:rsidRPr="00702599" w:rsidRDefault="00AE368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Мерседес </w:t>
            </w:r>
            <w:r w:rsidRPr="00702599">
              <w:rPr>
                <w:b/>
                <w:lang w:val="en-US"/>
              </w:rPr>
              <w:t>s</w:t>
            </w:r>
            <w:r w:rsidRPr="00702599">
              <w:rPr>
                <w:b/>
              </w:rPr>
              <w:t xml:space="preserve"> 199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0" w:rsidRPr="00702599" w:rsidRDefault="00080E30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72 351</w:t>
            </w:r>
            <w:r w:rsidR="00AE3680" w:rsidRPr="00702599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80" w:rsidRPr="00702599" w:rsidRDefault="00AE3680" w:rsidP="00AA0DB6">
            <w:pPr>
              <w:jc w:val="left"/>
              <w:rPr>
                <w:b/>
              </w:rPr>
            </w:pPr>
          </w:p>
          <w:p w:rsidR="00AE3680" w:rsidRPr="00702599" w:rsidRDefault="00AE3680" w:rsidP="00AA0DB6">
            <w:pPr>
              <w:jc w:val="left"/>
              <w:rPr>
                <w:b/>
              </w:rPr>
            </w:pPr>
          </w:p>
          <w:p w:rsidR="00AE3680" w:rsidRPr="00702599" w:rsidRDefault="00AE3680" w:rsidP="00AA0DB6">
            <w:pPr>
              <w:jc w:val="left"/>
              <w:rPr>
                <w:b/>
              </w:rPr>
            </w:pPr>
          </w:p>
          <w:p w:rsidR="00AE3680" w:rsidRPr="00702599" w:rsidRDefault="00AE3680" w:rsidP="00AA0DB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  <w:sz w:val="22"/>
              </w:rPr>
              <w:t xml:space="preserve">             -</w:t>
            </w:r>
          </w:p>
        </w:tc>
      </w:tr>
      <w:tr w:rsidR="00702599" w:rsidRPr="00702599" w:rsidTr="003B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Долг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ди</w:t>
            </w:r>
            <w:proofErr w:type="spellEnd"/>
            <w:r w:rsidRPr="00702599">
              <w:rPr>
                <w:b/>
              </w:rPr>
              <w:t xml:space="preserve"> Магомето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СОШ  </w:t>
            </w:r>
            <w:proofErr w:type="spellStart"/>
            <w:r w:rsidRPr="00702599">
              <w:rPr>
                <w:b/>
              </w:rPr>
              <w:t>с</w:t>
            </w:r>
            <w:proofErr w:type="gramStart"/>
            <w:r w:rsidRPr="00702599">
              <w:rPr>
                <w:b/>
              </w:rPr>
              <w:t>.п</w:t>
            </w:r>
            <w:proofErr w:type="gramEnd"/>
            <w:r w:rsidRPr="00702599">
              <w:rPr>
                <w:b/>
              </w:rPr>
              <w:t>Дола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C28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3,8</w:t>
            </w:r>
          </w:p>
          <w:p w:rsidR="003B0AD3" w:rsidRPr="00702599" w:rsidRDefault="003B0AD3" w:rsidP="005C28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C28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C28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jc w:val="left"/>
              <w:rPr>
                <w:b/>
              </w:rPr>
            </w:pPr>
          </w:p>
          <w:p w:rsidR="003B0AD3" w:rsidRPr="00702599" w:rsidRDefault="003B0AD3" w:rsidP="00AA0DB6">
            <w:pPr>
              <w:jc w:val="left"/>
              <w:rPr>
                <w:b/>
              </w:rPr>
            </w:pPr>
          </w:p>
          <w:p w:rsidR="003B0AD3" w:rsidRPr="00702599" w:rsidRDefault="003B0AD3" w:rsidP="00AA0DB6">
            <w:pPr>
              <w:jc w:val="left"/>
              <w:rPr>
                <w:b/>
              </w:rPr>
            </w:pPr>
          </w:p>
          <w:p w:rsidR="003B0AD3" w:rsidRPr="00702599" w:rsidRDefault="003B0AD3" w:rsidP="00AA0DB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  <w:sz w:val="22"/>
              </w:rPr>
              <w:t xml:space="preserve">             -</w:t>
            </w:r>
          </w:p>
        </w:tc>
      </w:tr>
      <w:tr w:rsidR="00702599" w:rsidRPr="00702599" w:rsidTr="003B0AD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Долг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дэль</w:t>
            </w:r>
            <w:proofErr w:type="spellEnd"/>
            <w:r w:rsidRPr="00702599">
              <w:rPr>
                <w:b/>
              </w:rPr>
              <w:t>-Гирей Магомето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ийся</w:t>
            </w:r>
          </w:p>
          <w:p w:rsidR="003B0AD3" w:rsidRPr="00702599" w:rsidRDefault="003B0AD3" w:rsidP="003B0AD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ОУ СОШ  </w:t>
            </w:r>
            <w:proofErr w:type="spellStart"/>
            <w:r w:rsidRPr="00702599">
              <w:rPr>
                <w:b/>
              </w:rPr>
              <w:t>с</w:t>
            </w:r>
            <w:proofErr w:type="gramStart"/>
            <w:r w:rsidRPr="00702599">
              <w:rPr>
                <w:b/>
              </w:rPr>
              <w:t>.п</w:t>
            </w:r>
            <w:proofErr w:type="gramEnd"/>
            <w:r w:rsidRPr="00702599">
              <w:rPr>
                <w:b/>
              </w:rPr>
              <w:t>Дола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3,8</w:t>
            </w:r>
          </w:p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3B0AD3">
        <w:trPr>
          <w:trHeight w:val="15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Долгиев</w:t>
            </w:r>
            <w:proofErr w:type="spellEnd"/>
            <w:r w:rsidRPr="00702599">
              <w:rPr>
                <w:b/>
              </w:rPr>
              <w:t xml:space="preserve"> Адам Магомето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0E3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ийся</w:t>
            </w:r>
          </w:p>
          <w:p w:rsidR="003B0AD3" w:rsidRPr="00702599" w:rsidRDefault="003B0AD3" w:rsidP="00080E3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ГБОУ СОШ</w:t>
            </w:r>
          </w:p>
          <w:p w:rsidR="003B0AD3" w:rsidRPr="00702599" w:rsidRDefault="003B0AD3" w:rsidP="00080E30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</w:t>
            </w:r>
            <w:proofErr w:type="gramStart"/>
            <w:r w:rsidRPr="00702599">
              <w:rPr>
                <w:b/>
              </w:rPr>
              <w:t>.п</w:t>
            </w:r>
            <w:proofErr w:type="gramEnd"/>
            <w:r w:rsidRPr="00702599">
              <w:rPr>
                <w:b/>
              </w:rPr>
              <w:t>Дол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0E3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3,8</w:t>
            </w:r>
          </w:p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A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500,0</w:t>
            </w:r>
          </w:p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0E3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3B0AD3">
        <w:trPr>
          <w:trHeight w:val="15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080E30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олгт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gramStart"/>
            <w:r w:rsidRPr="00702599">
              <w:rPr>
                <w:b/>
              </w:rPr>
              <w:t>Абдуллах</w:t>
            </w:r>
            <w:proofErr w:type="gramEnd"/>
            <w:r w:rsidRPr="00702599">
              <w:rPr>
                <w:b/>
              </w:rPr>
              <w:t xml:space="preserve"> Магомето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0E3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находится на домашнем воспит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22EB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22EB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22EB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22EBC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3121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E3121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3121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3121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3121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3,8</w:t>
            </w:r>
          </w:p>
          <w:p w:rsidR="003B0AD3" w:rsidRPr="00702599" w:rsidRDefault="003B0AD3" w:rsidP="00E3121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3121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3121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500,0</w:t>
            </w:r>
          </w:p>
          <w:p w:rsidR="003B0AD3" w:rsidRPr="00702599" w:rsidRDefault="003B0AD3" w:rsidP="00E3121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31217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31217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3121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3121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276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олгиева</w:t>
            </w:r>
            <w:proofErr w:type="spellEnd"/>
            <w:r w:rsidRPr="00702599">
              <w:rPr>
                <w:b/>
              </w:rPr>
              <w:t xml:space="preserve"> Рафида </w:t>
            </w:r>
            <w:proofErr w:type="spellStart"/>
            <w:r w:rsidRPr="00702599">
              <w:rPr>
                <w:b/>
              </w:rPr>
              <w:t>Хаджимурад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  <w:r w:rsidRPr="00702599">
              <w:rPr>
                <w:b/>
              </w:rPr>
              <w:t xml:space="preserve"> «Волшебный замок»</w:t>
            </w:r>
          </w:p>
          <w:p w:rsidR="003B0AD3" w:rsidRPr="00702599" w:rsidRDefault="003B0AD3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</w:t>
            </w:r>
          </w:p>
          <w:p w:rsidR="003B0AD3" w:rsidRPr="00702599" w:rsidRDefault="003B0AD3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3,8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37 37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DB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 Коригов Ахмед </w:t>
            </w:r>
            <w:proofErr w:type="spellStart"/>
            <w:r w:rsidRPr="00702599">
              <w:rPr>
                <w:b/>
              </w:rPr>
              <w:t>Азие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1D7CD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  <w:r w:rsidRPr="00702599">
              <w:rPr>
                <w:b/>
              </w:rPr>
              <w:t xml:space="preserve"> «Волшебный замок»</w:t>
            </w:r>
          </w:p>
          <w:p w:rsidR="003B0AD3" w:rsidRPr="00702599" w:rsidRDefault="003B0AD3" w:rsidP="001D7CD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абочий по ремонту 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A2DB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A2DB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D7CD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D7CD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D7C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3C4AA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3C4AA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C4AA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C4AA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3C4AA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60,0</w:t>
            </w:r>
          </w:p>
          <w:p w:rsidR="003B0AD3" w:rsidRPr="00702599" w:rsidRDefault="003B0AD3" w:rsidP="003C4AA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C4AA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C4AA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DB6">
            <w:pPr>
              <w:ind w:firstLine="0"/>
              <w:jc w:val="left"/>
              <w:rPr>
                <w:b/>
              </w:rPr>
            </w:pPr>
            <w:proofErr w:type="gramStart"/>
            <w:r w:rsidRPr="00702599">
              <w:rPr>
                <w:b/>
              </w:rPr>
              <w:t>ШКОДА</w:t>
            </w:r>
            <w:proofErr w:type="gramEnd"/>
            <w:r w:rsidRPr="00702599">
              <w:rPr>
                <w:b/>
              </w:rPr>
              <w:t xml:space="preserve"> ОКТАВИЯ 200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DB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09 84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ind w:firstLine="0"/>
              <w:jc w:val="left"/>
              <w:rPr>
                <w:b/>
              </w:rPr>
            </w:pPr>
          </w:p>
        </w:tc>
      </w:tr>
      <w:tr w:rsidR="00702599" w:rsidRPr="00702599" w:rsidTr="00B2768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Мерж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Разит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улт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 Детский сад «Колокольчик»</w:t>
            </w:r>
          </w:p>
          <w:p w:rsidR="003B0AD3" w:rsidRPr="00702599" w:rsidRDefault="003B0AD3" w:rsidP="00B2768A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Я</w:t>
            </w:r>
            <w:proofErr w:type="gramEnd"/>
            <w:r w:rsidRPr="00702599">
              <w:rPr>
                <w:b/>
              </w:rPr>
              <w:t>ндаре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B2768A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Под индивидуальное жилищное строительство 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ля ведения личного подсобного хозяйства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Для ведения личного подсобного хозяйства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9,1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5,0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2768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04 77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идигова</w:t>
            </w:r>
            <w:proofErr w:type="spellEnd"/>
            <w:r w:rsidRPr="00702599">
              <w:rPr>
                <w:b/>
              </w:rPr>
              <w:t xml:space="preserve"> Анжелика </w:t>
            </w:r>
            <w:proofErr w:type="spellStart"/>
            <w:r w:rsidRPr="00702599">
              <w:rPr>
                <w:b/>
              </w:rPr>
              <w:t>Бекх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Детский сад №8 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0,3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48 91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A2DB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Цицк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афия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агауди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находится на домашнем воспит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0,3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jc w:val="left"/>
              <w:rPr>
                <w:b/>
              </w:rPr>
            </w:pPr>
          </w:p>
          <w:p w:rsidR="003B0AD3" w:rsidRPr="00702599" w:rsidRDefault="003B0AD3" w:rsidP="00AA0DB6">
            <w:pPr>
              <w:jc w:val="left"/>
              <w:rPr>
                <w:b/>
              </w:rPr>
            </w:pPr>
          </w:p>
          <w:p w:rsidR="003B0AD3" w:rsidRPr="00702599" w:rsidRDefault="003B0AD3" w:rsidP="00AA0DB6">
            <w:pPr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</w:tr>
      <w:tr w:rsidR="00702599" w:rsidRPr="00702599" w:rsidTr="00977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Цицкиева</w:t>
            </w:r>
            <w:proofErr w:type="spellEnd"/>
            <w:r w:rsidRPr="00702599">
              <w:rPr>
                <w:b/>
              </w:rPr>
              <w:t xml:space="preserve"> Малика </w:t>
            </w:r>
            <w:proofErr w:type="spellStart"/>
            <w:r w:rsidRPr="00702599">
              <w:rPr>
                <w:b/>
              </w:rPr>
              <w:lastRenderedPageBreak/>
              <w:t>Багауди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Учащаяся ГБОУ СОШ </w:t>
            </w:r>
          </w:p>
          <w:p w:rsidR="003B0AD3" w:rsidRPr="00702599" w:rsidRDefault="003B0AD3" w:rsidP="00977388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0,3</w:t>
            </w:r>
          </w:p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DB6">
            <w:pPr>
              <w:jc w:val="left"/>
              <w:rPr>
                <w:b/>
              </w:rPr>
            </w:pPr>
          </w:p>
          <w:p w:rsidR="003B0AD3" w:rsidRPr="00702599" w:rsidRDefault="003B0AD3" w:rsidP="00AA0DB6">
            <w:pPr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</w:tr>
      <w:tr w:rsidR="00702599" w:rsidRPr="00702599" w:rsidTr="009773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Цицкиев</w:t>
            </w:r>
            <w:proofErr w:type="spellEnd"/>
            <w:r w:rsidRPr="00702599">
              <w:rPr>
                <w:b/>
              </w:rPr>
              <w:t xml:space="preserve"> Магомед-</w:t>
            </w:r>
            <w:proofErr w:type="spellStart"/>
            <w:r w:rsidRPr="00702599">
              <w:rPr>
                <w:b/>
              </w:rPr>
              <w:t>Хабиб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агауди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СОШ </w:t>
            </w:r>
          </w:p>
          <w:p w:rsidR="003B0AD3" w:rsidRPr="00702599" w:rsidRDefault="003B0AD3" w:rsidP="00977388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0,3</w:t>
            </w:r>
          </w:p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773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  <w:p w:rsidR="003B0AD3" w:rsidRPr="00702599" w:rsidRDefault="003B0AD3" w:rsidP="00253328">
            <w:pPr>
              <w:jc w:val="left"/>
              <w:rPr>
                <w:b/>
              </w:rPr>
            </w:pPr>
          </w:p>
          <w:p w:rsidR="003B0AD3" w:rsidRPr="00702599" w:rsidRDefault="003B0AD3" w:rsidP="0025332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           -</w:t>
            </w: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Цицкиев</w:t>
            </w:r>
            <w:proofErr w:type="spellEnd"/>
            <w:r w:rsidRPr="00702599">
              <w:rPr>
                <w:b/>
              </w:rPr>
              <w:t xml:space="preserve"> Магомед-Амин </w:t>
            </w:r>
            <w:proofErr w:type="spellStart"/>
            <w:r w:rsidRPr="00702599">
              <w:rPr>
                <w:b/>
              </w:rPr>
              <w:t>Багауди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СОШ 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0,3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  <w:p w:rsidR="003B0AD3" w:rsidRPr="00702599" w:rsidRDefault="003B0AD3" w:rsidP="00253328">
            <w:pPr>
              <w:jc w:val="left"/>
              <w:rPr>
                <w:b/>
              </w:rPr>
            </w:pPr>
          </w:p>
          <w:p w:rsidR="003B0AD3" w:rsidRPr="00702599" w:rsidRDefault="003B0AD3" w:rsidP="0025332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          -</w:t>
            </w: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sz w:val="22"/>
                <w:lang w:eastAsia="ru-RU"/>
              </w:rPr>
              <w:t>2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Берсанова</w:t>
            </w:r>
            <w:proofErr w:type="spellEnd"/>
            <w:r w:rsidRPr="00702599">
              <w:rPr>
                <w:b/>
              </w:rPr>
              <w:t xml:space="preserve"> Луиза </w:t>
            </w:r>
            <w:proofErr w:type="spellStart"/>
            <w:r w:rsidRPr="00702599">
              <w:rPr>
                <w:b/>
              </w:rPr>
              <w:t>Амерх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Детский сад 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ая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Квартира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Квартира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2,5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79 1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  <w:p w:rsidR="003B0AD3" w:rsidRPr="00702599" w:rsidRDefault="003B0AD3" w:rsidP="00253328">
            <w:pPr>
              <w:jc w:val="left"/>
              <w:rPr>
                <w:b/>
              </w:rPr>
            </w:pPr>
          </w:p>
          <w:p w:rsidR="003B0AD3" w:rsidRPr="00702599" w:rsidRDefault="003B0AD3" w:rsidP="00253328">
            <w:pPr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</w:tr>
      <w:tr w:rsidR="00702599" w:rsidRPr="00702599" w:rsidTr="00617D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sz w:val="22"/>
                <w:lang w:eastAsia="ru-RU"/>
              </w:rPr>
              <w:t>2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Алиева Лидия </w:t>
            </w:r>
            <w:proofErr w:type="spellStart"/>
            <w:r w:rsidRPr="00702599">
              <w:rPr>
                <w:b/>
              </w:rPr>
              <w:t>Башир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Детский сад №1 «Сказка» </w:t>
            </w:r>
            <w:proofErr w:type="spellStart"/>
            <w:r w:rsidRPr="00702599">
              <w:rPr>
                <w:b/>
              </w:rPr>
              <w:t>им.М.А.Арапхан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агас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617D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86 03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sz w:val="22"/>
                <w:lang w:eastAsia="ru-RU"/>
              </w:rPr>
              <w:t>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Олиг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арем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атарбек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 Детский сад «Улыбка»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Д</w:t>
            </w:r>
            <w:proofErr w:type="gramEnd"/>
            <w:r w:rsidRPr="00702599">
              <w:rPr>
                <w:b/>
              </w:rPr>
              <w:t>олаково</w:t>
            </w:r>
            <w:proofErr w:type="spellEnd"/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04 95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 </w:t>
            </w:r>
            <w:proofErr w:type="spellStart"/>
            <w:r w:rsidRPr="00702599">
              <w:rPr>
                <w:b/>
              </w:rPr>
              <w:t>Манкиев</w:t>
            </w:r>
            <w:proofErr w:type="spellEnd"/>
            <w:r w:rsidRPr="00702599">
              <w:rPr>
                <w:b/>
              </w:rPr>
              <w:t xml:space="preserve"> Тимур </w:t>
            </w:r>
            <w:proofErr w:type="spellStart"/>
            <w:r w:rsidRPr="00702599">
              <w:rPr>
                <w:b/>
              </w:rPr>
              <w:lastRenderedPageBreak/>
              <w:t>Уматгирее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ГБДОУ Детский сад «Улыбка»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lastRenderedPageBreak/>
              <w:t>с.п</w:t>
            </w:r>
            <w:proofErr w:type="gramStart"/>
            <w:r w:rsidRPr="00702599">
              <w:rPr>
                <w:b/>
              </w:rPr>
              <w:t>.Д</w:t>
            </w:r>
            <w:proofErr w:type="gramEnd"/>
            <w:r w:rsidRPr="00702599">
              <w:rPr>
                <w:b/>
              </w:rPr>
              <w:t>олаково</w:t>
            </w:r>
            <w:proofErr w:type="spellEnd"/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рабочий по обслуживанию зд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Индивидуальная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Индивидуальная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50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ГАЗ 31105, 200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Манкиев</w:t>
            </w:r>
            <w:proofErr w:type="spellEnd"/>
            <w:r w:rsidRPr="00702599">
              <w:rPr>
                <w:b/>
              </w:rPr>
              <w:t xml:space="preserve"> Ахмед Тимуро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СОШ Детский - сад №2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Дола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Манкиева</w:t>
            </w:r>
            <w:proofErr w:type="spellEnd"/>
            <w:r w:rsidRPr="00702599">
              <w:rPr>
                <w:b/>
              </w:rPr>
              <w:t xml:space="preserve"> Фатима Тимуро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ДОУ СОШ №2с.п. </w:t>
            </w:r>
            <w:proofErr w:type="spellStart"/>
            <w:r w:rsidRPr="00702599">
              <w:rPr>
                <w:b/>
              </w:rPr>
              <w:t>Дола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Манкиев</w:t>
            </w:r>
            <w:proofErr w:type="spellEnd"/>
            <w:r w:rsidRPr="00702599">
              <w:rPr>
                <w:b/>
              </w:rPr>
              <w:t xml:space="preserve"> Юсуф Тимурович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к ГБДОУ «Детский сад №2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Дола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sz w:val="22"/>
                <w:lang w:eastAsia="ru-RU"/>
              </w:rPr>
              <w:t>2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Чапан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йн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ексулт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9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  <w:r w:rsidRPr="00702599">
              <w:rPr>
                <w:b/>
              </w:rPr>
              <w:t xml:space="preserve"> «Планета детства» 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</w:t>
            </w:r>
            <w:proofErr w:type="gramStart"/>
            <w:r w:rsidRPr="00702599">
              <w:rPr>
                <w:b/>
              </w:rPr>
              <w:t xml:space="preserve"> :</w:t>
            </w:r>
            <w:proofErr w:type="gramEnd"/>
            <w:r w:rsidRPr="00702599">
              <w:rPr>
                <w:b/>
              </w:rPr>
              <w:t xml:space="preserve"> 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ный участок под ИЖС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Земельный участок под ИЖС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)Земельный участок под ИЖС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)Земельный участок под ИЖС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5)Жилой дом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6)Нежилое здание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7)Нежилое здание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)Нежилое здание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)Нежилое здание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0) Нежилое здание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Индивидуальная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600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36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50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50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3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70,6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35,3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5,2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8,9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35,3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79 713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sz w:val="22"/>
                <w:lang w:eastAsia="ru-RU"/>
              </w:rPr>
              <w:lastRenderedPageBreak/>
              <w:t>2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Халмурзиева</w:t>
            </w:r>
            <w:proofErr w:type="spellEnd"/>
            <w:r w:rsidRPr="00702599">
              <w:rPr>
                <w:b/>
              </w:rPr>
              <w:t xml:space="preserve"> Лейла Руслано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1 «Жар птица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Плиево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  <w:p w:rsidR="003B0AD3" w:rsidRPr="00702599" w:rsidRDefault="003B0AD3" w:rsidP="00436E11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ТОЙОТА КАМРИ,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53 29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 </w:t>
            </w:r>
            <w:proofErr w:type="spellStart"/>
            <w:r w:rsidRPr="00702599">
              <w:rPr>
                <w:b/>
              </w:rPr>
              <w:t>Халмурзиев</w:t>
            </w:r>
            <w:proofErr w:type="spellEnd"/>
            <w:r w:rsidRPr="00702599">
              <w:rPr>
                <w:b/>
              </w:rPr>
              <w:t xml:space="preserve"> Дудар </w:t>
            </w:r>
            <w:proofErr w:type="spellStart"/>
            <w:r w:rsidRPr="00702599">
              <w:rPr>
                <w:b/>
              </w:rPr>
              <w:t>Бисулт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Пенсио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ля ведения личного подсобного хозяйства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Индивидуальная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200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Форд фокус 3,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1 05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25332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Халмурзиев</w:t>
            </w:r>
            <w:proofErr w:type="spellEnd"/>
          </w:p>
          <w:p w:rsidR="003B0AD3" w:rsidRPr="00702599" w:rsidRDefault="003B0AD3" w:rsidP="00253328">
            <w:pPr>
              <w:ind w:firstLine="0"/>
              <w:jc w:val="left"/>
              <w:rPr>
                <w:b/>
              </w:rPr>
            </w:pPr>
            <w:proofErr w:type="spellStart"/>
            <w:proofErr w:type="gramStart"/>
            <w:r w:rsidRPr="00702599">
              <w:rPr>
                <w:b/>
              </w:rPr>
              <w:t>Абдаллах</w:t>
            </w:r>
            <w:proofErr w:type="spellEnd"/>
            <w:proofErr w:type="gramEnd"/>
          </w:p>
          <w:p w:rsidR="003B0AD3" w:rsidRPr="00702599" w:rsidRDefault="003B0AD3" w:rsidP="00253328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удар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253328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ийся ГБОУ «Гимназия «</w:t>
            </w:r>
            <w:proofErr w:type="spellStart"/>
            <w:r w:rsidRPr="00702599">
              <w:rPr>
                <w:b/>
              </w:rPr>
              <w:t>Марем</w:t>
            </w:r>
            <w:proofErr w:type="spellEnd"/>
            <w:r w:rsidRPr="00702599">
              <w:rPr>
                <w:b/>
              </w:rPr>
              <w:t xml:space="preserve">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агас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B686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B686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B686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B686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25332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80,0</w:t>
            </w:r>
          </w:p>
          <w:p w:rsidR="003B0AD3" w:rsidRPr="00702599" w:rsidRDefault="003B0AD3" w:rsidP="0025332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25332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25332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25332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25332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25332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17188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2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Укурова</w:t>
            </w:r>
            <w:proofErr w:type="spellEnd"/>
            <w:r w:rsidRPr="00702599">
              <w:rPr>
                <w:b/>
              </w:rPr>
              <w:t xml:space="preserve"> Раиса </w:t>
            </w:r>
            <w:proofErr w:type="spellStart"/>
            <w:r w:rsidRPr="00702599">
              <w:rPr>
                <w:b/>
              </w:rPr>
              <w:t>Курейш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17188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4 </w:t>
            </w:r>
          </w:p>
          <w:p w:rsidR="003B0AD3" w:rsidRPr="00702599" w:rsidRDefault="003B0AD3" w:rsidP="00817188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. </w:t>
            </w:r>
            <w:proofErr w:type="spellStart"/>
            <w:r w:rsidRPr="00702599">
              <w:rPr>
                <w:b/>
              </w:rPr>
              <w:t>Малгобека</w:t>
            </w:r>
            <w:proofErr w:type="spellEnd"/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Радуга”</w:t>
            </w:r>
          </w:p>
          <w:p w:rsidR="003B0AD3" w:rsidRPr="00702599" w:rsidRDefault="003B0AD3" w:rsidP="00817188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817188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17188">
            <w:pPr>
              <w:ind w:right="164"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 Земельный участок. Для размещения домов индивидуальной жилой застрой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9,2</w:t>
            </w:r>
          </w:p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17188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17188">
            <w:pPr>
              <w:ind w:firstLine="0"/>
              <w:jc w:val="left"/>
              <w:rPr>
                <w:b/>
              </w:rPr>
            </w:pPr>
            <w:r w:rsidRPr="00702599">
              <w:rPr>
                <w:rFonts w:eastAsia="Times New Roman"/>
                <w:b/>
                <w:sz w:val="22"/>
                <w:lang w:eastAsia="ru-RU"/>
              </w:rPr>
              <w:t>1 230 26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Супруг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  <w:lang w:eastAsia="ru-RU"/>
              </w:rPr>
            </w:pPr>
            <w:proofErr w:type="spellStart"/>
            <w:r w:rsidRPr="00702599">
              <w:rPr>
                <w:b/>
                <w:lang w:eastAsia="ru-RU"/>
              </w:rPr>
              <w:t>Укуров</w:t>
            </w:r>
            <w:proofErr w:type="spellEnd"/>
            <w:r w:rsidRPr="00702599">
              <w:rPr>
                <w:b/>
                <w:lang w:eastAsia="ru-RU"/>
              </w:rPr>
              <w:t xml:space="preserve"> Руслан </w:t>
            </w:r>
            <w:proofErr w:type="spellStart"/>
            <w:r w:rsidRPr="00702599">
              <w:rPr>
                <w:b/>
                <w:lang w:eastAsia="ru-RU"/>
              </w:rPr>
              <w:t>Баматгирее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ГБОУ «Школа-интернат №4 Малгобекского района»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 xml:space="preserve">Должность: 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. Для размещения домов индивидуальной жилой застройки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jc w:val="left"/>
              <w:rPr>
                <w:b/>
              </w:rPr>
            </w:pPr>
            <w:r w:rsidRPr="00702599">
              <w:rPr>
                <w:b/>
              </w:rPr>
              <w:t>1149,2</w:t>
            </w:r>
          </w:p>
          <w:p w:rsidR="003B0AD3" w:rsidRPr="00702599" w:rsidRDefault="003B0AD3" w:rsidP="00436E11">
            <w:pPr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0,0</w:t>
            </w:r>
          </w:p>
          <w:p w:rsidR="003B0AD3" w:rsidRPr="00702599" w:rsidRDefault="003B0AD3" w:rsidP="00436E11">
            <w:pPr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21099 1995г.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Тойота </w:t>
            </w:r>
            <w:proofErr w:type="spellStart"/>
            <w:r w:rsidRPr="00702599">
              <w:rPr>
                <w:b/>
              </w:rPr>
              <w:t>каролла</w:t>
            </w:r>
            <w:proofErr w:type="spellEnd"/>
            <w:r w:rsidRPr="00702599">
              <w:rPr>
                <w:b/>
              </w:rPr>
              <w:t xml:space="preserve"> 200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54 74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7D4F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7D4FE6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совершеннолетний ребенок</w:t>
            </w:r>
          </w:p>
          <w:p w:rsidR="003B0AD3" w:rsidRPr="00702599" w:rsidRDefault="003B0AD3" w:rsidP="007D4FE6">
            <w:pPr>
              <w:ind w:firstLine="0"/>
              <w:jc w:val="left"/>
              <w:rPr>
                <w:b/>
                <w:lang w:eastAsia="ru-RU"/>
              </w:rPr>
            </w:pPr>
            <w:proofErr w:type="spellStart"/>
            <w:r w:rsidRPr="00702599">
              <w:rPr>
                <w:b/>
                <w:lang w:eastAsia="ru-RU"/>
              </w:rPr>
              <w:t>Укуров</w:t>
            </w:r>
            <w:proofErr w:type="spellEnd"/>
            <w:r w:rsidRPr="00702599">
              <w:rPr>
                <w:b/>
                <w:lang w:eastAsia="ru-RU"/>
              </w:rPr>
              <w:t xml:space="preserve"> </w:t>
            </w:r>
            <w:proofErr w:type="spellStart"/>
            <w:r w:rsidRPr="00702599">
              <w:rPr>
                <w:b/>
                <w:lang w:eastAsia="ru-RU"/>
              </w:rPr>
              <w:t>Мухмад</w:t>
            </w:r>
            <w:proofErr w:type="spellEnd"/>
            <w:r w:rsidRPr="00702599">
              <w:rPr>
                <w:b/>
                <w:lang w:eastAsia="ru-RU"/>
              </w:rPr>
              <w:t xml:space="preserve"> Руслано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7D4FE6">
            <w:pPr>
              <w:ind w:right="-79"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 xml:space="preserve">Студент Московского государственного технического университета им. Н.Э. Баума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7D4F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7D4F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7D4F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7D4FE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7D4F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7D4F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7D4F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7D4FE6">
            <w:pPr>
              <w:jc w:val="left"/>
              <w:rPr>
                <w:b/>
              </w:rPr>
            </w:pPr>
            <w:r w:rsidRPr="00702599">
              <w:rPr>
                <w:b/>
              </w:rPr>
              <w:t>1149,2</w:t>
            </w:r>
          </w:p>
          <w:p w:rsidR="003B0AD3" w:rsidRPr="00702599" w:rsidRDefault="003B0AD3" w:rsidP="007D4FE6">
            <w:pPr>
              <w:jc w:val="left"/>
              <w:rPr>
                <w:b/>
              </w:rPr>
            </w:pPr>
          </w:p>
          <w:p w:rsidR="003B0AD3" w:rsidRPr="00702599" w:rsidRDefault="003B0AD3" w:rsidP="007D4FE6">
            <w:pPr>
              <w:jc w:val="left"/>
              <w:rPr>
                <w:b/>
              </w:rPr>
            </w:pPr>
          </w:p>
          <w:p w:rsidR="003B0AD3" w:rsidRPr="00702599" w:rsidRDefault="003B0AD3" w:rsidP="007D4F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7D4F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7D4F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7D4FE6">
            <w:pPr>
              <w:ind w:left="-75"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D1435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совершеннолетний ребенок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  <w:lang w:eastAsia="ru-RU"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  <w:lang w:eastAsia="ru-RU"/>
              </w:rPr>
            </w:pPr>
            <w:proofErr w:type="spellStart"/>
            <w:r w:rsidRPr="00702599">
              <w:rPr>
                <w:b/>
                <w:lang w:eastAsia="ru-RU"/>
              </w:rPr>
              <w:t>Укуров</w:t>
            </w:r>
            <w:proofErr w:type="spellEnd"/>
            <w:r w:rsidRPr="00702599">
              <w:rPr>
                <w:b/>
                <w:lang w:eastAsia="ru-RU"/>
              </w:rPr>
              <w:t xml:space="preserve"> Ильяс Русланович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 xml:space="preserve">Учащийся ГКОУ СКОШИ №79  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г. Мос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jc w:val="left"/>
              <w:rPr>
                <w:b/>
              </w:rPr>
            </w:pPr>
            <w:r w:rsidRPr="00702599">
              <w:rPr>
                <w:b/>
              </w:rPr>
              <w:t>1149,2</w:t>
            </w:r>
          </w:p>
          <w:p w:rsidR="003B0AD3" w:rsidRPr="00702599" w:rsidRDefault="003B0AD3" w:rsidP="00436E11">
            <w:pPr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екова Любовь </w:t>
            </w:r>
            <w:proofErr w:type="spellStart"/>
            <w:r w:rsidRPr="00702599">
              <w:rPr>
                <w:b/>
              </w:rPr>
              <w:t>Куреш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, «Детский сад 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 7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Сагопши</w:t>
            </w:r>
            <w:proofErr w:type="spellEnd"/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Теремок”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под ИЖ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4,2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73 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31A3C">
        <w:trPr>
          <w:trHeight w:val="188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 </w:t>
            </w: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тагаж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ашир</w:t>
            </w:r>
            <w:proofErr w:type="spellEnd"/>
            <w:r w:rsidRPr="00702599">
              <w:rPr>
                <w:b/>
              </w:rPr>
              <w:t xml:space="preserve"> Магомедович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F5B9C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ООО «Народные промыслы» </w:t>
            </w:r>
          </w:p>
          <w:p w:rsidR="003B0AD3" w:rsidRPr="00702599" w:rsidRDefault="003B0AD3" w:rsidP="005F5B9C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5F5B9C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юр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под ИЖС</w:t>
            </w: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4,2</w:t>
            </w: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F5B9C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F5B9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F5B9C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 xml:space="preserve">1)Мерседес </w:t>
            </w:r>
            <w:r w:rsidRPr="00702599">
              <w:rPr>
                <w:b/>
                <w:lang w:val="en-US" w:eastAsia="ru-RU"/>
              </w:rPr>
              <w:t>S</w:t>
            </w:r>
            <w:r w:rsidRPr="00702599">
              <w:rPr>
                <w:b/>
                <w:lang w:eastAsia="ru-RU"/>
              </w:rPr>
              <w:t>-220,2000 г.</w:t>
            </w:r>
          </w:p>
          <w:p w:rsidR="003B0AD3" w:rsidRPr="00702599" w:rsidRDefault="003B0AD3" w:rsidP="005F5B9C">
            <w:pPr>
              <w:ind w:firstLine="0"/>
              <w:jc w:val="left"/>
              <w:rPr>
                <w:b/>
                <w:lang w:eastAsia="ru-RU"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  <w:lang w:eastAsia="ru-RU"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  <w:lang w:eastAsia="ru-RU"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b/>
                <w:lang w:eastAsia="ru-RU"/>
              </w:rPr>
            </w:pPr>
          </w:p>
          <w:p w:rsidR="003B0AD3" w:rsidRPr="00702599" w:rsidRDefault="003B0AD3" w:rsidP="005F5B9C">
            <w:pPr>
              <w:ind w:firstLine="0"/>
              <w:jc w:val="left"/>
              <w:rPr>
                <w:lang w:eastAsia="ru-RU"/>
              </w:rPr>
            </w:pPr>
            <w:r w:rsidRPr="00702599">
              <w:rPr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40 37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31A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тагаж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айфулл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ашир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СОШ №19,с.п. </w:t>
            </w:r>
            <w:proofErr w:type="spellStart"/>
            <w:r w:rsidRPr="00702599">
              <w:rPr>
                <w:b/>
              </w:rPr>
              <w:t>Сагопш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</w:t>
            </w:r>
            <w:proofErr w:type="spellStart"/>
            <w:r w:rsidRPr="00702599">
              <w:rPr>
                <w:b/>
              </w:rPr>
              <w:t>участок</w:t>
            </w:r>
            <w:proofErr w:type="gramStart"/>
            <w:r w:rsidRPr="00702599">
              <w:rPr>
                <w:b/>
              </w:rPr>
              <w:t>.П</w:t>
            </w:r>
            <w:proofErr w:type="gramEnd"/>
            <w:r w:rsidRPr="00702599">
              <w:rPr>
                <w:b/>
              </w:rPr>
              <w:t>од</w:t>
            </w:r>
            <w:proofErr w:type="spellEnd"/>
            <w:r w:rsidRPr="00702599">
              <w:rPr>
                <w:b/>
              </w:rPr>
              <w:t xml:space="preserve"> индивидуальное жилищное строительство </w:t>
            </w: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4,2</w:t>
            </w: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тагажева</w:t>
            </w:r>
            <w:proofErr w:type="spellEnd"/>
            <w:r w:rsidRPr="00702599">
              <w:rPr>
                <w:b/>
              </w:rPr>
              <w:t xml:space="preserve"> Амина </w:t>
            </w:r>
            <w:proofErr w:type="spellStart"/>
            <w:r w:rsidRPr="00702599">
              <w:rPr>
                <w:b/>
              </w:rPr>
              <w:t>Башир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  ГБОУ СОШ </w:t>
            </w:r>
          </w:p>
          <w:p w:rsidR="003B0AD3" w:rsidRPr="00702599" w:rsidRDefault="003B0AD3" w:rsidP="00E7178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 3 </w:t>
            </w:r>
            <w:proofErr w:type="spellStart"/>
            <w:r w:rsidRPr="00702599">
              <w:rPr>
                <w:b/>
              </w:rPr>
              <w:t>Малгоб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3E5FC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под ИЖ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4,2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31A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Гатагажева</w:t>
            </w:r>
            <w:proofErr w:type="spellEnd"/>
            <w:r w:rsidRPr="00702599">
              <w:rPr>
                <w:b/>
              </w:rPr>
              <w:t xml:space="preserve"> </w:t>
            </w:r>
            <w:r w:rsidRPr="00702599">
              <w:rPr>
                <w:b/>
              </w:rPr>
              <w:lastRenderedPageBreak/>
              <w:t xml:space="preserve">Мариам  </w:t>
            </w:r>
            <w:proofErr w:type="spellStart"/>
            <w:r w:rsidRPr="00702599">
              <w:rPr>
                <w:b/>
              </w:rPr>
              <w:t>Башир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Учащаяся   ГБОУ СОШ № 3 </w:t>
            </w:r>
            <w:proofErr w:type="spellStart"/>
            <w:r w:rsidRPr="00702599">
              <w:rPr>
                <w:b/>
              </w:rPr>
              <w:t>Малгоб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Земельный </w:t>
            </w:r>
            <w:proofErr w:type="spellStart"/>
            <w:r w:rsidRPr="00702599">
              <w:rPr>
                <w:b/>
              </w:rPr>
              <w:t>участок</w:t>
            </w:r>
            <w:proofErr w:type="gramStart"/>
            <w:r w:rsidRPr="00702599">
              <w:rPr>
                <w:b/>
              </w:rPr>
              <w:t>.П</w:t>
            </w:r>
            <w:proofErr w:type="gramEnd"/>
            <w:r w:rsidRPr="00702599">
              <w:rPr>
                <w:b/>
              </w:rPr>
              <w:t>од</w:t>
            </w:r>
            <w:proofErr w:type="spellEnd"/>
            <w:r w:rsidRPr="00702599">
              <w:rPr>
                <w:b/>
              </w:rPr>
              <w:t xml:space="preserve">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94,2</w:t>
            </w: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31A3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  </w:t>
            </w:r>
          </w:p>
          <w:p w:rsidR="003B0AD3" w:rsidRPr="00702599" w:rsidRDefault="003B0AD3" w:rsidP="00F31A3C">
            <w:pPr>
              <w:ind w:firstLine="0"/>
              <w:jc w:val="left"/>
              <w:rPr>
                <w:b/>
                <w:u w:val="single"/>
              </w:rPr>
            </w:pPr>
            <w:proofErr w:type="spellStart"/>
            <w:r w:rsidRPr="00702599">
              <w:rPr>
                <w:b/>
              </w:rPr>
              <w:t>Гатагаж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Камиля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ашир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</w:t>
            </w:r>
          </w:p>
          <w:p w:rsidR="003B0AD3" w:rsidRPr="00702599" w:rsidRDefault="003B0AD3" w:rsidP="00F31A3C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ОУ СОШ № 19, </w:t>
            </w:r>
            <w:proofErr w:type="spellStart"/>
            <w:r w:rsidRPr="00702599">
              <w:rPr>
                <w:b/>
              </w:rPr>
              <w:t>с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агопши</w:t>
            </w:r>
            <w:proofErr w:type="spellEnd"/>
            <w:r w:rsidRPr="00702599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</w:t>
            </w:r>
            <w:proofErr w:type="spellStart"/>
            <w:r w:rsidRPr="00702599">
              <w:rPr>
                <w:b/>
              </w:rPr>
              <w:t>участок</w:t>
            </w:r>
            <w:proofErr w:type="gramStart"/>
            <w:r w:rsidRPr="00702599">
              <w:rPr>
                <w:b/>
              </w:rPr>
              <w:t>.П</w:t>
            </w:r>
            <w:proofErr w:type="gramEnd"/>
            <w:r w:rsidRPr="00702599">
              <w:rPr>
                <w:b/>
              </w:rPr>
              <w:t>од</w:t>
            </w:r>
            <w:proofErr w:type="spellEnd"/>
            <w:r w:rsidRPr="00702599">
              <w:rPr>
                <w:b/>
              </w:rPr>
              <w:t xml:space="preserve">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4,2</w:t>
            </w: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F31A3C">
            <w:pPr>
              <w:jc w:val="left"/>
              <w:rPr>
                <w:b/>
              </w:rPr>
            </w:pPr>
          </w:p>
        </w:tc>
      </w:tr>
      <w:tr w:rsidR="00702599" w:rsidRPr="00702599" w:rsidTr="005E308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E3087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йтукиева</w:t>
            </w:r>
            <w:proofErr w:type="spellEnd"/>
            <w:r w:rsidRPr="00702599">
              <w:rPr>
                <w:b/>
              </w:rPr>
              <w:t xml:space="preserve"> Лейла </w:t>
            </w:r>
            <w:proofErr w:type="spellStart"/>
            <w:r w:rsidRPr="00702599">
              <w:rPr>
                <w:b/>
              </w:rPr>
              <w:t>Макшарип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E308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, «Детский сад</w:t>
            </w:r>
          </w:p>
          <w:p w:rsidR="003B0AD3" w:rsidRPr="00702599" w:rsidRDefault="003B0AD3" w:rsidP="005E308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№ 2 </w:t>
            </w:r>
          </w:p>
          <w:p w:rsidR="003B0AD3" w:rsidRPr="00702599" w:rsidRDefault="003B0AD3" w:rsidP="005E308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. </w:t>
            </w:r>
            <w:proofErr w:type="spellStart"/>
            <w:r w:rsidRPr="00702599">
              <w:rPr>
                <w:b/>
              </w:rPr>
              <w:t>Малгобек</w:t>
            </w:r>
            <w:proofErr w:type="spellEnd"/>
            <w:proofErr w:type="gramStart"/>
            <w:r w:rsidRPr="00702599">
              <w:rPr>
                <w:b/>
              </w:rPr>
              <w:t xml:space="preserve">,, </w:t>
            </w:r>
            <w:proofErr w:type="gramEnd"/>
            <w:r w:rsidRPr="00702599">
              <w:rPr>
                <w:b/>
              </w:rPr>
              <w:t>Гнездышко”</w:t>
            </w:r>
          </w:p>
          <w:p w:rsidR="003B0AD3" w:rsidRPr="00702599" w:rsidRDefault="003B0AD3" w:rsidP="005E308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5E308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  <w:p w:rsidR="003B0AD3" w:rsidRPr="00702599" w:rsidRDefault="003B0AD3" w:rsidP="005E3087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5E3087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E308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5E308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под индивидуальное жилищное строительство </w:t>
            </w:r>
          </w:p>
          <w:p w:rsidR="003B0AD3" w:rsidRPr="00702599" w:rsidRDefault="003B0AD3" w:rsidP="005E308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5E3087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E308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E308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E3087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E3087">
            <w:pPr>
              <w:ind w:firstLine="0"/>
              <w:jc w:val="left"/>
            </w:pPr>
            <w:r w:rsidRPr="00702599"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E308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E308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E3087">
            <w:pPr>
              <w:ind w:firstLine="0"/>
              <w:jc w:val="left"/>
              <w:rPr>
                <w:b/>
                <w:lang w:eastAsia="ru-RU"/>
              </w:rPr>
            </w:pPr>
            <w:r w:rsidRPr="00702599">
              <w:rPr>
                <w:b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E308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66 76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D05E9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3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Марзиева</w:t>
            </w:r>
            <w:proofErr w:type="spellEnd"/>
            <w:r w:rsidRPr="00702599">
              <w:rPr>
                <w:b/>
              </w:rPr>
              <w:t xml:space="preserve"> Лидия </w:t>
            </w:r>
            <w:proofErr w:type="spellStart"/>
            <w:r w:rsidRPr="00702599">
              <w:rPr>
                <w:b/>
              </w:rPr>
              <w:t>Юсуп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 xml:space="preserve">,Детский сад- ясли №1 </w:t>
            </w:r>
          </w:p>
          <w:p w:rsidR="003B0AD3" w:rsidRPr="00702599" w:rsidRDefault="003B0AD3" w:rsidP="00D05E9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. </w:t>
            </w:r>
            <w:proofErr w:type="spellStart"/>
            <w:r w:rsidRPr="00702599">
              <w:rPr>
                <w:b/>
              </w:rPr>
              <w:t>Малгобек</w:t>
            </w:r>
            <w:proofErr w:type="spellEnd"/>
            <w:r w:rsidRPr="00702599">
              <w:rPr>
                <w:b/>
              </w:rPr>
              <w:t>”</w:t>
            </w:r>
          </w:p>
          <w:p w:rsidR="003B0AD3" w:rsidRPr="00702599" w:rsidRDefault="003B0AD3" w:rsidP="00D05E9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</w:p>
          <w:p w:rsidR="003B0AD3" w:rsidRPr="00702599" w:rsidRDefault="003B0AD3" w:rsidP="00D05E9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 Жилой дом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6,4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50 46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3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КартоеваЭсетУмалат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»№ 7  «Сказка” г. </w:t>
            </w:r>
            <w:proofErr w:type="spellStart"/>
            <w:r w:rsidRPr="00702599">
              <w:rPr>
                <w:b/>
              </w:rPr>
              <w:t>Малгобек</w:t>
            </w:r>
            <w:proofErr w:type="spellEnd"/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для ведения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30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8 07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Хасб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сбулат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услим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находится на домашнем воспит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30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285A2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3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окова </w:t>
            </w:r>
            <w:proofErr w:type="spellStart"/>
            <w:r w:rsidRPr="00702599">
              <w:rPr>
                <w:b/>
              </w:rPr>
              <w:t>Марет</w:t>
            </w:r>
            <w:proofErr w:type="spellEnd"/>
          </w:p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Ахмет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85A2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 8» г. </w:t>
            </w:r>
            <w:proofErr w:type="spellStart"/>
            <w:r w:rsidRPr="00702599">
              <w:rPr>
                <w:b/>
              </w:rPr>
              <w:t>Малгобек</w:t>
            </w:r>
            <w:proofErr w:type="spellEnd"/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Страна чудес”</w:t>
            </w:r>
          </w:p>
          <w:p w:rsidR="003B0AD3" w:rsidRPr="00702599" w:rsidRDefault="003B0AD3" w:rsidP="00285A2B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285A2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285A2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85A2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под ИЖ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9,0</w:t>
            </w:r>
          </w:p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85A2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83 49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оков Ибрагим </w:t>
            </w:r>
            <w:proofErr w:type="spellStart"/>
            <w:r w:rsidRPr="00702599">
              <w:rPr>
                <w:b/>
              </w:rPr>
              <w:t>Муссае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Председатель комитета</w:t>
            </w:r>
          </w:p>
          <w:p w:rsidR="003B0AD3" w:rsidRPr="00702599" w:rsidRDefault="003B0AD3" w:rsidP="00316F3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ародного Собрания РИ, по </w:t>
            </w:r>
            <w:proofErr w:type="spellStart"/>
            <w:proofErr w:type="gramStart"/>
            <w:r w:rsidRPr="00702599">
              <w:rPr>
                <w:b/>
              </w:rPr>
              <w:t>по</w:t>
            </w:r>
            <w:proofErr w:type="spellEnd"/>
            <w:proofErr w:type="gramEnd"/>
            <w:r w:rsidRPr="00702599">
              <w:rPr>
                <w:b/>
              </w:rPr>
              <w:t xml:space="preserve"> государственному строительству и законодатель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</w:t>
            </w:r>
            <w:proofErr w:type="spellStart"/>
            <w:r w:rsidRPr="00702599">
              <w:rPr>
                <w:b/>
              </w:rPr>
              <w:t>участок</w:t>
            </w:r>
            <w:proofErr w:type="gramStart"/>
            <w:r w:rsidRPr="00702599">
              <w:rPr>
                <w:b/>
              </w:rPr>
              <w:t>.П</w:t>
            </w:r>
            <w:proofErr w:type="gramEnd"/>
            <w:r w:rsidRPr="00702599">
              <w:rPr>
                <w:b/>
              </w:rPr>
              <w:t>од</w:t>
            </w:r>
            <w:proofErr w:type="spellEnd"/>
            <w:r w:rsidRPr="00702599">
              <w:rPr>
                <w:b/>
              </w:rPr>
              <w:t xml:space="preserve"> индивидуальное </w:t>
            </w:r>
            <w:proofErr w:type="spellStart"/>
            <w:r w:rsidRPr="00702599">
              <w:rPr>
                <w:b/>
              </w:rPr>
              <w:t>сроитель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9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ТОЙОТА </w:t>
            </w:r>
            <w:proofErr w:type="spellStart"/>
            <w:r w:rsidRPr="00702599">
              <w:rPr>
                <w:b/>
              </w:rPr>
              <w:t>Королла</w:t>
            </w:r>
            <w:proofErr w:type="spellEnd"/>
            <w:r w:rsidRPr="00702599">
              <w:rPr>
                <w:b/>
              </w:rPr>
              <w:t xml:space="preserve">, 2012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16F3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 581 53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оков </w:t>
            </w:r>
            <w:proofErr w:type="spellStart"/>
            <w:r w:rsidRPr="00702599">
              <w:rPr>
                <w:b/>
              </w:rPr>
              <w:lastRenderedPageBreak/>
              <w:t>Абдуррахман</w:t>
            </w:r>
            <w:proofErr w:type="spellEnd"/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брагим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Воспитанник ГБДОУ №8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алгобек</w:t>
            </w:r>
            <w:proofErr w:type="spellEnd"/>
            <w:r w:rsidRPr="00702599">
              <w:rPr>
                <w:b/>
              </w:rPr>
              <w:t xml:space="preserve"> «Страна чуде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Земельный участок. Под индивидуальное </w:t>
            </w:r>
            <w:proofErr w:type="spellStart"/>
            <w:r w:rsidRPr="00702599">
              <w:rPr>
                <w:b/>
              </w:rPr>
              <w:t>сроитель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29,0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оков </w:t>
            </w:r>
            <w:proofErr w:type="gramStart"/>
            <w:r w:rsidRPr="00702599">
              <w:rPr>
                <w:b/>
              </w:rPr>
              <w:t>Абдуллах</w:t>
            </w:r>
            <w:proofErr w:type="gramEnd"/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брагим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к ГБДОУ №8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алгобек</w:t>
            </w:r>
            <w:proofErr w:type="spellEnd"/>
            <w:r w:rsidRPr="00702599">
              <w:rPr>
                <w:b/>
              </w:rPr>
              <w:t xml:space="preserve"> «Страна чуде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. Под индивидуальное </w:t>
            </w:r>
            <w:proofErr w:type="spellStart"/>
            <w:r w:rsidRPr="00702599">
              <w:rPr>
                <w:b/>
              </w:rPr>
              <w:t>сроитель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9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jc w:val="left"/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Боков Мухаммад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брагим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СОШ №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алгобек</w:t>
            </w:r>
            <w:proofErr w:type="spellEnd"/>
            <w:r w:rsidRPr="00702599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. Под индивидуальное </w:t>
            </w:r>
            <w:proofErr w:type="spellStart"/>
            <w:r w:rsidRPr="00702599">
              <w:rPr>
                <w:b/>
              </w:rPr>
              <w:t>сроитель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9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jc w:val="left"/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2C154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</w:p>
          <w:p w:rsidR="003B0AD3" w:rsidRPr="00702599" w:rsidRDefault="003B0AD3" w:rsidP="002C154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окова Аза </w:t>
            </w:r>
            <w:proofErr w:type="spellStart"/>
            <w:r w:rsidRPr="00702599">
              <w:rPr>
                <w:b/>
              </w:rPr>
              <w:t>Ибрагим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00305">
            <w:pPr>
              <w:ind w:firstLine="0"/>
              <w:rPr>
                <w:b/>
              </w:rPr>
            </w:pPr>
            <w:r w:rsidRPr="00702599">
              <w:rPr>
                <w:b/>
              </w:rPr>
              <w:t xml:space="preserve">Учащаяся ГБОУ СОШ №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алгобе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00305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00305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0030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00305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0030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80030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0030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80030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. Под </w:t>
            </w:r>
            <w:r w:rsidRPr="00702599">
              <w:rPr>
                <w:b/>
              </w:rPr>
              <w:lastRenderedPageBreak/>
              <w:t xml:space="preserve">индивидуальное </w:t>
            </w:r>
            <w:proofErr w:type="spellStart"/>
            <w:r w:rsidRPr="00702599">
              <w:rPr>
                <w:b/>
              </w:rPr>
              <w:t>сроитель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0030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29,0</w:t>
            </w:r>
          </w:p>
          <w:p w:rsidR="003B0AD3" w:rsidRPr="00702599" w:rsidRDefault="003B0AD3" w:rsidP="0080030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0030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0030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0030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0030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0030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0030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Котиева</w:t>
            </w:r>
            <w:proofErr w:type="spellEnd"/>
            <w:r w:rsidRPr="00702599">
              <w:rPr>
                <w:b/>
              </w:rPr>
              <w:t xml:space="preserve"> Фатима </w:t>
            </w:r>
            <w:proofErr w:type="spellStart"/>
            <w:r w:rsidRPr="00702599">
              <w:rPr>
                <w:b/>
              </w:rPr>
              <w:t>Русланбек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 xml:space="preserve">,Детский сад 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 1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>. Барсуки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аведующ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.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под ИЖС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600,0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49 4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331F5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Котиев</w:t>
            </w:r>
            <w:proofErr w:type="spellEnd"/>
            <w:r w:rsidRPr="00702599">
              <w:rPr>
                <w:b/>
              </w:rPr>
              <w:t xml:space="preserve"> Магомет </w:t>
            </w:r>
            <w:proofErr w:type="spellStart"/>
            <w:r w:rsidRPr="00702599">
              <w:rPr>
                <w:b/>
              </w:rPr>
              <w:t>Салм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Республиканский психоневрологический и наркологический диспансер</w:t>
            </w:r>
          </w:p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аведующий хозяйств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68,2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4,0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Крайслер Додж,1995 г.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 Тойота Лэнд </w:t>
            </w:r>
            <w:proofErr w:type="spellStart"/>
            <w:r w:rsidRPr="00702599">
              <w:rPr>
                <w:b/>
              </w:rPr>
              <w:t>Крузер</w:t>
            </w:r>
            <w:proofErr w:type="spellEnd"/>
            <w:r w:rsidRPr="00702599">
              <w:rPr>
                <w:b/>
              </w:rPr>
              <w:t xml:space="preserve"> 200.2008 г.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3)Инфинити </w:t>
            </w:r>
            <w:r w:rsidRPr="00702599">
              <w:rPr>
                <w:b/>
                <w:lang w:val="en-US"/>
              </w:rPr>
              <w:t>QX</w:t>
            </w:r>
            <w:r w:rsidRPr="00702599">
              <w:rPr>
                <w:b/>
              </w:rPr>
              <w:t>56,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94 82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331F5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3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Албакова</w:t>
            </w:r>
            <w:proofErr w:type="spellEnd"/>
            <w:r w:rsidRPr="00702599">
              <w:rPr>
                <w:b/>
              </w:rPr>
              <w:t xml:space="preserve"> Мария </w:t>
            </w:r>
            <w:proofErr w:type="spellStart"/>
            <w:r w:rsidRPr="00702599">
              <w:rPr>
                <w:b/>
              </w:rPr>
              <w:t>Батарбек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</w:t>
            </w:r>
          </w:p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 1 г. </w:t>
            </w:r>
            <w:proofErr w:type="spellStart"/>
            <w:r w:rsidRPr="00702599">
              <w:rPr>
                <w:b/>
              </w:rPr>
              <w:t>Малгобек</w:t>
            </w:r>
            <w:proofErr w:type="spellEnd"/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Красная шапочка”</w:t>
            </w:r>
          </w:p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82 47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331F5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 </w:t>
            </w:r>
            <w:proofErr w:type="spellStart"/>
            <w:r w:rsidRPr="00702599">
              <w:rPr>
                <w:b/>
              </w:rPr>
              <w:t>Албаков</w:t>
            </w:r>
            <w:proofErr w:type="spellEnd"/>
            <w:r w:rsidRPr="00702599">
              <w:rPr>
                <w:b/>
              </w:rPr>
              <w:t xml:space="preserve"> Магомет </w:t>
            </w:r>
            <w:proofErr w:type="spellStart"/>
            <w:r w:rsidRPr="00702599">
              <w:rPr>
                <w:b/>
              </w:rPr>
              <w:t>Султ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</w:t>
            </w:r>
          </w:p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№ 1</w:t>
            </w:r>
          </w:p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г. </w:t>
            </w:r>
            <w:proofErr w:type="spellStart"/>
            <w:r w:rsidRPr="00702599">
              <w:rPr>
                <w:b/>
              </w:rPr>
              <w:t>Малгобек</w:t>
            </w:r>
            <w:proofErr w:type="spellEnd"/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 xml:space="preserve">,Красная </w:t>
            </w:r>
            <w:r w:rsidRPr="00702599">
              <w:rPr>
                <w:b/>
              </w:rPr>
              <w:lastRenderedPageBreak/>
              <w:t>шапочка”</w:t>
            </w:r>
          </w:p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сторо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48 79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3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Чурилова Елена Александро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 xml:space="preserve">,Детский сад-ясли №3 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. </w:t>
            </w:r>
            <w:proofErr w:type="spellStart"/>
            <w:r w:rsidRPr="00702599">
              <w:rPr>
                <w:b/>
              </w:rPr>
              <w:t>Малгобек</w:t>
            </w:r>
            <w:proofErr w:type="spellEnd"/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Малышок”</w:t>
            </w:r>
          </w:p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50 7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Цечо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са</w:t>
            </w:r>
            <w:proofErr w:type="spellEnd"/>
            <w:r w:rsidRPr="00702599">
              <w:rPr>
                <w:b/>
              </w:rPr>
              <w:t xml:space="preserve"> Ахметович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Пенсионер МВ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Легковой автомобиль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2115 ,2002г.</w:t>
            </w:r>
          </w:p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ГАЗ, 3302,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73 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36E1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Цечоев</w:t>
            </w:r>
            <w:proofErr w:type="spellEnd"/>
            <w:r w:rsidRPr="00702599">
              <w:rPr>
                <w:b/>
              </w:rPr>
              <w:t xml:space="preserve"> Казбек Исаевич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а домашнем воспита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36E1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rHeight w:val="23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3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огатырева </w:t>
            </w:r>
            <w:proofErr w:type="spellStart"/>
            <w:r w:rsidRPr="00702599">
              <w:rPr>
                <w:b/>
              </w:rPr>
              <w:t>Асият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олс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Детский сад</w:t>
            </w:r>
          </w:p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 3 </w:t>
            </w:r>
          </w:p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. </w:t>
            </w:r>
            <w:proofErr w:type="spellStart"/>
            <w:r w:rsidRPr="00702599">
              <w:rPr>
                <w:b/>
              </w:rPr>
              <w:t>Малгобек</w:t>
            </w:r>
            <w:proofErr w:type="spellEnd"/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Солнышко”</w:t>
            </w:r>
          </w:p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</w:p>
          <w:p w:rsidR="003B0AD3" w:rsidRPr="00702599" w:rsidRDefault="003B0AD3" w:rsidP="00331F5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Земельный участок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3)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68,0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867D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  <w:p w:rsidR="003B0AD3" w:rsidRPr="00702599" w:rsidRDefault="003B0AD3" w:rsidP="00331F52">
            <w:pPr>
              <w:ind w:firstLine="108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108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108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108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108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108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108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108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108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108"/>
              <w:jc w:val="left"/>
              <w:rPr>
                <w:b/>
              </w:rPr>
            </w:pPr>
          </w:p>
          <w:p w:rsidR="003B0AD3" w:rsidRPr="00702599" w:rsidRDefault="003B0AD3" w:rsidP="00331F52">
            <w:pPr>
              <w:ind w:firstLine="108"/>
              <w:jc w:val="left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31F5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31 594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3B008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Мержо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Умулат</w:t>
            </w:r>
            <w:proofErr w:type="spellEnd"/>
            <w:r w:rsidRPr="00702599">
              <w:rPr>
                <w:b/>
              </w:rPr>
              <w:t xml:space="preserve"> Исаевич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08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ый предприниматель (подсобное хозяйств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Нежилое помещение (склад</w:t>
            </w:r>
            <w:proofErr w:type="gramStart"/>
            <w:r w:rsidRPr="00702599">
              <w:rPr>
                <w:b/>
              </w:rPr>
              <w:t xml:space="preserve"> )</w:t>
            </w:r>
            <w:proofErr w:type="gramEnd"/>
            <w:r w:rsidRPr="00702599">
              <w:rPr>
                <w:b/>
              </w:rPr>
              <w:t xml:space="preserve"> 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жилое </w:t>
            </w:r>
            <w:r w:rsidRPr="00702599">
              <w:rPr>
                <w:b/>
              </w:rPr>
              <w:lastRenderedPageBreak/>
              <w:t>здание (мельница)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жилое здание (складское поме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Индивидуальная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</w:t>
            </w:r>
            <w:r w:rsidRPr="00702599">
              <w:rPr>
                <w:b/>
              </w:rPr>
              <w:lastRenderedPageBreak/>
              <w:t>уальная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89,6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97,8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08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  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  <w:proofErr w:type="gramStart"/>
            <w:r w:rsidRPr="00702599">
              <w:rPr>
                <w:b/>
              </w:rPr>
              <w:t xml:space="preserve"> Д</w:t>
            </w:r>
            <w:proofErr w:type="gramEnd"/>
            <w:r w:rsidRPr="00702599">
              <w:rPr>
                <w:b/>
              </w:rPr>
              <w:t xml:space="preserve">ля размещения домов индивидуальной жилой застрой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68,0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5,0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B008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ГАЗ  2705, 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Мержоева</w:t>
            </w:r>
            <w:proofErr w:type="spellEnd"/>
            <w:r w:rsidRPr="00702599">
              <w:rPr>
                <w:b/>
              </w:rPr>
              <w:t xml:space="preserve"> Фатима </w:t>
            </w:r>
            <w:proofErr w:type="spellStart"/>
            <w:r w:rsidRPr="00702599">
              <w:rPr>
                <w:b/>
              </w:rPr>
              <w:t>Умулат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 СОШ № 19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агопш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)Земельный участ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68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342E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3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Фаргиева</w:t>
            </w:r>
            <w:proofErr w:type="spellEnd"/>
            <w:r w:rsidRPr="00702599">
              <w:rPr>
                <w:b/>
              </w:rPr>
              <w:t xml:space="preserve"> Аза </w:t>
            </w:r>
            <w:proofErr w:type="spellStart"/>
            <w:r w:rsidRPr="00702599">
              <w:rPr>
                <w:b/>
              </w:rPr>
              <w:t>Леча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 xml:space="preserve">,Детский сад </w:t>
            </w:r>
          </w:p>
          <w:p w:rsidR="003B0AD3" w:rsidRPr="00702599" w:rsidRDefault="003B0AD3" w:rsidP="00342EF4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 5 г. </w:t>
            </w:r>
            <w:proofErr w:type="spellStart"/>
            <w:r w:rsidRPr="00702599">
              <w:rPr>
                <w:b/>
              </w:rPr>
              <w:t>Малгобека</w:t>
            </w:r>
            <w:proofErr w:type="spellEnd"/>
            <w:r w:rsidRPr="00702599">
              <w:rPr>
                <w:b/>
              </w:rPr>
              <w:t>, «Ласточка»</w:t>
            </w:r>
          </w:p>
          <w:p w:rsidR="003B0AD3" w:rsidRPr="00702599" w:rsidRDefault="003B0AD3" w:rsidP="00342EF4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заведующий </w:t>
            </w:r>
          </w:p>
          <w:p w:rsidR="003B0AD3" w:rsidRPr="00702599" w:rsidRDefault="003B0AD3" w:rsidP="00342EF4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ли под домами индивидуальной жилой застройки</w:t>
            </w: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00,6</w:t>
            </w: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88 752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Падиев</w:t>
            </w:r>
            <w:proofErr w:type="spellEnd"/>
            <w:r w:rsidRPr="00702599">
              <w:rPr>
                <w:b/>
              </w:rPr>
              <w:t xml:space="preserve"> Магомед </w:t>
            </w:r>
            <w:proofErr w:type="spellStart"/>
            <w:r w:rsidRPr="00702599">
              <w:rPr>
                <w:b/>
              </w:rPr>
              <w:t>Мусаевич</w:t>
            </w:r>
            <w:proofErr w:type="spellEnd"/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ООО ЧОО «Акбар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8 4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342E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Падиева</w:t>
            </w:r>
            <w:proofErr w:type="spellEnd"/>
            <w:r w:rsidRPr="00702599">
              <w:rPr>
                <w:b/>
              </w:rPr>
              <w:t xml:space="preserve"> Мата Магомедовн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80CB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ОУ «Гимназия № 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алгобек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0,0</w:t>
            </w: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342E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</w:t>
            </w: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Падиев</w:t>
            </w:r>
            <w:proofErr w:type="spellEnd"/>
            <w:r w:rsidRPr="00702599">
              <w:rPr>
                <w:b/>
              </w:rPr>
              <w:t xml:space="preserve"> Магомед-Салам Магомедович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right="-79"/>
              <w:jc w:val="left"/>
              <w:rPr>
                <w:b/>
              </w:rPr>
            </w:pPr>
            <w:r w:rsidRPr="00702599">
              <w:rPr>
                <w:b/>
              </w:rPr>
              <w:t>На домашнем воспит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0,0</w:t>
            </w: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42EF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16A42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Пад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ахьми</w:t>
            </w:r>
            <w:proofErr w:type="spellEnd"/>
            <w:r w:rsidRPr="00702599">
              <w:rPr>
                <w:b/>
              </w:rPr>
              <w:t xml:space="preserve"> Магомедович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/>
              <w:jc w:val="left"/>
              <w:rPr>
                <w:b/>
              </w:rPr>
            </w:pPr>
            <w:r w:rsidRPr="00702599">
              <w:rPr>
                <w:b/>
              </w:rPr>
              <w:t>На домашнем воспит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Пад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пта</w:t>
            </w:r>
            <w:proofErr w:type="spellEnd"/>
            <w:r w:rsidRPr="00702599">
              <w:rPr>
                <w:b/>
              </w:rPr>
              <w:t xml:space="preserve"> Магомедовн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/>
              <w:jc w:val="left"/>
              <w:rPr>
                <w:b/>
              </w:rPr>
            </w:pPr>
            <w:r w:rsidRPr="00702599">
              <w:rPr>
                <w:b/>
              </w:rPr>
              <w:t>На домашнем воспит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342EF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</w:t>
            </w:r>
          </w:p>
          <w:p w:rsidR="003B0AD3" w:rsidRPr="00702599" w:rsidRDefault="003B0AD3" w:rsidP="00580CBD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Падиева</w:t>
            </w:r>
            <w:proofErr w:type="spellEnd"/>
            <w:r w:rsidRPr="00702599">
              <w:rPr>
                <w:b/>
              </w:rPr>
              <w:t xml:space="preserve"> Седа Магомедовн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right="-79"/>
              <w:jc w:val="left"/>
              <w:rPr>
                <w:b/>
              </w:rPr>
            </w:pPr>
            <w:r w:rsidRPr="00702599">
              <w:rPr>
                <w:b/>
              </w:rPr>
              <w:t>На домашнем воспит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0,0</w:t>
            </w:r>
          </w:p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D143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4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оригова </w:t>
            </w:r>
            <w:proofErr w:type="spellStart"/>
            <w:r w:rsidRPr="00702599">
              <w:rPr>
                <w:b/>
              </w:rPr>
              <w:t>Марет</w:t>
            </w:r>
            <w:proofErr w:type="spellEnd"/>
            <w:r w:rsidRPr="00702599">
              <w:rPr>
                <w:b/>
              </w:rPr>
              <w:t xml:space="preserve"> Магомедовн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D143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</w:t>
            </w:r>
          </w:p>
          <w:p w:rsidR="003B0AD3" w:rsidRPr="00702599" w:rsidRDefault="003B0AD3" w:rsidP="009D143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№ 6</w:t>
            </w:r>
          </w:p>
          <w:p w:rsidR="003B0AD3" w:rsidRPr="00702599" w:rsidRDefault="003B0AD3" w:rsidP="009D143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г. </w:t>
            </w:r>
            <w:proofErr w:type="spellStart"/>
            <w:r w:rsidRPr="00702599">
              <w:rPr>
                <w:b/>
              </w:rPr>
              <w:t>Малгобек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вушка</w:t>
            </w:r>
            <w:proofErr w:type="spellEnd"/>
            <w:r w:rsidRPr="00702599">
              <w:rPr>
                <w:b/>
              </w:rPr>
              <w:t>”</w:t>
            </w:r>
          </w:p>
          <w:p w:rsidR="003B0AD3" w:rsidRPr="00702599" w:rsidRDefault="003B0AD3" w:rsidP="009D143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</w:p>
          <w:p w:rsidR="003B0AD3" w:rsidRPr="00702599" w:rsidRDefault="003B0AD3" w:rsidP="009D143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D143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400,0</w:t>
            </w: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20,0</w:t>
            </w: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100,0</w:t>
            </w: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D143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D143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37,99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 </w:t>
            </w:r>
            <w:proofErr w:type="spellStart"/>
            <w:r w:rsidRPr="00702599">
              <w:rPr>
                <w:b/>
              </w:rPr>
              <w:t>Танг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екхан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атыр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Пенсион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4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Форд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 xml:space="preserve">,Фокус </w:t>
            </w:r>
            <w:r w:rsidRPr="00702599">
              <w:rPr>
                <w:b/>
                <w:lang w:val="en-US"/>
              </w:rPr>
              <w:t>IQDBBT</w:t>
            </w:r>
            <w:r w:rsidRPr="00702599">
              <w:rPr>
                <w:b/>
              </w:rPr>
              <w:t>1128,2011 г.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12 47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Тангиев</w:t>
            </w:r>
            <w:proofErr w:type="spellEnd"/>
            <w:r w:rsidRPr="00702599">
              <w:rPr>
                <w:b/>
              </w:rPr>
              <w:t xml:space="preserve"> Саид </w:t>
            </w:r>
            <w:proofErr w:type="spellStart"/>
            <w:r w:rsidRPr="00702599">
              <w:rPr>
                <w:b/>
              </w:rPr>
              <w:t>Бек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тудент гуманитарно-технического колледжа ФГБОУ </w:t>
            </w:r>
            <w:proofErr w:type="gramStart"/>
            <w:r w:rsidRPr="00702599">
              <w:rPr>
                <w:b/>
              </w:rPr>
              <w:t>ВО</w:t>
            </w:r>
            <w:proofErr w:type="gramEnd"/>
            <w:r w:rsidRPr="00702599">
              <w:rPr>
                <w:b/>
              </w:rPr>
              <w:t xml:space="preserve"> «Ингушский государственный университ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4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Тангиев</w:t>
            </w:r>
            <w:proofErr w:type="spellEnd"/>
            <w:r w:rsidRPr="00702599">
              <w:rPr>
                <w:b/>
              </w:rPr>
              <w:t xml:space="preserve"> Мансур </w:t>
            </w:r>
            <w:proofErr w:type="spellStart"/>
            <w:r w:rsidRPr="00702599">
              <w:rPr>
                <w:b/>
              </w:rPr>
              <w:t>Бек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Сагопши</w:t>
            </w:r>
            <w:proofErr w:type="spellEnd"/>
            <w:r w:rsidRPr="00702599">
              <w:rPr>
                <w:b/>
              </w:rPr>
              <w:t xml:space="preserve"> СОШ №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4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Танг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Рагд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екх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 ГБОУ «СОШ №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алгобек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4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4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Чемхильгова</w:t>
            </w:r>
            <w:proofErr w:type="spellEnd"/>
            <w:r w:rsidRPr="00702599">
              <w:rPr>
                <w:b/>
              </w:rPr>
              <w:t xml:space="preserve"> Фатима </w:t>
            </w:r>
            <w:proofErr w:type="spellStart"/>
            <w:r w:rsidRPr="00702599">
              <w:rPr>
                <w:b/>
              </w:rPr>
              <w:t>Назир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1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Верхние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  <w:r w:rsidRPr="00702599">
              <w:rPr>
                <w:b/>
              </w:rPr>
              <w:t xml:space="preserve"> «Солнышко» Должность: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ж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7,4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 617 37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013F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ог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Ясмина</w:t>
            </w:r>
            <w:proofErr w:type="spellEnd"/>
            <w:r w:rsidRPr="00702599">
              <w:rPr>
                <w:b/>
              </w:rPr>
              <w:t xml:space="preserve"> Исае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 ГБ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 xml:space="preserve">,СОШ № 17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Верхние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  <w:r w:rsidRPr="00702599">
              <w:rPr>
                <w:b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ный участок. Под индивидуа</w:t>
            </w:r>
            <w:r w:rsidRPr="00702599">
              <w:rPr>
                <w:b/>
              </w:rPr>
              <w:lastRenderedPageBreak/>
              <w:t xml:space="preserve">льное жилищное строительство 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500,0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  <w:lang w:val="en-US"/>
              </w:rPr>
            </w:pPr>
            <w:r w:rsidRPr="00702599">
              <w:rPr>
                <w:b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013F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ог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Танзила</w:t>
            </w:r>
            <w:proofErr w:type="spellEnd"/>
            <w:r w:rsidRPr="00702599">
              <w:rPr>
                <w:b/>
              </w:rPr>
              <w:t xml:space="preserve"> Исаевн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 ГБОУ</w:t>
            </w:r>
          </w:p>
          <w:p w:rsidR="003B0AD3" w:rsidRPr="00702599" w:rsidRDefault="003B0AD3" w:rsidP="004013F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,,СОШ № 17 </w:t>
            </w:r>
          </w:p>
          <w:p w:rsidR="003B0AD3" w:rsidRPr="00702599" w:rsidRDefault="003B0AD3" w:rsidP="004013FB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Верхние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  <w:r w:rsidRPr="00702599">
              <w:rPr>
                <w:b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0,0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013F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огиеваи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ва</w:t>
            </w:r>
            <w:proofErr w:type="spellEnd"/>
            <w:r w:rsidRPr="00702599">
              <w:rPr>
                <w:b/>
              </w:rPr>
              <w:t xml:space="preserve"> Исаевн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 ГБОУ «СОШ </w:t>
            </w:r>
          </w:p>
          <w:p w:rsidR="003B0AD3" w:rsidRPr="00702599" w:rsidRDefault="003B0AD3" w:rsidP="004013F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№ 17</w:t>
            </w:r>
          </w:p>
          <w:p w:rsidR="003B0AD3" w:rsidRPr="00702599" w:rsidRDefault="003B0AD3" w:rsidP="004013FB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Верхние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  <w:r w:rsidRPr="00702599">
              <w:rPr>
                <w:b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0,0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013F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огиева</w:t>
            </w:r>
            <w:proofErr w:type="spellEnd"/>
            <w:r w:rsidRPr="00702599">
              <w:rPr>
                <w:b/>
              </w:rPr>
              <w:t xml:space="preserve"> Лейла Исаевн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 ГБ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СОШ № 17</w:t>
            </w:r>
          </w:p>
          <w:p w:rsidR="003B0AD3" w:rsidRPr="00702599" w:rsidRDefault="003B0AD3" w:rsidP="004013FB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Верхние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  <w:r w:rsidRPr="00702599">
              <w:rPr>
                <w:b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ный участок. Под индивидуальное жилищное строительс</w:t>
            </w:r>
            <w:r w:rsidRPr="00702599">
              <w:rPr>
                <w:b/>
              </w:rPr>
              <w:lastRenderedPageBreak/>
              <w:t xml:space="preserve">тво 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500,0</w:t>
            </w: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013F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огиев</w:t>
            </w:r>
            <w:proofErr w:type="spellEnd"/>
            <w:r w:rsidRPr="00702599">
              <w:rPr>
                <w:b/>
              </w:rPr>
              <w:t xml:space="preserve"> Магоме</w:t>
            </w:r>
            <w:proofErr w:type="gramStart"/>
            <w:r w:rsidRPr="00702599">
              <w:rPr>
                <w:b/>
              </w:rPr>
              <w:t>д-</w:t>
            </w:r>
            <w:proofErr w:type="gram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асир</w:t>
            </w:r>
            <w:proofErr w:type="spellEnd"/>
            <w:r w:rsidRPr="00702599">
              <w:rPr>
                <w:b/>
              </w:rPr>
              <w:t xml:space="preserve"> Исаевич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к ГБДОУ Детский сад 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 1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Верхние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Солнышко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rHeight w:val="276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Евлоева</w:t>
            </w:r>
            <w:proofErr w:type="spellEnd"/>
            <w:r w:rsidRPr="00702599">
              <w:rPr>
                <w:b/>
              </w:rPr>
              <w:t xml:space="preserve"> Лейла </w:t>
            </w:r>
            <w:proofErr w:type="spellStart"/>
            <w:r w:rsidRPr="00702599">
              <w:rPr>
                <w:b/>
              </w:rPr>
              <w:t>Зелимханов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Детский сад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№ 6» г. Назрань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ный участок. Под индивидуальное жилищное строительство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Общая долевая (1/4)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39,3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07 6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C3F1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</w:t>
            </w:r>
          </w:p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Евло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Юсуп</w:t>
            </w:r>
            <w:proofErr w:type="spellEnd"/>
            <w:r w:rsidRPr="00702599">
              <w:rPr>
                <w:b/>
              </w:rPr>
              <w:t xml:space="preserve"> Сайт-Магомедо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3F1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езработный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3F1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3F1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Лада приора 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3F1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3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DA13D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4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идигова</w:t>
            </w:r>
            <w:proofErr w:type="spellEnd"/>
            <w:r w:rsidRPr="00702599">
              <w:rPr>
                <w:b/>
              </w:rPr>
              <w:t xml:space="preserve"> Фатима Магомедовн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 xml:space="preserve">,Детский сад </w:t>
            </w:r>
          </w:p>
          <w:p w:rsidR="003B0AD3" w:rsidRPr="00702599" w:rsidRDefault="003B0AD3" w:rsidP="00DA13D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№ 5 г. Назрань</w:t>
            </w:r>
          </w:p>
          <w:p w:rsidR="003B0AD3" w:rsidRPr="00702599" w:rsidRDefault="003B0AD3" w:rsidP="00DA13D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</w:p>
          <w:p w:rsidR="003B0AD3" w:rsidRPr="00702599" w:rsidRDefault="003B0AD3" w:rsidP="00DA13D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3,8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97 3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jc w:val="left"/>
              <w:rPr>
                <w:b/>
              </w:rPr>
            </w:pPr>
          </w:p>
        </w:tc>
      </w:tr>
      <w:tr w:rsidR="00702599" w:rsidRPr="00702599" w:rsidTr="006D3610">
        <w:trPr>
          <w:trHeight w:val="24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 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идигова</w:t>
            </w:r>
            <w:proofErr w:type="spellEnd"/>
            <w:r w:rsidRPr="00702599">
              <w:rPr>
                <w:b/>
              </w:rPr>
              <w:t xml:space="preserve"> Муса Ахметович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пенсион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ный участок</w:t>
            </w:r>
            <w:proofErr w:type="gramStart"/>
            <w:r w:rsidRPr="00702599">
              <w:rPr>
                <w:b/>
              </w:rPr>
              <w:t>.</w:t>
            </w:r>
            <w:proofErr w:type="gramEnd"/>
            <w:r w:rsidRPr="00702599">
              <w:rPr>
                <w:b/>
              </w:rPr>
              <w:t xml:space="preserve"> </w:t>
            </w:r>
            <w:proofErr w:type="gramStart"/>
            <w:r w:rsidRPr="00702599">
              <w:rPr>
                <w:b/>
              </w:rPr>
              <w:t>п</w:t>
            </w:r>
            <w:proofErr w:type="gramEnd"/>
            <w:r w:rsidRPr="00702599">
              <w:rPr>
                <w:b/>
              </w:rPr>
              <w:t xml:space="preserve">од ИЖС 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D361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) Земельный участок</w:t>
            </w:r>
            <w:proofErr w:type="gramStart"/>
            <w:r w:rsidRPr="00702599">
              <w:rPr>
                <w:b/>
              </w:rPr>
              <w:t>.</w:t>
            </w:r>
            <w:proofErr w:type="gramEnd"/>
            <w:r w:rsidRPr="00702599">
              <w:rPr>
                <w:b/>
              </w:rPr>
              <w:t xml:space="preserve"> </w:t>
            </w:r>
            <w:proofErr w:type="gramStart"/>
            <w:r w:rsidRPr="00702599">
              <w:rPr>
                <w:b/>
              </w:rPr>
              <w:t>п</w:t>
            </w:r>
            <w:proofErr w:type="gramEnd"/>
            <w:r w:rsidRPr="00702599">
              <w:rPr>
                <w:b/>
              </w:rPr>
              <w:t xml:space="preserve">од ИЖС </w:t>
            </w:r>
          </w:p>
          <w:p w:rsidR="003B0AD3" w:rsidRPr="00702599" w:rsidRDefault="003B0AD3" w:rsidP="006D361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D361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4)Жилой </w:t>
            </w:r>
          </w:p>
          <w:p w:rsidR="003B0AD3" w:rsidRPr="00702599" w:rsidRDefault="003B0AD3" w:rsidP="006D361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  <w:p w:rsidR="003B0AD3" w:rsidRPr="00702599" w:rsidRDefault="003B0AD3" w:rsidP="006D361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6,0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3,8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ИССАН </w:t>
            </w:r>
            <w:proofErr w:type="spellStart"/>
            <w:r w:rsidRPr="00702599">
              <w:rPr>
                <w:b/>
              </w:rPr>
              <w:t>Тиана</w:t>
            </w:r>
            <w:proofErr w:type="spellEnd"/>
            <w:r w:rsidRPr="00702599">
              <w:rPr>
                <w:b/>
              </w:rPr>
              <w:t xml:space="preserve"> ,200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 044 38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Евл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Лайл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лит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осударственное бюджетное  дошкольное образовательное учреждение «Детский сад№10 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Яндаре</w:t>
            </w:r>
            <w:proofErr w:type="spellEnd"/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22 69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D05E9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Евлоев</w:t>
            </w:r>
            <w:proofErr w:type="spellEnd"/>
            <w:r w:rsidRPr="00702599">
              <w:rPr>
                <w:b/>
              </w:rPr>
              <w:t xml:space="preserve"> Абдул-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Кадыр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ултанхамид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Пенсионер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00,0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1 4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</w:tr>
      <w:tr w:rsidR="00702599" w:rsidRPr="00702599" w:rsidTr="00D05E9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Евлоев</w:t>
            </w:r>
            <w:proofErr w:type="spellEnd"/>
            <w:r w:rsidRPr="00702599">
              <w:rPr>
                <w:b/>
              </w:rPr>
              <w:t xml:space="preserve"> Зелимхан Абдул-Кадыров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тудент ГБОУ СПО «Северо-Кавказский топливно-энергетический колледж  </w:t>
            </w:r>
            <w:proofErr w:type="spellStart"/>
            <w:r w:rsidRPr="00702599">
              <w:rPr>
                <w:b/>
              </w:rPr>
              <w:t>им.Т.Х.Цурова</w:t>
            </w:r>
            <w:proofErr w:type="spellEnd"/>
            <w:r w:rsidRPr="00702599">
              <w:rPr>
                <w:b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00,0</w:t>
            </w: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D05E9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Муталиева</w:t>
            </w:r>
            <w:proofErr w:type="spellEnd"/>
            <w:r w:rsidRPr="00702599">
              <w:rPr>
                <w:b/>
              </w:rPr>
              <w:t xml:space="preserve"> Лиза Абдул-</w:t>
            </w:r>
            <w:proofErr w:type="spellStart"/>
            <w:r w:rsidRPr="00702599">
              <w:rPr>
                <w:b/>
              </w:rPr>
              <w:t>Хамид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Маленькая страна”</w:t>
            </w:r>
          </w:p>
          <w:p w:rsidR="003B0AD3" w:rsidRPr="00702599" w:rsidRDefault="003B0AD3" w:rsidP="00D05E9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</w:p>
          <w:p w:rsidR="003B0AD3" w:rsidRPr="00702599" w:rsidRDefault="003B0AD3" w:rsidP="00D05E9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ТОЙОТА РАВ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05E9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53 47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4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г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Эсет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дрис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Экажево</w:t>
            </w:r>
            <w:proofErr w:type="spellEnd"/>
            <w:r w:rsidRPr="00702599">
              <w:rPr>
                <w:b/>
              </w:rPr>
              <w:t xml:space="preserve"> «Ласточка»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;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24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10 04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обриева</w:t>
            </w:r>
            <w:proofErr w:type="spellEnd"/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Заретхан</w:t>
            </w:r>
            <w:proofErr w:type="spellEnd"/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Муса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 Детский сад № 3 г. Назрань”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Под индивидуальное жилищное строительство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 Сад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8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46 2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обриева</w:t>
            </w:r>
            <w:proofErr w:type="spellEnd"/>
            <w:r w:rsidRPr="00702599">
              <w:rPr>
                <w:b/>
              </w:rPr>
              <w:t xml:space="preserve"> Далия </w:t>
            </w:r>
            <w:proofErr w:type="spellStart"/>
            <w:r w:rsidRPr="00702599">
              <w:rPr>
                <w:b/>
              </w:rPr>
              <w:t>Ваха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АОУ «Гимназия № 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  <w:r w:rsidRPr="00702599">
              <w:rPr>
                <w:b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8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кал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шат</w:t>
            </w:r>
            <w:proofErr w:type="spellEnd"/>
            <w:r w:rsidRPr="00702599">
              <w:rPr>
                <w:b/>
              </w:rPr>
              <w:t xml:space="preserve"> Магомедо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 «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Экажево</w:t>
            </w:r>
            <w:proofErr w:type="spellEnd"/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Аленький цветочек”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 под ИЖС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14 71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  <w:proofErr w:type="spellStart"/>
            <w:r w:rsidRPr="00702599">
              <w:rPr>
                <w:b/>
              </w:rPr>
              <w:t>Сакало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екхан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Умар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Пенсио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</w:t>
            </w:r>
            <w:r w:rsidRPr="00702599">
              <w:rPr>
                <w:b/>
              </w:rPr>
              <w:lastRenderedPageBreak/>
              <w:t xml:space="preserve">жилищное строительство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8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21099, 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12 15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кало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мран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ек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ОУ «СОШ 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 4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Экажево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3704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калов</w:t>
            </w:r>
            <w:proofErr w:type="spellEnd"/>
            <w:proofErr w:type="gramStart"/>
            <w:r w:rsidRPr="00702599">
              <w:rPr>
                <w:b/>
              </w:rPr>
              <w:t xml:space="preserve"> М</w:t>
            </w:r>
            <w:proofErr w:type="gramEnd"/>
            <w:r w:rsidRPr="00702599">
              <w:rPr>
                <w:b/>
              </w:rPr>
              <w:t xml:space="preserve">услим </w:t>
            </w:r>
            <w:proofErr w:type="spellStart"/>
            <w:r w:rsidRPr="00702599">
              <w:rPr>
                <w:b/>
              </w:rPr>
              <w:t>Бек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тудент Гуманитарно-технического колледжа ФГБОУ </w:t>
            </w:r>
            <w:proofErr w:type="gramStart"/>
            <w:r w:rsidRPr="00702599">
              <w:rPr>
                <w:b/>
              </w:rPr>
              <w:t>ВО</w:t>
            </w:r>
            <w:proofErr w:type="gramEnd"/>
            <w:r w:rsidRPr="00702599">
              <w:rPr>
                <w:b/>
              </w:rPr>
              <w:t xml:space="preserve"> «Ингушский государственный  университ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0,0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3704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кал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Камил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екх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 ГБОУ «СОШ № 4</w:t>
            </w:r>
          </w:p>
          <w:p w:rsidR="003B0AD3" w:rsidRPr="00702599" w:rsidRDefault="003B0AD3" w:rsidP="00937047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Экажево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</w:t>
            </w:r>
            <w:r w:rsidRPr="00702599">
              <w:rPr>
                <w:b/>
              </w:rPr>
              <w:lastRenderedPageBreak/>
              <w:t xml:space="preserve">жилищное строительство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800,0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калова</w:t>
            </w:r>
            <w:proofErr w:type="spellEnd"/>
            <w:r w:rsidRPr="00702599">
              <w:rPr>
                <w:b/>
              </w:rPr>
              <w:t xml:space="preserve"> Тамила </w:t>
            </w:r>
            <w:proofErr w:type="spellStart"/>
            <w:r w:rsidRPr="00702599">
              <w:rPr>
                <w:b/>
              </w:rPr>
              <w:t>Бекх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 ГБОУ «СОШ № 4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Экажево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 xml:space="preserve">РФ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3704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кал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амир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екх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 ГБОУ «СОШ № 4</w:t>
            </w:r>
          </w:p>
          <w:p w:rsidR="003B0AD3" w:rsidRPr="00702599" w:rsidRDefault="003B0AD3" w:rsidP="00937047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Экажево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0,0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3704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калов</w:t>
            </w:r>
            <w:proofErr w:type="spellEnd"/>
            <w:r w:rsidRPr="00702599">
              <w:rPr>
                <w:b/>
              </w:rPr>
              <w:t xml:space="preserve"> Мухаммад </w:t>
            </w:r>
            <w:proofErr w:type="spellStart"/>
            <w:r w:rsidRPr="00702599">
              <w:rPr>
                <w:b/>
              </w:rPr>
              <w:t>Бек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Находится на домашнем воспит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</w:t>
            </w:r>
            <w:r w:rsidRPr="00702599">
              <w:rPr>
                <w:b/>
              </w:rPr>
              <w:lastRenderedPageBreak/>
              <w:t xml:space="preserve">жилищное строительство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800,0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г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адин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Джабраил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 1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А</w:t>
            </w:r>
            <w:proofErr w:type="gramEnd"/>
            <w:r w:rsidRPr="00702599">
              <w:rPr>
                <w:b/>
              </w:rPr>
              <w:t>ли</w:t>
            </w:r>
            <w:proofErr w:type="spellEnd"/>
            <w:r w:rsidRPr="00702599">
              <w:rPr>
                <w:b/>
              </w:rPr>
              <w:t>-Юрт , «Золотой ключик”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 под индивидуальное жилищное строительство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35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28 14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3704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гиев</w:t>
            </w:r>
            <w:proofErr w:type="spellEnd"/>
            <w:r w:rsidRPr="00702599">
              <w:rPr>
                <w:b/>
              </w:rPr>
              <w:t xml:space="preserve"> Батыр </w:t>
            </w:r>
            <w:proofErr w:type="spellStart"/>
            <w:r w:rsidRPr="00702599">
              <w:rPr>
                <w:b/>
              </w:rPr>
              <w:t>Мамулие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Пенсион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350,0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Лада 212140, 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73 54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3704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гиев</w:t>
            </w:r>
            <w:proofErr w:type="spellEnd"/>
            <w:r w:rsidRPr="00702599">
              <w:rPr>
                <w:b/>
              </w:rPr>
              <w:t xml:space="preserve"> Сулейман </w:t>
            </w:r>
            <w:proofErr w:type="spellStart"/>
            <w:r w:rsidRPr="00702599">
              <w:rPr>
                <w:b/>
              </w:rPr>
              <w:t>Батыр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ийся ГБОУ «Центр образования</w:t>
            </w:r>
          </w:p>
          <w:p w:rsidR="003B0AD3" w:rsidRPr="00702599" w:rsidRDefault="003B0AD3" w:rsidP="0093704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г. </w:t>
            </w:r>
            <w:proofErr w:type="spellStart"/>
            <w:r w:rsidRPr="00702599">
              <w:rPr>
                <w:b/>
              </w:rPr>
              <w:t>Магас</w:t>
            </w:r>
            <w:proofErr w:type="spellEnd"/>
            <w:r w:rsidRPr="00702599">
              <w:rPr>
                <w:b/>
              </w:rPr>
              <w:t>” 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</w:t>
            </w:r>
            <w:r w:rsidRPr="00702599">
              <w:rPr>
                <w:b/>
              </w:rPr>
              <w:lastRenderedPageBreak/>
              <w:t xml:space="preserve">строительство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350,0</w:t>
            </w: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3704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г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маль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атыр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Центр образования 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. </w:t>
            </w:r>
            <w:proofErr w:type="spellStart"/>
            <w:r w:rsidRPr="00702599">
              <w:rPr>
                <w:b/>
              </w:rPr>
              <w:t>Магас</w:t>
            </w:r>
            <w:proofErr w:type="spellEnd"/>
            <w:r w:rsidRPr="00702599">
              <w:rPr>
                <w:b/>
              </w:rPr>
              <w:t>” 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35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гиева</w:t>
            </w:r>
            <w:proofErr w:type="spellEnd"/>
            <w:r w:rsidRPr="00702599">
              <w:rPr>
                <w:b/>
              </w:rPr>
              <w:t xml:space="preserve"> Адель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Батыр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Центр образования 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. </w:t>
            </w:r>
            <w:proofErr w:type="spellStart"/>
            <w:r w:rsidRPr="00702599">
              <w:rPr>
                <w:b/>
              </w:rPr>
              <w:t>Магас</w:t>
            </w:r>
            <w:proofErr w:type="spellEnd"/>
            <w:r w:rsidRPr="00702599">
              <w:rPr>
                <w:b/>
              </w:rPr>
              <w:t>” 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1)Земельный участок. Под индивидуальное жилищное строительство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35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жаниева</w:t>
            </w:r>
            <w:proofErr w:type="spellEnd"/>
            <w:r w:rsidRPr="00702599">
              <w:rPr>
                <w:b/>
              </w:rPr>
              <w:t xml:space="preserve"> Фатима </w:t>
            </w:r>
            <w:proofErr w:type="spellStart"/>
            <w:r w:rsidRPr="00702599">
              <w:rPr>
                <w:b/>
              </w:rPr>
              <w:t>Халит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,,Детский сад № 7 г. Назрань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Солнечная башня”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Общая долевая (1/9)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79 10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 </w:t>
            </w:r>
            <w:proofErr w:type="spellStart"/>
            <w:r w:rsidRPr="00702599">
              <w:rPr>
                <w:b/>
              </w:rPr>
              <w:t>Тумгоев</w:t>
            </w:r>
            <w:proofErr w:type="spellEnd"/>
            <w:r w:rsidRPr="00702599">
              <w:rPr>
                <w:b/>
              </w:rPr>
              <w:t xml:space="preserve"> Магомед-</w:t>
            </w:r>
            <w:proofErr w:type="spellStart"/>
            <w:r w:rsidRPr="00702599">
              <w:rPr>
                <w:b/>
              </w:rPr>
              <w:t>Башир</w:t>
            </w:r>
            <w:proofErr w:type="spellEnd"/>
            <w:r w:rsidRPr="00702599">
              <w:rPr>
                <w:b/>
              </w:rPr>
              <w:t xml:space="preserve"> </w:t>
            </w:r>
            <w:r w:rsidRPr="00702599">
              <w:rPr>
                <w:b/>
              </w:rPr>
              <w:lastRenderedPageBreak/>
              <w:t xml:space="preserve">Магомедович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Временно не работающ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  <w:p w:rsidR="003B0AD3" w:rsidRPr="00702599" w:rsidRDefault="003B0AD3" w:rsidP="00DA13DE">
            <w:pPr>
              <w:ind w:firstLine="0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Общая долевая (1/9) </w:t>
            </w:r>
          </w:p>
          <w:p w:rsidR="003B0AD3" w:rsidRPr="00702599" w:rsidRDefault="003B0AD3" w:rsidP="00DA13DE">
            <w:pPr>
              <w:ind w:firstLine="0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rPr>
                <w:b/>
              </w:rPr>
            </w:pPr>
            <w:r w:rsidRPr="00702599">
              <w:rPr>
                <w:b/>
              </w:rPr>
              <w:lastRenderedPageBreak/>
              <w:t>600,0</w:t>
            </w:r>
          </w:p>
          <w:p w:rsidR="003B0AD3" w:rsidRPr="00702599" w:rsidRDefault="003B0AD3" w:rsidP="00DA13DE">
            <w:pPr>
              <w:ind w:firstLine="0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rPr>
                <w:b/>
              </w:rPr>
            </w:pPr>
            <w:r w:rsidRPr="00702599">
              <w:rPr>
                <w:b/>
              </w:rPr>
              <w:lastRenderedPageBreak/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0,0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ТОЙОТА </w:t>
            </w:r>
            <w:r w:rsidRPr="00702599">
              <w:rPr>
                <w:b/>
                <w:lang w:val="en-US"/>
              </w:rPr>
              <w:t>Land cruiser 200</w:t>
            </w:r>
            <w:r w:rsidRPr="00702599">
              <w:rPr>
                <w:b/>
              </w:rPr>
              <w:t>,</w:t>
            </w:r>
            <w:r w:rsidRPr="00702599">
              <w:rPr>
                <w:b/>
                <w:lang w:val="en-US"/>
              </w:rPr>
              <w:t>2013</w:t>
            </w:r>
            <w:r w:rsidRPr="00702599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8 97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ебен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Тумгоева</w:t>
            </w:r>
            <w:proofErr w:type="spellEnd"/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Хава</w:t>
            </w:r>
            <w:proofErr w:type="spellEnd"/>
            <w:r w:rsidRPr="00702599">
              <w:rPr>
                <w:b/>
              </w:rPr>
              <w:t xml:space="preserve"> Магомед-</w:t>
            </w:r>
            <w:proofErr w:type="spellStart"/>
            <w:r w:rsidRPr="00702599">
              <w:rPr>
                <w:b/>
              </w:rPr>
              <w:t>Башир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тудентка Первого Московского государственного медицинского университета имени  </w:t>
            </w:r>
            <w:proofErr w:type="spellStart"/>
            <w:r w:rsidRPr="00702599">
              <w:rPr>
                <w:b/>
              </w:rPr>
              <w:t>И.М.Сече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 7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D6F4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Хаматхановна</w:t>
            </w:r>
            <w:proofErr w:type="spellEnd"/>
            <w:r w:rsidRPr="00702599">
              <w:rPr>
                <w:b/>
              </w:rPr>
              <w:t xml:space="preserve"> Фатима </w:t>
            </w:r>
            <w:proofErr w:type="spellStart"/>
            <w:r w:rsidRPr="00702599">
              <w:rPr>
                <w:b/>
              </w:rPr>
              <w:t>Муса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D6F4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</w:t>
            </w:r>
          </w:p>
          <w:p w:rsidR="003B0AD3" w:rsidRPr="00702599" w:rsidRDefault="003B0AD3" w:rsidP="004D6F4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« 2 г. Назрани</w:t>
            </w:r>
            <w:proofErr w:type="gramStart"/>
            <w:r w:rsidRPr="00702599">
              <w:rPr>
                <w:b/>
              </w:rPr>
              <w:t xml:space="preserve">,, </w:t>
            </w:r>
            <w:proofErr w:type="gramEnd"/>
            <w:r w:rsidRPr="00702599">
              <w:rPr>
                <w:b/>
              </w:rPr>
              <w:t>Мир детства”</w:t>
            </w:r>
          </w:p>
          <w:p w:rsidR="003B0AD3" w:rsidRPr="00702599" w:rsidRDefault="003B0AD3" w:rsidP="004D6F4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4D6F4F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D6F4F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ный участок.</w:t>
            </w:r>
          </w:p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D6F4F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D6F4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90 50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17D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аго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дрис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ли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ый предприним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ный участок.</w:t>
            </w: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219060, 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9 96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гова</w:t>
            </w:r>
            <w:proofErr w:type="spellEnd"/>
            <w:r w:rsidRPr="00702599">
              <w:rPr>
                <w:b/>
              </w:rPr>
              <w:t xml:space="preserve"> Салима </w:t>
            </w:r>
            <w:proofErr w:type="spellStart"/>
            <w:r w:rsidRPr="00702599">
              <w:rPr>
                <w:b/>
              </w:rPr>
              <w:t>Идрис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 ГБ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>,Лицей» №1 г. Назрань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ный участок.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гов</w:t>
            </w:r>
            <w:proofErr w:type="spellEnd"/>
            <w:r w:rsidRPr="00702599">
              <w:rPr>
                <w:b/>
              </w:rPr>
              <w:t xml:space="preserve"> Мухаммад </w:t>
            </w:r>
            <w:proofErr w:type="spellStart"/>
            <w:r w:rsidRPr="00702599">
              <w:rPr>
                <w:b/>
              </w:rPr>
              <w:t>Идрис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17D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ийся  ГБ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 xml:space="preserve">,СОШ </w:t>
            </w:r>
          </w:p>
          <w:p w:rsidR="003B0AD3" w:rsidRPr="00702599" w:rsidRDefault="003B0AD3" w:rsidP="00617D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 2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ный участок.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7178B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7178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17D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lastRenderedPageBreak/>
              <w:t>Сагова</w:t>
            </w:r>
            <w:proofErr w:type="spellEnd"/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фия</w:t>
            </w:r>
            <w:proofErr w:type="spellEnd"/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Идрис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Учащаяся  ГБ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 xml:space="preserve">,СОШ </w:t>
            </w:r>
          </w:p>
          <w:p w:rsidR="003B0AD3" w:rsidRPr="00702599" w:rsidRDefault="003B0AD3" w:rsidP="00617D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№ 2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</w:t>
            </w: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ный</w:t>
            </w:r>
            <w:proofErr w:type="spellEnd"/>
            <w:r w:rsidRPr="00702599">
              <w:rPr>
                <w:b/>
              </w:rPr>
              <w:t xml:space="preserve"> участок.</w:t>
            </w: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2)Жилой </w:t>
            </w: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200,0</w:t>
            </w: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17D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3544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Кот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Эсет</w:t>
            </w:r>
            <w:proofErr w:type="spellEnd"/>
            <w:r w:rsidRPr="00702599">
              <w:rPr>
                <w:b/>
              </w:rPr>
              <w:t xml:space="preserve"> Борисо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 xml:space="preserve">,Детский сад </w:t>
            </w:r>
          </w:p>
          <w:p w:rsidR="003B0AD3" w:rsidRPr="00702599" w:rsidRDefault="003B0AD3" w:rsidP="00835441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естеровс</w:t>
            </w:r>
            <w:proofErr w:type="spellEnd"/>
          </w:p>
          <w:p w:rsidR="003B0AD3" w:rsidRPr="00702599" w:rsidRDefault="003B0AD3" w:rsidP="0083544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кое</w:t>
            </w:r>
            <w:proofErr w:type="gramStart"/>
            <w:r w:rsidRPr="00702599">
              <w:rPr>
                <w:b/>
              </w:rPr>
              <w:t xml:space="preserve"> ,</w:t>
            </w:r>
            <w:proofErr w:type="gramEnd"/>
            <w:r w:rsidRPr="00702599">
              <w:rPr>
                <w:b/>
              </w:rPr>
              <w:t xml:space="preserve"> «Мир чудес»</w:t>
            </w:r>
          </w:p>
          <w:p w:rsidR="003B0AD3" w:rsidRPr="00702599" w:rsidRDefault="003B0AD3" w:rsidP="0083544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83544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ный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участок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100,0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93 95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3544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  <w:proofErr w:type="spellStart"/>
            <w:r w:rsidRPr="00702599">
              <w:rPr>
                <w:b/>
              </w:rPr>
              <w:t>Газдиев</w:t>
            </w:r>
            <w:proofErr w:type="spellEnd"/>
            <w:r w:rsidRPr="00702599">
              <w:rPr>
                <w:b/>
              </w:rPr>
              <w:t xml:space="preserve"> Магомед </w:t>
            </w:r>
            <w:proofErr w:type="spellStart"/>
            <w:r w:rsidRPr="00702599">
              <w:rPr>
                <w:b/>
              </w:rPr>
              <w:t>микаил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ООО «РН-</w:t>
            </w:r>
            <w:proofErr w:type="spellStart"/>
            <w:r w:rsidRPr="00702599">
              <w:rPr>
                <w:b/>
              </w:rPr>
              <w:t>Ингушнефтепродукт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835441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заместитель генерального директора по региональным продажам и логис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ный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участок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100,0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Тойота камри,2010 г.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21099,2004 г.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Тойто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камри</w:t>
            </w:r>
            <w:proofErr w:type="spellEnd"/>
            <w:r w:rsidRPr="00702599">
              <w:rPr>
                <w:b/>
              </w:rPr>
              <w:t>, 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37 39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зд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диджа</w:t>
            </w:r>
            <w:proofErr w:type="spellEnd"/>
            <w:r w:rsidRPr="00702599">
              <w:rPr>
                <w:b/>
              </w:rPr>
              <w:t xml:space="preserve"> Магомедо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№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ный</w:t>
            </w:r>
            <w:proofErr w:type="spellEnd"/>
            <w:r w:rsidRPr="00702599">
              <w:rPr>
                <w:b/>
              </w:rPr>
              <w:t xml:space="preserve"> участок.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1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2,4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3544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зд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лима</w:t>
            </w:r>
            <w:proofErr w:type="spellEnd"/>
            <w:r w:rsidRPr="00702599">
              <w:rPr>
                <w:b/>
              </w:rPr>
              <w:t xml:space="preserve"> Магомедо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right="-79" w:firstLine="0"/>
              <w:jc w:val="left"/>
            </w:pPr>
            <w:r w:rsidRPr="00702599">
              <w:rPr>
                <w:b/>
              </w:rPr>
              <w:t xml:space="preserve">Учащаяся ГБОУ «СОШ№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ный</w:t>
            </w:r>
            <w:proofErr w:type="spellEnd"/>
            <w:r w:rsidRPr="00702599">
              <w:rPr>
                <w:b/>
              </w:rPr>
              <w:t xml:space="preserve"> участок.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100,0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2,4</w:t>
            </w:r>
          </w:p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544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253EB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здиев</w:t>
            </w:r>
            <w:proofErr w:type="spellEnd"/>
            <w:r w:rsidRPr="00702599">
              <w:rPr>
                <w:b/>
              </w:rPr>
              <w:t xml:space="preserve"> </w:t>
            </w:r>
            <w:r w:rsidRPr="00702599">
              <w:rPr>
                <w:b/>
              </w:rPr>
              <w:lastRenderedPageBreak/>
              <w:t>Ибрагим</w:t>
            </w:r>
          </w:p>
          <w:p w:rsidR="003B0AD3" w:rsidRPr="00702599" w:rsidRDefault="003B0AD3" w:rsidP="00253EB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Магомедо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253EB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Учащаяся ГБОУ «СОШ№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2CF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2CF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2CF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2CF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)Земель</w:t>
            </w:r>
          </w:p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ный</w:t>
            </w:r>
            <w:proofErr w:type="spellEnd"/>
            <w:r w:rsidRPr="00702599">
              <w:rPr>
                <w:b/>
              </w:rPr>
              <w:t xml:space="preserve"> участок.</w:t>
            </w:r>
          </w:p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2)Жилой </w:t>
            </w:r>
          </w:p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E316A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2100,0</w:t>
            </w:r>
          </w:p>
          <w:p w:rsidR="003B0AD3" w:rsidRPr="00702599" w:rsidRDefault="003B0AD3" w:rsidP="00E316A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316A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316A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2,4</w:t>
            </w:r>
          </w:p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2CF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Хашагульг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минат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уламбек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№2 «Островок детства»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Я</w:t>
            </w:r>
            <w:proofErr w:type="gramEnd"/>
            <w:r w:rsidRPr="00702599">
              <w:rPr>
                <w:b/>
              </w:rPr>
              <w:t>ндар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75 16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Умарова</w:t>
            </w:r>
            <w:proofErr w:type="spellEnd"/>
            <w:r w:rsidRPr="00702599">
              <w:rPr>
                <w:b/>
              </w:rPr>
              <w:t xml:space="preserve"> Галина Ильинич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№2 «Счастливое детство»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Б</w:t>
            </w:r>
            <w:proofErr w:type="gramEnd"/>
            <w:r w:rsidRPr="00702599">
              <w:rPr>
                <w:b/>
              </w:rPr>
              <w:t>арсук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76,1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72 66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  <w:proofErr w:type="spellStart"/>
            <w:r w:rsidRPr="00702599">
              <w:rPr>
                <w:b/>
              </w:rPr>
              <w:t>Умаро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зраил</w:t>
            </w:r>
            <w:proofErr w:type="spellEnd"/>
            <w:r w:rsidRPr="00702599">
              <w:rPr>
                <w:b/>
              </w:rPr>
              <w:t xml:space="preserve"> Магомедо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Отделение Пенсионного фонда РФ по РИ,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агас</w:t>
            </w:r>
            <w:proofErr w:type="spellEnd"/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е участок для ведения личного подсобного хозяйства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иссан Кашкай,2013 г.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иссан </w:t>
            </w:r>
            <w:r w:rsidRPr="00702599">
              <w:rPr>
                <w:b/>
                <w:lang w:val="en-US"/>
              </w:rPr>
              <w:t>X</w:t>
            </w:r>
            <w:r w:rsidRPr="00702599">
              <w:rPr>
                <w:b/>
              </w:rPr>
              <w:t>-</w:t>
            </w:r>
            <w:r w:rsidRPr="00702599">
              <w:rPr>
                <w:b/>
                <w:lang w:val="en-US"/>
              </w:rPr>
              <w:t>TRA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91 267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чь: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Умарова</w:t>
            </w:r>
            <w:proofErr w:type="spellEnd"/>
            <w:r w:rsidRPr="00702599">
              <w:rPr>
                <w:b/>
              </w:rPr>
              <w:t xml:space="preserve"> Лейла </w:t>
            </w:r>
            <w:proofErr w:type="spellStart"/>
            <w:r w:rsidRPr="00702599">
              <w:rPr>
                <w:b/>
              </w:rPr>
              <w:t>Азраил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№2 «Счастливое детство»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Б</w:t>
            </w:r>
            <w:proofErr w:type="gramEnd"/>
            <w:r w:rsidRPr="00702599">
              <w:rPr>
                <w:b/>
              </w:rPr>
              <w:t>арсуки</w:t>
            </w:r>
            <w:proofErr w:type="spellEnd"/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дворни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е участок для ведения личного подсобного хозяйства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0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7 88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Матиева</w:t>
            </w:r>
            <w:proofErr w:type="spellEnd"/>
            <w:r w:rsidRPr="00702599">
              <w:rPr>
                <w:b/>
              </w:rPr>
              <w:t xml:space="preserve"> Люба </w:t>
            </w:r>
            <w:proofErr w:type="spellStart"/>
            <w:r w:rsidRPr="00702599">
              <w:rPr>
                <w:b/>
              </w:rPr>
              <w:t>Макшарип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№3 «Замок детства»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Долаково</w:t>
            </w:r>
            <w:proofErr w:type="spellEnd"/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И.О. заведую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8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44 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rHeight w:val="155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Евлоева</w:t>
            </w:r>
            <w:proofErr w:type="spellEnd"/>
            <w:r w:rsidRPr="00702599">
              <w:rPr>
                <w:b/>
              </w:rPr>
              <w:t xml:space="preserve"> Наталья </w:t>
            </w:r>
            <w:proofErr w:type="spellStart"/>
            <w:r w:rsidRPr="00702599">
              <w:rPr>
                <w:b/>
              </w:rPr>
              <w:t>Салмак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№7 Радуга детства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для личного подсобного хозяйства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(1/2)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(1/6)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(1/2)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(1/6)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4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,3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96 16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rHeight w:val="396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Мержоев</w:t>
            </w:r>
            <w:proofErr w:type="spellEnd"/>
            <w:r w:rsidRPr="00702599">
              <w:rPr>
                <w:b/>
              </w:rPr>
              <w:t xml:space="preserve"> Чингисхан </w:t>
            </w:r>
            <w:proofErr w:type="spellStart"/>
            <w:r w:rsidRPr="00702599">
              <w:rPr>
                <w:b/>
              </w:rPr>
              <w:t>Ахмет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Временно не работа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для личного подсобного хозяйства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Общая долев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(1/2)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(1/6)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(1/2)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(1/6)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4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,3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Лада приора 217030, 2015 г.;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Лада приора 217050, 2015 г.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АТС 3285-0000010-01,2001 г.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9 21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рузовой автомобиль: АТС 3285-0000010-01,2001 </w:t>
            </w: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Мерж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Эсет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Чингисх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для личного подсобного хозяйства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(1/6)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(1/6)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 40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 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5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Евлоева</w:t>
            </w:r>
            <w:proofErr w:type="spellEnd"/>
            <w:r w:rsidRPr="00702599">
              <w:rPr>
                <w:b/>
              </w:rPr>
              <w:t xml:space="preserve"> Лейла </w:t>
            </w:r>
            <w:proofErr w:type="spellStart"/>
            <w:r w:rsidRPr="00702599">
              <w:rPr>
                <w:b/>
              </w:rPr>
              <w:t>Мусса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8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 xml:space="preserve"> «Бере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0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88 17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Евл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арем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Рукм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337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75ED0">
            <w:pPr>
              <w:ind w:firstLine="0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75ED0">
            <w:pPr>
              <w:ind w:firstLine="0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75ED0">
            <w:pPr>
              <w:ind w:firstLine="0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75ED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337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66337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6337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6337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6337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3375">
            <w:pPr>
              <w:ind w:firstLine="0"/>
              <w:rPr>
                <w:b/>
              </w:rPr>
            </w:pPr>
            <w:r w:rsidRPr="00702599">
              <w:rPr>
                <w:b/>
              </w:rPr>
              <w:t>62, 3</w:t>
            </w:r>
          </w:p>
          <w:p w:rsidR="003B0AD3" w:rsidRPr="00702599" w:rsidRDefault="003B0AD3" w:rsidP="00663375">
            <w:pPr>
              <w:ind w:firstLine="0"/>
              <w:rPr>
                <w:b/>
              </w:rPr>
            </w:pPr>
          </w:p>
          <w:p w:rsidR="003B0AD3" w:rsidRPr="00702599" w:rsidRDefault="003B0AD3" w:rsidP="00663375">
            <w:pPr>
              <w:ind w:firstLine="0"/>
              <w:rPr>
                <w:b/>
              </w:rPr>
            </w:pPr>
          </w:p>
          <w:p w:rsidR="003B0AD3" w:rsidRPr="00702599" w:rsidRDefault="003B0AD3" w:rsidP="00663375">
            <w:pPr>
              <w:ind w:firstLine="0"/>
              <w:rPr>
                <w:b/>
              </w:rPr>
            </w:pPr>
          </w:p>
          <w:p w:rsidR="003B0AD3" w:rsidRPr="00702599" w:rsidRDefault="003B0AD3" w:rsidP="00663375">
            <w:pPr>
              <w:ind w:firstLine="0"/>
              <w:rPr>
                <w:b/>
              </w:rPr>
            </w:pPr>
            <w:r w:rsidRPr="00702599">
              <w:rPr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2CF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8372CF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Евло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ухмад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Рукм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C27C4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:</w:t>
            </w:r>
          </w:p>
          <w:p w:rsidR="003B0AD3" w:rsidRPr="00702599" w:rsidRDefault="003B0AD3" w:rsidP="006E12C7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«СОШ №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62, 3</w:t>
            </w:r>
          </w:p>
          <w:p w:rsidR="003B0AD3" w:rsidRPr="00702599" w:rsidRDefault="003B0AD3" w:rsidP="00AA075D">
            <w:pPr>
              <w:ind w:firstLine="0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35742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6E12C7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Евло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алман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Рукм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«СОШ №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62, 3</w:t>
            </w:r>
          </w:p>
          <w:p w:rsidR="003B0AD3" w:rsidRPr="00702599" w:rsidRDefault="003B0AD3" w:rsidP="00AA075D">
            <w:pPr>
              <w:ind w:firstLine="0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rHeight w:val="25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Арапиева</w:t>
            </w:r>
            <w:proofErr w:type="spellEnd"/>
            <w:r w:rsidRPr="00702599">
              <w:rPr>
                <w:b/>
              </w:rPr>
              <w:t xml:space="preserve"> Роза Руслановна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 «Детский сад №1 «Непоседы»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рхахи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3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62 55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87CF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  <w:proofErr w:type="spellStart"/>
            <w:r w:rsidRPr="00702599">
              <w:rPr>
                <w:b/>
              </w:rPr>
              <w:t>Булгучев</w:t>
            </w:r>
            <w:proofErr w:type="spellEnd"/>
            <w:proofErr w:type="gramStart"/>
            <w:r w:rsidRPr="00702599">
              <w:rPr>
                <w:b/>
              </w:rPr>
              <w:t xml:space="preserve"> М</w:t>
            </w:r>
            <w:proofErr w:type="gramEnd"/>
            <w:r w:rsidRPr="00702599">
              <w:rPr>
                <w:b/>
              </w:rPr>
              <w:t xml:space="preserve">услим </w:t>
            </w:r>
            <w:proofErr w:type="spellStart"/>
            <w:r w:rsidRPr="00702599">
              <w:rPr>
                <w:b/>
              </w:rPr>
              <w:t>Иссае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 «Детский сад №1 «Непоседы»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рхахи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садовник</w:t>
            </w:r>
          </w:p>
          <w:p w:rsidR="003B0AD3" w:rsidRPr="00702599" w:rsidRDefault="003B0AD3" w:rsidP="00887CF5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 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8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30,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</w:t>
            </w: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ГАЗ 3302,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87CF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67 86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375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Булгуч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лид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услим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ийся ГБОУ «СОШ №3 г. Назра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,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375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Булгуч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Танзил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услим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 ГБОУ «СОШ №3 г. Назра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,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375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Булгуч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зиз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услим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Учащаяся ГБОУ «СОШ №3 г. Назра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,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375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Булгуч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Рахим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услим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Частного образовательного учреждения  начального общего и дополнительного образования «Учебный центр </w:t>
            </w:r>
            <w:r w:rsidRPr="00702599">
              <w:rPr>
                <w:b/>
              </w:rPr>
              <w:lastRenderedPageBreak/>
              <w:t>«Открытый мир«»</w:t>
            </w:r>
          </w:p>
          <w:p w:rsidR="003B0AD3" w:rsidRPr="00702599" w:rsidRDefault="003B0AD3" w:rsidP="008375B0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,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375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5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Белхороева</w:t>
            </w:r>
            <w:proofErr w:type="spellEnd"/>
            <w:r w:rsidRPr="00702599">
              <w:rPr>
                <w:b/>
              </w:rPr>
              <w:t xml:space="preserve"> Франческа 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Магомедовна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заведующ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2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П</w:t>
            </w:r>
            <w:proofErr w:type="gramEnd"/>
            <w:r w:rsidRPr="00702599">
              <w:rPr>
                <w:b/>
              </w:rPr>
              <w:t>лиево</w:t>
            </w:r>
            <w:proofErr w:type="spellEnd"/>
            <w:r w:rsidRPr="00702599">
              <w:rPr>
                <w:b/>
              </w:rPr>
              <w:t xml:space="preserve"> «Карусель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 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5,5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3,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.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108"/>
              <w:jc w:val="left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26 90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375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Сакалов</w:t>
            </w:r>
            <w:proofErr w:type="spellEnd"/>
            <w:r w:rsidRPr="00702599">
              <w:rPr>
                <w:b/>
              </w:rPr>
              <w:t xml:space="preserve"> Абу-</w:t>
            </w:r>
            <w:proofErr w:type="spellStart"/>
            <w:r w:rsidRPr="00702599">
              <w:rPr>
                <w:b/>
              </w:rPr>
              <w:t>Бакр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Тимерл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аходится на домашнем воспита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45,5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Мерж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Разит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ултановна</w:t>
            </w:r>
            <w:proofErr w:type="spellEnd"/>
            <w:r w:rsidRPr="00702599">
              <w:rPr>
                <w:b/>
              </w:rPr>
              <w:t xml:space="preserve"> Должность: заведующи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 «Детский сад №1 «</w:t>
            </w:r>
            <w:proofErr w:type="spellStart"/>
            <w:r w:rsidRPr="00702599">
              <w:rPr>
                <w:b/>
              </w:rPr>
              <w:t>Колокольчик»с.п</w:t>
            </w:r>
            <w:proofErr w:type="gramStart"/>
            <w:r w:rsidRPr="00702599">
              <w:rPr>
                <w:b/>
              </w:rPr>
              <w:t>.Я</w:t>
            </w:r>
            <w:proofErr w:type="gramEnd"/>
            <w:r w:rsidRPr="00702599">
              <w:rPr>
                <w:b/>
              </w:rPr>
              <w:t>ндаре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14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22766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22766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22766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22766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AA075D">
            <w:pPr>
              <w:ind w:firstLine="0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rPr>
                <w:b/>
              </w:rPr>
            </w:pPr>
          </w:p>
          <w:p w:rsidR="003B0AD3" w:rsidRPr="00702599" w:rsidRDefault="003B0AD3" w:rsidP="00AA075D">
            <w:pPr>
              <w:ind w:firstLine="0"/>
              <w:rPr>
                <w:b/>
              </w:rPr>
            </w:pPr>
            <w:r w:rsidRPr="00702599">
              <w:rPr>
                <w:b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A075D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AA075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04 77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8375B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оскиева</w:t>
            </w:r>
            <w:proofErr w:type="spellEnd"/>
            <w:r w:rsidRPr="00702599">
              <w:rPr>
                <w:b/>
              </w:rPr>
              <w:t xml:space="preserve"> Лейла </w:t>
            </w:r>
            <w:proofErr w:type="spellStart"/>
            <w:r w:rsidRPr="00702599">
              <w:rPr>
                <w:b/>
              </w:rPr>
              <w:t>Мухарбек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8375B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, дачный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400,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1,4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0,0</w:t>
            </w: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375B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30 56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06D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  <w:proofErr w:type="spellStart"/>
            <w:r w:rsidRPr="00702599">
              <w:rPr>
                <w:b/>
              </w:rPr>
              <w:t>Дзауров</w:t>
            </w:r>
            <w:proofErr w:type="spellEnd"/>
            <w:r w:rsidRPr="00702599">
              <w:rPr>
                <w:b/>
              </w:rPr>
              <w:t xml:space="preserve"> Мовсар </w:t>
            </w:r>
            <w:proofErr w:type="spellStart"/>
            <w:r w:rsidRPr="00702599">
              <w:rPr>
                <w:b/>
              </w:rPr>
              <w:t>Муссае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Временно не работа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0,0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06D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 </w:t>
            </w:r>
            <w:proofErr w:type="spellStart"/>
            <w:r w:rsidRPr="00702599">
              <w:rPr>
                <w:b/>
              </w:rPr>
              <w:t>Дзауров</w:t>
            </w:r>
            <w:proofErr w:type="spellEnd"/>
            <w:r w:rsidRPr="00702599">
              <w:rPr>
                <w:b/>
              </w:rPr>
              <w:t xml:space="preserve"> Сайд-Мухаммад </w:t>
            </w:r>
            <w:proofErr w:type="spellStart"/>
            <w:r w:rsidRPr="00702599">
              <w:rPr>
                <w:b/>
              </w:rPr>
              <w:t>Мовсар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аходится на домашнем воспита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0,0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06D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Дзауров</w:t>
            </w:r>
            <w:proofErr w:type="spellEnd"/>
            <w:r w:rsidRPr="00702599">
              <w:rPr>
                <w:b/>
              </w:rPr>
              <w:t xml:space="preserve"> </w:t>
            </w:r>
            <w:proofErr w:type="gramStart"/>
            <w:r w:rsidRPr="00702599">
              <w:rPr>
                <w:b/>
              </w:rPr>
              <w:t>Сайд-Ахмед</w:t>
            </w:r>
            <w:proofErr w:type="gram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овсар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аходится на домашнем воспита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0,0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06D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Дзауров</w:t>
            </w:r>
            <w:proofErr w:type="spellEnd"/>
            <w:r w:rsidRPr="00702599">
              <w:rPr>
                <w:b/>
              </w:rPr>
              <w:t xml:space="preserve"> Ибрагим </w:t>
            </w:r>
            <w:proofErr w:type="spellStart"/>
            <w:r w:rsidRPr="00702599">
              <w:rPr>
                <w:b/>
              </w:rPr>
              <w:t>Мовсар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аходится на домашнем воспита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0,0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06D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Дзауро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Умар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овсар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аходится на домашнем воспита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0,0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06D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6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остоева </w:t>
            </w:r>
            <w:proofErr w:type="spellStart"/>
            <w:r w:rsidRPr="00702599">
              <w:rPr>
                <w:b/>
              </w:rPr>
              <w:t>Танзил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уса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 «Детский сад №3 г. Назрань»</w:t>
            </w:r>
          </w:p>
          <w:p w:rsidR="003B0AD3" w:rsidRPr="00702599" w:rsidRDefault="003B0AD3" w:rsidP="00606DE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</w:t>
            </w:r>
            <w:r w:rsidRPr="00702599">
              <w:rPr>
                <w:b/>
              </w:rPr>
              <w:lastRenderedPageBreak/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Земельный участок под ИЖС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для личного подсобного хозяйства 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Квартира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Индивидуальная 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Индиви</w:t>
            </w:r>
            <w:proofErr w:type="spellEnd"/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600,0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</w:p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83 45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06D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  <w:proofErr w:type="spellStart"/>
            <w:r w:rsidRPr="00702599">
              <w:rPr>
                <w:b/>
              </w:rPr>
              <w:t>Цицк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мерхан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ек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лавный специалист Министерства труда, занятости и социального развития 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Индиви</w:t>
            </w:r>
            <w:proofErr w:type="spellEnd"/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ХУНДАЙ СОЛЯРИС,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32 25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06D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Цицк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Джабраил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мер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«Лицей №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06D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Цицкиев</w:t>
            </w:r>
            <w:proofErr w:type="spellEnd"/>
            <w:r w:rsidRPr="00702599">
              <w:rPr>
                <w:b/>
              </w:rPr>
              <w:t xml:space="preserve"> Мухаммад </w:t>
            </w:r>
            <w:proofErr w:type="spellStart"/>
            <w:r w:rsidRPr="00702599">
              <w:rPr>
                <w:b/>
              </w:rPr>
              <w:t>Амер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«СОШ 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06DE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Цицкиева</w:t>
            </w:r>
            <w:proofErr w:type="spellEnd"/>
            <w:r w:rsidRPr="00702599">
              <w:rPr>
                <w:b/>
              </w:rPr>
              <w:t xml:space="preserve"> Дана </w:t>
            </w:r>
            <w:proofErr w:type="spellStart"/>
            <w:r w:rsidRPr="00702599">
              <w:rPr>
                <w:b/>
              </w:rPr>
              <w:t>Амерхановна</w:t>
            </w:r>
            <w:proofErr w:type="spellEnd"/>
          </w:p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ца ГБДОУ «Детский сад №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и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6DE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Цицк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икаил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мер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«Лицей №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6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Климатова</w:t>
            </w:r>
            <w:proofErr w:type="spellEnd"/>
            <w:r w:rsidRPr="00702599">
              <w:rPr>
                <w:b/>
              </w:rPr>
              <w:t xml:space="preserve"> Анжела </w:t>
            </w:r>
            <w:proofErr w:type="spellStart"/>
            <w:r w:rsidRPr="00702599">
              <w:rPr>
                <w:b/>
              </w:rPr>
              <w:t>Туг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2 АО </w:t>
            </w:r>
            <w:proofErr w:type="spellStart"/>
            <w:r w:rsidRPr="00702599">
              <w:rPr>
                <w:b/>
              </w:rPr>
              <w:t>Гамурзиево</w:t>
            </w:r>
            <w:proofErr w:type="spellEnd"/>
            <w:r w:rsidRPr="00702599">
              <w:rPr>
                <w:b/>
              </w:rPr>
              <w:t xml:space="preserve"> «</w:t>
            </w:r>
            <w:proofErr w:type="spellStart"/>
            <w:r w:rsidRPr="00702599">
              <w:rPr>
                <w:b/>
              </w:rPr>
              <w:t>Лунтик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 231 02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Климатов Султан Исае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езработ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212140.2011 г.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ЛАДА 219000.2012 г.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ХУНДАЙ СОЛЯРИС,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4 09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лиматов Мовсар </w:t>
            </w:r>
            <w:proofErr w:type="spellStart"/>
            <w:r w:rsidRPr="00702599">
              <w:rPr>
                <w:b/>
              </w:rPr>
              <w:t>Султ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«СОШ 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 xml:space="preserve">» </w:t>
            </w:r>
            <w:proofErr w:type="spellStart"/>
            <w:r w:rsidRPr="00702599">
              <w:rPr>
                <w:b/>
              </w:rPr>
              <w:t>им.Климатова</w:t>
            </w:r>
            <w:proofErr w:type="spellEnd"/>
            <w:r w:rsidRPr="00702599">
              <w:rPr>
                <w:b/>
              </w:rPr>
              <w:t xml:space="preserve"> А.М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A5D6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</w:p>
          <w:p w:rsidR="003B0AD3" w:rsidRPr="00702599" w:rsidRDefault="003B0AD3" w:rsidP="006A5D67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Климат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адина</w:t>
            </w:r>
            <w:proofErr w:type="spellEnd"/>
            <w:r w:rsidRPr="00702599">
              <w:rPr>
                <w:b/>
              </w:rPr>
              <w:t xml:space="preserve">  </w:t>
            </w:r>
            <w:proofErr w:type="spellStart"/>
            <w:r w:rsidRPr="00702599">
              <w:rPr>
                <w:b/>
              </w:rPr>
              <w:t>Султ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 xml:space="preserve">» </w:t>
            </w:r>
            <w:proofErr w:type="spellStart"/>
            <w:r w:rsidRPr="00702599">
              <w:rPr>
                <w:b/>
              </w:rPr>
              <w:t>им.Климатова</w:t>
            </w:r>
            <w:proofErr w:type="spellEnd"/>
            <w:r w:rsidRPr="00702599">
              <w:rPr>
                <w:b/>
              </w:rPr>
              <w:t xml:space="preserve"> А.М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900,0</w:t>
            </w: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</w:p>
          <w:p w:rsidR="003B0AD3" w:rsidRPr="00702599" w:rsidRDefault="003B0AD3" w:rsidP="00585E87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Климат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Раян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улт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 xml:space="preserve">» </w:t>
            </w:r>
            <w:proofErr w:type="spellStart"/>
            <w:r w:rsidRPr="00702599">
              <w:rPr>
                <w:b/>
              </w:rPr>
              <w:t>им.Климатова</w:t>
            </w:r>
            <w:proofErr w:type="spellEnd"/>
            <w:r w:rsidRPr="00702599">
              <w:rPr>
                <w:b/>
              </w:rPr>
              <w:t xml:space="preserve"> А.М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900,0</w:t>
            </w: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Климат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Раян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улт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унжа</w:t>
            </w:r>
            <w:proofErr w:type="spellEnd"/>
            <w:r w:rsidRPr="00702599">
              <w:rPr>
                <w:b/>
              </w:rPr>
              <w:t xml:space="preserve">» </w:t>
            </w:r>
            <w:proofErr w:type="spellStart"/>
            <w:r w:rsidRPr="00702599">
              <w:rPr>
                <w:b/>
              </w:rPr>
              <w:t>им.Климатова</w:t>
            </w:r>
            <w:proofErr w:type="spellEnd"/>
            <w:r w:rsidRPr="00702599">
              <w:rPr>
                <w:b/>
              </w:rPr>
              <w:t xml:space="preserve"> А.М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900,0</w:t>
            </w: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Ахриева</w:t>
            </w:r>
            <w:proofErr w:type="spellEnd"/>
            <w:r w:rsidRPr="00702599">
              <w:rPr>
                <w:b/>
              </w:rPr>
              <w:t xml:space="preserve"> Роза Магомедо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1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  <w:r w:rsidRPr="00702599">
              <w:rPr>
                <w:b/>
              </w:rPr>
              <w:t xml:space="preserve"> «Умники и Умниц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,7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35 7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агов</w:t>
            </w:r>
            <w:proofErr w:type="spellEnd"/>
            <w:r w:rsidRPr="00702599">
              <w:rPr>
                <w:b/>
              </w:rPr>
              <w:t xml:space="preserve"> Рустам </w:t>
            </w:r>
            <w:proofErr w:type="spellStart"/>
            <w:r w:rsidRPr="00702599">
              <w:rPr>
                <w:b/>
              </w:rPr>
              <w:t>Ахмед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истемный администратор ГБОУ «СОШ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Г</w:t>
            </w:r>
            <w:proofErr w:type="gramEnd"/>
            <w:r w:rsidRPr="00702599">
              <w:rPr>
                <w:b/>
              </w:rPr>
              <w:t>ази</w:t>
            </w:r>
            <w:proofErr w:type="spellEnd"/>
            <w:r w:rsidRPr="00702599">
              <w:rPr>
                <w:b/>
              </w:rPr>
              <w:t>-Ю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21124,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24 28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216F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8216FD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г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иша</w:t>
            </w:r>
            <w:proofErr w:type="spellEnd"/>
            <w:r w:rsidRPr="00702599">
              <w:rPr>
                <w:b/>
              </w:rPr>
              <w:t xml:space="preserve"> Рустамо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216F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ца ГБДОУ «Детский сад №1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  <w:r w:rsidRPr="00702599">
              <w:rPr>
                <w:b/>
              </w:rPr>
              <w:t xml:space="preserve"> «Умники и </w:t>
            </w:r>
            <w:r w:rsidRPr="00702599">
              <w:rPr>
                <w:b/>
              </w:rPr>
              <w:lastRenderedPageBreak/>
              <w:t>Умниц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216FD">
            <w:pPr>
              <w:ind w:firstLine="0"/>
              <w:rPr>
                <w:b/>
              </w:rPr>
            </w:pPr>
            <w:r w:rsidRPr="00702599">
              <w:rPr>
                <w:b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216FD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216FD">
            <w:pPr>
              <w:ind w:firstLine="0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700,0</w:t>
            </w: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216F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216F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3148D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го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лима</w:t>
            </w:r>
            <w:proofErr w:type="spellEnd"/>
            <w:r w:rsidRPr="00702599">
              <w:rPr>
                <w:b/>
              </w:rPr>
              <w:t xml:space="preserve"> Рустамо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3148D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ца «Детский сад №13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  <w:r w:rsidRPr="00702599">
              <w:rPr>
                <w:b/>
              </w:rPr>
              <w:t xml:space="preserve"> «Умники и Умниц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700,0</w:t>
            </w: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3148D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3148D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гов</w:t>
            </w:r>
            <w:proofErr w:type="spellEnd"/>
            <w:proofErr w:type="gramStart"/>
            <w:r w:rsidRPr="00702599">
              <w:rPr>
                <w:b/>
              </w:rPr>
              <w:t xml:space="preserve"> М</w:t>
            </w:r>
            <w:proofErr w:type="gramEnd"/>
            <w:r w:rsidRPr="00702599">
              <w:rPr>
                <w:b/>
              </w:rPr>
              <w:t>услим  Рустамо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216F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«СОШ №1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азрань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700,0</w:t>
            </w: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</w:p>
          <w:p w:rsidR="003B0AD3" w:rsidRPr="00702599" w:rsidRDefault="003B0AD3" w:rsidP="00BA62E0">
            <w:pPr>
              <w:ind w:firstLine="0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BA62E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BA62E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Евл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арет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уса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3 «Подснежник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41 22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035D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  <w:proofErr w:type="spellStart"/>
            <w:r w:rsidRPr="00702599">
              <w:rPr>
                <w:b/>
              </w:rPr>
              <w:t>Кодзоев</w:t>
            </w:r>
            <w:proofErr w:type="spellEnd"/>
            <w:r w:rsidRPr="00702599">
              <w:rPr>
                <w:b/>
              </w:rPr>
              <w:t xml:space="preserve"> Абдул-Салам </w:t>
            </w:r>
            <w:proofErr w:type="spellStart"/>
            <w:r w:rsidRPr="00702599">
              <w:rPr>
                <w:b/>
              </w:rPr>
              <w:t>Ислам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Временно неработа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8 39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035D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216F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Кодзоев</w:t>
            </w:r>
            <w:proofErr w:type="spellEnd"/>
            <w:r w:rsidRPr="00702599">
              <w:rPr>
                <w:b/>
              </w:rPr>
              <w:t xml:space="preserve"> Мухаммад Абдул-</w:t>
            </w:r>
            <w:proofErr w:type="spellStart"/>
            <w:r w:rsidRPr="00702599">
              <w:rPr>
                <w:b/>
              </w:rPr>
              <w:t>Салам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216F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«СОШ №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216F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216FD">
            <w:pPr>
              <w:ind w:firstLine="0"/>
              <w:rPr>
                <w:b/>
              </w:rPr>
            </w:pPr>
            <w:r w:rsidRPr="00702599">
              <w:rPr>
                <w:b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8216F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035D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Кодзо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Умар</w:t>
            </w:r>
            <w:proofErr w:type="spellEnd"/>
            <w:r w:rsidRPr="00702599">
              <w:rPr>
                <w:b/>
              </w:rPr>
              <w:t xml:space="preserve"> Абдул-</w:t>
            </w:r>
            <w:proofErr w:type="spellStart"/>
            <w:r w:rsidRPr="00702599">
              <w:rPr>
                <w:b/>
              </w:rPr>
              <w:lastRenderedPageBreak/>
              <w:t>Салам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Воспитанник ГБДОУ «Детский сад №3 «Подснежник </w:t>
            </w:r>
            <w:proofErr w:type="spellStart"/>
            <w:r w:rsidRPr="00702599">
              <w:rPr>
                <w:b/>
              </w:rPr>
              <w:lastRenderedPageBreak/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035D50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035D5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462A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Кодз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амира</w:t>
            </w:r>
            <w:proofErr w:type="spellEnd"/>
            <w:r w:rsidRPr="00702599">
              <w:rPr>
                <w:b/>
              </w:rPr>
              <w:t xml:space="preserve"> Абдул-</w:t>
            </w:r>
            <w:proofErr w:type="spellStart"/>
            <w:r w:rsidRPr="00702599">
              <w:rPr>
                <w:b/>
              </w:rPr>
              <w:t>Салам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035D5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1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23D8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23D8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23D8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23D8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23D8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23D8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23D8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23D8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823D8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6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Хамхоева</w:t>
            </w:r>
            <w:proofErr w:type="spellEnd"/>
            <w:r w:rsidRPr="00702599">
              <w:rPr>
                <w:b/>
              </w:rPr>
              <w:t xml:space="preserve"> Лейла </w:t>
            </w:r>
            <w:proofErr w:type="spellStart"/>
            <w:r w:rsidRPr="00702599">
              <w:rPr>
                <w:b/>
              </w:rPr>
              <w:t>Алих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5 «Ласточка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26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Хамхоев</w:t>
            </w:r>
            <w:proofErr w:type="spellEnd"/>
            <w:r w:rsidRPr="00702599">
              <w:rPr>
                <w:b/>
              </w:rPr>
              <w:t xml:space="preserve"> Муса </w:t>
            </w:r>
            <w:proofErr w:type="spellStart"/>
            <w:r w:rsidRPr="00702599">
              <w:rPr>
                <w:b/>
              </w:rPr>
              <w:t>Хамит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5 «Ласточка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Рабочий по комплексному обслуживанию и ремонту 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8,9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7,2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Тойота </w:t>
            </w:r>
            <w:proofErr w:type="spellStart"/>
            <w:r w:rsidRPr="00702599">
              <w:rPr>
                <w:b/>
              </w:rPr>
              <w:t>Ленд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Крауизер</w:t>
            </w:r>
            <w:proofErr w:type="spellEnd"/>
            <w:r w:rsidRPr="00702599">
              <w:rPr>
                <w:b/>
              </w:rPr>
              <w:t xml:space="preserve"> 200, 200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01 7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  <w:proofErr w:type="gramStart"/>
            <w:r w:rsidRPr="00702599">
              <w:rPr>
                <w:b/>
              </w:rPr>
              <w:t xml:space="preserve"> :</w:t>
            </w:r>
            <w:proofErr w:type="gramEnd"/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Хамх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Самир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уса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Лицей –детский сад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агас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7,2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91DC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6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ербичева</w:t>
            </w:r>
            <w:proofErr w:type="spellEnd"/>
            <w:r w:rsidRPr="00702599">
              <w:rPr>
                <w:b/>
              </w:rPr>
              <w:t xml:space="preserve"> Марьям </w:t>
            </w:r>
            <w:proofErr w:type="spellStart"/>
            <w:r w:rsidRPr="00702599">
              <w:rPr>
                <w:b/>
              </w:rPr>
              <w:t>Умат-Гире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1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ужичи</w:t>
            </w:r>
            <w:proofErr w:type="spellEnd"/>
            <w:r w:rsidRPr="00702599">
              <w:rPr>
                <w:b/>
              </w:rPr>
              <w:t xml:space="preserve">» </w:t>
            </w:r>
          </w:p>
          <w:p w:rsidR="003B0AD3" w:rsidRPr="00702599" w:rsidRDefault="003B0AD3" w:rsidP="00491DC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«В гостях у сказ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для ведения личного подсобного хозяйства</w:t>
            </w: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Жилой дом</w:t>
            </w: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622,0</w:t>
            </w: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 307 4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91DC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остоев Гири </w:t>
            </w:r>
            <w:proofErr w:type="spellStart"/>
            <w:r w:rsidRPr="00702599">
              <w:rPr>
                <w:b/>
              </w:rPr>
              <w:t>Абое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Временно не работа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800,0</w:t>
            </w: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108"/>
              <w:jc w:val="left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91DC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остоева </w:t>
            </w:r>
            <w:proofErr w:type="spellStart"/>
            <w:r w:rsidRPr="00702599">
              <w:rPr>
                <w:b/>
              </w:rPr>
              <w:t>Айз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Гире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ужичи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для ведения личного подсобного хозяйства</w:t>
            </w: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622,0</w:t>
            </w: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91DC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A964CA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остоева София </w:t>
            </w:r>
            <w:proofErr w:type="spellStart"/>
            <w:r w:rsidRPr="00702599">
              <w:rPr>
                <w:b/>
              </w:rPr>
              <w:t>Гире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ужичи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для ведения личного подсобного хозяйства</w:t>
            </w: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622,0</w:t>
            </w: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91DCD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A964CA">
        <w:trPr>
          <w:trHeight w:val="284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</w:t>
            </w: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остоев Султан </w:t>
            </w:r>
            <w:proofErr w:type="spellStart"/>
            <w:r w:rsidRPr="00702599">
              <w:rPr>
                <w:b/>
              </w:rPr>
              <w:t>Гирее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ужичи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для ведения личного подсобного хозяйства</w:t>
            </w: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622,0</w:t>
            </w: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E65C0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6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Пугоева</w:t>
            </w:r>
            <w:proofErr w:type="spellEnd"/>
            <w:r w:rsidRPr="00702599">
              <w:rPr>
                <w:b/>
              </w:rPr>
              <w:t xml:space="preserve"> Фатима Магомед-</w:t>
            </w:r>
            <w:proofErr w:type="spellStart"/>
            <w:r w:rsidRPr="00702599">
              <w:rPr>
                <w:b/>
              </w:rPr>
              <w:t>Гиреевна</w:t>
            </w:r>
            <w:proofErr w:type="spellEnd"/>
            <w:r w:rsidRPr="00702599">
              <w:rPr>
                <w:b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1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Галашки</w:t>
            </w:r>
            <w:proofErr w:type="spellEnd"/>
            <w:r w:rsidRPr="00702599">
              <w:rPr>
                <w:b/>
              </w:rPr>
              <w:t xml:space="preserve"> «Колоколь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0,0</w:t>
            </w:r>
          </w:p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31 1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jc w:val="left"/>
              <w:rPr>
                <w:b/>
              </w:rPr>
            </w:pPr>
          </w:p>
        </w:tc>
      </w:tr>
      <w:tr w:rsidR="00702599" w:rsidRPr="00702599" w:rsidTr="00E65C0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еков Харон </w:t>
            </w:r>
            <w:proofErr w:type="spellStart"/>
            <w:r w:rsidRPr="00702599">
              <w:rPr>
                <w:b/>
              </w:rPr>
              <w:t>Хаджимурат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1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spellStart"/>
            <w:r w:rsidRPr="00702599">
              <w:rPr>
                <w:b/>
              </w:rPr>
              <w:t>Галашки</w:t>
            </w:r>
            <w:proofErr w:type="spellEnd"/>
            <w:r w:rsidRPr="00702599">
              <w:rPr>
                <w:b/>
              </w:rPr>
              <w:t xml:space="preserve"> «Радость»</w:t>
            </w:r>
          </w:p>
          <w:p w:rsidR="003B0AD3" w:rsidRPr="00702599" w:rsidRDefault="003B0AD3" w:rsidP="00E65C0C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сторо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0,0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86 1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65C0C">
            <w:pPr>
              <w:jc w:val="left"/>
              <w:rPr>
                <w:b/>
              </w:rPr>
            </w:pPr>
          </w:p>
        </w:tc>
      </w:tr>
      <w:tr w:rsidR="00702599" w:rsidRPr="00702599" w:rsidTr="00E5666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Бекова </w:t>
            </w:r>
            <w:proofErr w:type="spellStart"/>
            <w:r w:rsidRPr="00702599">
              <w:rPr>
                <w:b/>
              </w:rPr>
              <w:t>Ха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ро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5666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Студентка Ингушского государственного универс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5666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0,0</w:t>
            </w:r>
          </w:p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5666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E566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6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Оздоева Тамара </w:t>
            </w:r>
            <w:proofErr w:type="spellStart"/>
            <w:r w:rsidRPr="00702599">
              <w:rPr>
                <w:b/>
              </w:rPr>
              <w:t>Бекхановна</w:t>
            </w:r>
            <w:proofErr w:type="spellEnd"/>
            <w:r w:rsidRPr="00702599">
              <w:rPr>
                <w:b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3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Т</w:t>
            </w:r>
            <w:proofErr w:type="gramEnd"/>
            <w:r w:rsidRPr="00702599">
              <w:rPr>
                <w:b/>
              </w:rPr>
              <w:t>роицкое</w:t>
            </w:r>
            <w:proofErr w:type="spellEnd"/>
            <w:r w:rsidRPr="00702599">
              <w:rPr>
                <w:b/>
              </w:rPr>
              <w:t>» «Город дет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Общая долевая (1/5)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 (1/5)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20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3,8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861 3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оков Тимур </w:t>
            </w:r>
            <w:proofErr w:type="spellStart"/>
            <w:r w:rsidRPr="00702599">
              <w:rPr>
                <w:b/>
              </w:rPr>
              <w:t>Асхаб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Министерство финансов РИ</w:t>
            </w:r>
          </w:p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лавный специалист финансового управления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М</w:t>
            </w:r>
            <w:proofErr w:type="gramEnd"/>
            <w:r w:rsidRPr="00702599">
              <w:rPr>
                <w:b/>
              </w:rPr>
              <w:t>агас</w:t>
            </w:r>
            <w:proofErr w:type="spellEnd"/>
            <w:r w:rsidRPr="00702599">
              <w:rPr>
                <w:b/>
              </w:rPr>
              <w:t xml:space="preserve"> </w:t>
            </w:r>
          </w:p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 (1/5)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 (1/5)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3,8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7,8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29 80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53D7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оков </w:t>
            </w:r>
            <w:proofErr w:type="spellStart"/>
            <w:r w:rsidRPr="00702599">
              <w:rPr>
                <w:b/>
              </w:rPr>
              <w:t>Имран</w:t>
            </w:r>
            <w:proofErr w:type="spellEnd"/>
            <w:r w:rsidRPr="00702599">
              <w:rPr>
                <w:b/>
              </w:rPr>
              <w:t xml:space="preserve"> Тимуро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53D70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ийся ГБОУ «СОШ №1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Т</w:t>
            </w:r>
            <w:proofErr w:type="gramEnd"/>
            <w:r w:rsidRPr="00702599">
              <w:rPr>
                <w:b/>
              </w:rPr>
              <w:t>роицкое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 (1/5)</w:t>
            </w: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Общая долевая (1/5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00,0</w:t>
            </w: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3,8</w:t>
            </w: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7,8</w:t>
            </w: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53D70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00,0</w:t>
            </w: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53D70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153702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Боков </w:t>
            </w:r>
            <w:proofErr w:type="spellStart"/>
            <w:r w:rsidRPr="00702599">
              <w:rPr>
                <w:b/>
              </w:rPr>
              <w:t>Халид</w:t>
            </w:r>
            <w:proofErr w:type="spellEnd"/>
            <w:r w:rsidRPr="00702599">
              <w:rPr>
                <w:b/>
              </w:rPr>
              <w:t xml:space="preserve"> Тимуро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Воспитанник ГБДОУ «Детский сад №3 </w:t>
            </w:r>
            <w:proofErr w:type="spellStart"/>
            <w:r w:rsidRPr="00702599">
              <w:rPr>
                <w:b/>
              </w:rPr>
              <w:lastRenderedPageBreak/>
              <w:t>с.п</w:t>
            </w:r>
            <w:proofErr w:type="gramStart"/>
            <w:r w:rsidRPr="00702599">
              <w:rPr>
                <w:b/>
              </w:rPr>
              <w:t>.Т</w:t>
            </w:r>
            <w:proofErr w:type="gramEnd"/>
            <w:r w:rsidRPr="00702599">
              <w:rPr>
                <w:b/>
              </w:rPr>
              <w:t>роицкое</w:t>
            </w:r>
            <w:proofErr w:type="spellEnd"/>
            <w:r w:rsidRPr="00702599">
              <w:rPr>
                <w:b/>
              </w:rPr>
              <w:t xml:space="preserve"> «Город дет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Земельный участок под ИЖС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Жилой дом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Общая долевая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 (1/5)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Общая долевая (1/5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20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3,8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7,8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900,0</w:t>
            </w: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153702">
            <w:pPr>
              <w:jc w:val="left"/>
              <w:rPr>
                <w:b/>
              </w:rPr>
            </w:pPr>
          </w:p>
        </w:tc>
      </w:tr>
      <w:tr w:rsidR="00702599" w:rsidRPr="00702599" w:rsidTr="00944CC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53D70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окова Тамара  </w:t>
            </w:r>
            <w:proofErr w:type="spellStart"/>
            <w:r w:rsidRPr="00702599">
              <w:rPr>
                <w:b/>
              </w:rPr>
              <w:t>Бекх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1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Т</w:t>
            </w:r>
            <w:proofErr w:type="gramEnd"/>
            <w:r w:rsidRPr="00702599">
              <w:rPr>
                <w:b/>
              </w:rPr>
              <w:t>роицкое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 (1/5)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 (1/5)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000,0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3,8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7,8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900,0</w:t>
            </w: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44CCB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6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мпиева</w:t>
            </w:r>
            <w:proofErr w:type="spellEnd"/>
            <w:r w:rsidRPr="00702599">
              <w:rPr>
                <w:b/>
              </w:rPr>
              <w:t xml:space="preserve"> Лейла Магомет-</w:t>
            </w:r>
            <w:proofErr w:type="spellStart"/>
            <w:r w:rsidRPr="00702599">
              <w:rPr>
                <w:b/>
              </w:rPr>
              <w:t>Харульам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 xml:space="preserve"> «Сказочный мир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67 64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C746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мп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Заур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Ломалие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СОШ 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9C7466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Должность: контрактный </w:t>
            </w:r>
            <w:r w:rsidRPr="00702599">
              <w:rPr>
                <w:b/>
              </w:rPr>
              <w:lastRenderedPageBreak/>
              <w:t>управля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Земельный участок для ведения садовод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</w:t>
            </w:r>
            <w:r w:rsidRPr="00702599">
              <w:rPr>
                <w:b/>
              </w:rPr>
              <w:lastRenderedPageBreak/>
              <w:t>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600,0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Земельный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сток для ведения личного подсобного хозяйства 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000,0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7,0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600,0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форд фокус, 2013 г.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21130,200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 791 55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rHeight w:val="18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мпиева</w:t>
            </w:r>
            <w:proofErr w:type="spellEnd"/>
            <w:r w:rsidRPr="00702599">
              <w:rPr>
                <w:b/>
              </w:rPr>
              <w:t xml:space="preserve"> Амина </w:t>
            </w:r>
            <w:proofErr w:type="spellStart"/>
            <w:r w:rsidRPr="00702599">
              <w:rPr>
                <w:b/>
              </w:rPr>
              <w:t>Зауровна</w:t>
            </w:r>
            <w:proofErr w:type="spellEnd"/>
            <w:r w:rsidRPr="00702599">
              <w:rPr>
                <w:b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ца ГБДОУ «Детский сад №4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 xml:space="preserve"> «Сказочный м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C746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мп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лия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Заур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5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CF3D1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Сампиева</w:t>
            </w:r>
            <w:proofErr w:type="spellEnd"/>
            <w:r w:rsidRPr="00702599">
              <w:rPr>
                <w:b/>
              </w:rPr>
              <w:t xml:space="preserve"> Эльмира  </w:t>
            </w:r>
            <w:proofErr w:type="spellStart"/>
            <w:r w:rsidRPr="00702599">
              <w:rPr>
                <w:b/>
              </w:rPr>
              <w:t>Зауровна</w:t>
            </w:r>
            <w:proofErr w:type="spellEnd"/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C7466">
            <w:pPr>
              <w:ind w:firstLine="0"/>
              <w:jc w:val="left"/>
              <w:rPr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CF3D14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5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К</w:t>
            </w:r>
            <w:proofErr w:type="gramEnd"/>
            <w:r w:rsidRPr="00702599">
              <w:rPr>
                <w:b/>
              </w:rPr>
              <w:t>арабулак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CF3D14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right="-79"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CF3D14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CF3D14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CF3D1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6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Хаматханова</w:t>
            </w:r>
            <w:proofErr w:type="spellEnd"/>
            <w:r w:rsidRPr="00702599">
              <w:rPr>
                <w:b/>
              </w:rPr>
              <w:t xml:space="preserve"> Людмила </w:t>
            </w:r>
            <w:proofErr w:type="spellStart"/>
            <w:r w:rsidRPr="00702599">
              <w:rPr>
                <w:b/>
              </w:rPr>
              <w:t>Исса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ГБДОУ «Детский сад №1 «</w:t>
            </w:r>
            <w:proofErr w:type="spellStart"/>
            <w:r w:rsidRPr="00702599">
              <w:rPr>
                <w:b/>
              </w:rPr>
              <w:t>Лейсана</w:t>
            </w:r>
            <w:proofErr w:type="spellEnd"/>
            <w:r w:rsidRPr="00702599">
              <w:rPr>
                <w:b/>
              </w:rPr>
              <w:t xml:space="preserve">»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редние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</w:p>
          <w:p w:rsidR="003B0AD3" w:rsidRPr="00702599" w:rsidRDefault="003B0AD3" w:rsidP="009B4A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9B4A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для ведения личного подсобного хозяйства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 Индивидуальная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12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0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28 04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CF3D14">
            <w:pPr>
              <w:jc w:val="left"/>
              <w:rPr>
                <w:b/>
              </w:rPr>
            </w:pPr>
          </w:p>
        </w:tc>
      </w:tr>
      <w:tr w:rsidR="00702599" w:rsidRPr="00702599" w:rsidTr="003725A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702599" w:rsidP="003725A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Супруг: </w:t>
            </w:r>
            <w:proofErr w:type="spellStart"/>
            <w:r w:rsidR="003B0AD3" w:rsidRPr="00702599">
              <w:rPr>
                <w:b/>
              </w:rPr>
              <w:t>Хаматханов</w:t>
            </w:r>
            <w:proofErr w:type="spellEnd"/>
            <w:r w:rsidR="003B0AD3" w:rsidRPr="00702599">
              <w:rPr>
                <w:b/>
              </w:rPr>
              <w:t xml:space="preserve"> Ахмед </w:t>
            </w:r>
            <w:proofErr w:type="spellStart"/>
            <w:r w:rsidR="003B0AD3" w:rsidRPr="00702599">
              <w:rPr>
                <w:b/>
              </w:rPr>
              <w:t>Суламбек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702599" w:rsidP="003725A5">
            <w:pPr>
              <w:ind w:right="-79" w:firstLine="0"/>
              <w:jc w:val="left"/>
              <w:rPr>
                <w:b/>
              </w:rPr>
            </w:pPr>
            <w:r>
              <w:rPr>
                <w:b/>
              </w:rPr>
              <w:t>временно неработа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,0</w:t>
            </w:r>
          </w:p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ТОЙОТА КАМРИ,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 184 72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3725A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Бельтоева</w:t>
            </w:r>
            <w:proofErr w:type="spellEnd"/>
            <w:r w:rsidRPr="00702599">
              <w:rPr>
                <w:b/>
              </w:rPr>
              <w:t xml:space="preserve"> Любовь </w:t>
            </w:r>
            <w:proofErr w:type="spellStart"/>
            <w:r w:rsidRPr="00702599">
              <w:rPr>
                <w:b/>
              </w:rPr>
              <w:t>Умар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8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П</w:t>
            </w:r>
            <w:proofErr w:type="gramEnd"/>
            <w:r w:rsidRPr="00702599">
              <w:rPr>
                <w:b/>
              </w:rPr>
              <w:t>седах</w:t>
            </w:r>
            <w:proofErr w:type="spellEnd"/>
            <w:r w:rsidRPr="00702599">
              <w:rPr>
                <w:b/>
              </w:rPr>
              <w:t xml:space="preserve"> Чебурашка» Должность:</w:t>
            </w:r>
          </w:p>
          <w:p w:rsidR="003B0AD3" w:rsidRPr="00702599" w:rsidRDefault="003B0AD3" w:rsidP="003725A5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3725A5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13 9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Базл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длан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Дадае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пенсионе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ВАЗ 21-074 2003 г.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лада 21-9070, 2018 г.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64 57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7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остоева </w:t>
            </w:r>
            <w:proofErr w:type="spellStart"/>
            <w:r w:rsidRPr="00702599">
              <w:rPr>
                <w:b/>
              </w:rPr>
              <w:t>Пятимат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хметхан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Детский сад №3 </w:t>
            </w:r>
            <w:proofErr w:type="spellStart"/>
            <w:r w:rsidRPr="00702599">
              <w:rPr>
                <w:b/>
              </w:rPr>
              <w:t>с</w:t>
            </w:r>
            <w:proofErr w:type="gramStart"/>
            <w:r w:rsidRPr="00702599">
              <w:rPr>
                <w:b/>
              </w:rPr>
              <w:t>.п</w:t>
            </w:r>
            <w:proofErr w:type="spellEnd"/>
            <w:proofErr w:type="gramEnd"/>
            <w:r w:rsidRPr="00702599">
              <w:rPr>
                <w:b/>
              </w:rPr>
              <w:t xml:space="preserve"> Нижние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  <w:r w:rsidRPr="00702599">
              <w:rPr>
                <w:b/>
              </w:rPr>
              <w:t xml:space="preserve"> «Золотая рыбка»</w:t>
            </w:r>
          </w:p>
          <w:p w:rsidR="003B0AD3" w:rsidRPr="00702599" w:rsidRDefault="003B0AD3" w:rsidP="009B4A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8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25 0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Супруг: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остоев </w:t>
            </w:r>
            <w:proofErr w:type="spellStart"/>
            <w:r w:rsidRPr="00702599">
              <w:rPr>
                <w:b/>
              </w:rPr>
              <w:t>Умар</w:t>
            </w:r>
            <w:proofErr w:type="spellEnd"/>
            <w:r w:rsidRPr="00702599">
              <w:rPr>
                <w:b/>
              </w:rPr>
              <w:t xml:space="preserve"> Магометович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-79"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Безработ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8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 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остоева </w:t>
            </w:r>
            <w:proofErr w:type="spellStart"/>
            <w:r w:rsidRPr="00702599">
              <w:rPr>
                <w:b/>
              </w:rPr>
              <w:t>Айш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Умар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ца ГБДОУ «Детский сад №3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ижние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  <w:r w:rsidRPr="00702599">
              <w:rPr>
                <w:b/>
              </w:rPr>
              <w:t xml:space="preserve"> «Золотая рыбка»</w:t>
            </w:r>
          </w:p>
          <w:p w:rsidR="003B0AD3" w:rsidRPr="00702599" w:rsidRDefault="003B0AD3" w:rsidP="009B4A23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8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остоев Муса </w:t>
            </w:r>
            <w:proofErr w:type="spellStart"/>
            <w:r w:rsidRPr="00702599">
              <w:rPr>
                <w:b/>
              </w:rPr>
              <w:t>Умар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воспитанница ГБДОУ «Детский сад №3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Н</w:t>
            </w:r>
            <w:proofErr w:type="gramEnd"/>
            <w:r w:rsidRPr="00702599">
              <w:rPr>
                <w:b/>
              </w:rPr>
              <w:t>ижние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  <w:r w:rsidRPr="00702599">
              <w:rPr>
                <w:b/>
              </w:rPr>
              <w:t xml:space="preserve"> «Золотая рыбка»</w:t>
            </w:r>
          </w:p>
          <w:p w:rsidR="003B0AD3" w:rsidRPr="00702599" w:rsidRDefault="003B0AD3" w:rsidP="009B4A23">
            <w:pPr>
              <w:ind w:right="-79"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8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7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ог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Залин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ссаевна</w:t>
            </w:r>
            <w:proofErr w:type="spellEnd"/>
            <w:r w:rsidRPr="00702599">
              <w:rPr>
                <w:b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2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 xml:space="preserve">. </w:t>
            </w:r>
            <w:proofErr w:type="gramStart"/>
            <w:r w:rsidRPr="00702599">
              <w:rPr>
                <w:b/>
              </w:rPr>
              <w:t>Верхние</w:t>
            </w:r>
            <w:proofErr w:type="gram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  <w:r w:rsidRPr="00702599">
              <w:rPr>
                <w:b/>
              </w:rPr>
              <w:t xml:space="preserve"> «Лесная сказка»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должность: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9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768 39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Гогиев</w:t>
            </w:r>
            <w:proofErr w:type="spellEnd"/>
            <w:r w:rsidRPr="00702599">
              <w:rPr>
                <w:b/>
              </w:rPr>
              <w:t xml:space="preserve"> Ибрагим </w:t>
            </w:r>
            <w:proofErr w:type="spellStart"/>
            <w:r w:rsidRPr="00702599">
              <w:rPr>
                <w:b/>
              </w:rPr>
              <w:t>Ахмед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тудент СПБ ГБ ПОУ «Радиотехнический колледж» </w:t>
            </w:r>
            <w:proofErr w:type="spellStart"/>
            <w:r w:rsidRPr="00702599">
              <w:rPr>
                <w:b/>
              </w:rPr>
              <w:t>г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анкт</w:t>
            </w:r>
            <w:proofErr w:type="spellEnd"/>
            <w:r w:rsidRPr="00702599">
              <w:rPr>
                <w:b/>
              </w:rPr>
              <w:t>-Петер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9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Гогиев</w:t>
            </w:r>
            <w:proofErr w:type="spellEnd"/>
            <w:r w:rsidRPr="00702599">
              <w:rPr>
                <w:b/>
              </w:rPr>
              <w:t xml:space="preserve"> Муса </w:t>
            </w:r>
            <w:proofErr w:type="spellStart"/>
            <w:r w:rsidRPr="00702599">
              <w:rPr>
                <w:b/>
              </w:rPr>
              <w:t>Ахмед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22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В</w:t>
            </w:r>
            <w:proofErr w:type="gramEnd"/>
            <w:r w:rsidRPr="00702599">
              <w:rPr>
                <w:b/>
              </w:rPr>
              <w:t>ерхн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9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12077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Гог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алимат</w:t>
            </w:r>
            <w:proofErr w:type="spellEnd"/>
            <w:r w:rsidRPr="00702599">
              <w:rPr>
                <w:b/>
              </w:rPr>
              <w:t xml:space="preserve">  </w:t>
            </w:r>
            <w:proofErr w:type="spellStart"/>
            <w:r w:rsidRPr="00702599">
              <w:rPr>
                <w:b/>
              </w:rPr>
              <w:t>Ахмед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0B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 17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В</w:t>
            </w:r>
            <w:proofErr w:type="gramEnd"/>
            <w:r w:rsidRPr="00702599">
              <w:rPr>
                <w:b/>
              </w:rPr>
              <w:t>ерхн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чалуки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60B27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60B27">
            <w:pPr>
              <w:ind w:firstLine="0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60B27">
            <w:pPr>
              <w:ind w:firstLine="0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60B27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0B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660B2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60B27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660B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0B27">
            <w:pPr>
              <w:ind w:firstLine="0"/>
              <w:rPr>
                <w:b/>
              </w:rPr>
            </w:pPr>
            <w:r w:rsidRPr="00702599">
              <w:rPr>
                <w:b/>
              </w:rPr>
              <w:t>39,0</w:t>
            </w:r>
          </w:p>
          <w:p w:rsidR="003B0AD3" w:rsidRPr="00702599" w:rsidRDefault="003B0AD3" w:rsidP="00660B27">
            <w:pPr>
              <w:ind w:firstLine="0"/>
              <w:rPr>
                <w:b/>
              </w:rPr>
            </w:pPr>
          </w:p>
          <w:p w:rsidR="003B0AD3" w:rsidRPr="00702599" w:rsidRDefault="003B0AD3" w:rsidP="00660B27">
            <w:pPr>
              <w:ind w:firstLine="0"/>
              <w:rPr>
                <w:b/>
              </w:rPr>
            </w:pPr>
          </w:p>
          <w:p w:rsidR="003B0AD3" w:rsidRPr="00702599" w:rsidRDefault="003B0AD3" w:rsidP="00660B27">
            <w:pPr>
              <w:ind w:firstLine="0"/>
              <w:rPr>
                <w:b/>
              </w:rPr>
            </w:pPr>
            <w:r w:rsidRPr="00702599"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60B27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0B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0B27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Гатагаж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Нурбика</w:t>
            </w:r>
            <w:proofErr w:type="spellEnd"/>
            <w:r w:rsidRPr="00702599">
              <w:rPr>
                <w:b/>
              </w:rPr>
              <w:t xml:space="preserve"> Викторовн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6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З</w:t>
            </w:r>
            <w:proofErr w:type="gramEnd"/>
            <w:r w:rsidRPr="00702599">
              <w:rPr>
                <w:b/>
              </w:rPr>
              <w:t>язиков</w:t>
            </w:r>
            <w:proofErr w:type="spellEnd"/>
            <w:r w:rsidRPr="00702599">
              <w:rPr>
                <w:b/>
              </w:rPr>
              <w:t xml:space="preserve"> –Юрт «Лу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Жилой дом 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6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486 98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AB40B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  <w:proofErr w:type="spellStart"/>
            <w:r w:rsidRPr="00702599">
              <w:rPr>
                <w:b/>
              </w:rPr>
              <w:t>Ахци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Якуб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Багауди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ГБДОУ «Детский сад №4 г. Назрань»  Грузчик-слес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 пол ИЖС</w:t>
            </w: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 xml:space="preserve">индивидуальная </w:t>
            </w: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</w:t>
            </w:r>
            <w:r w:rsidRPr="00702599">
              <w:rPr>
                <w:b/>
              </w:rPr>
              <w:lastRenderedPageBreak/>
              <w:t>уальная</w:t>
            </w: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600,0</w:t>
            </w: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4,0</w:t>
            </w: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B40B4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B40B4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тойота Ланд </w:t>
            </w:r>
            <w:proofErr w:type="spellStart"/>
            <w:r w:rsidRPr="00702599">
              <w:rPr>
                <w:b/>
              </w:rPr>
              <w:t>Краузер</w:t>
            </w:r>
            <w:proofErr w:type="spellEnd"/>
            <w:r w:rsidRPr="00702599">
              <w:rPr>
                <w:b/>
              </w:rPr>
              <w:t>, 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AB40B4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40 43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7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оригова </w:t>
            </w:r>
            <w:proofErr w:type="spellStart"/>
            <w:r w:rsidRPr="00702599">
              <w:rPr>
                <w:b/>
              </w:rPr>
              <w:t>Макк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Азие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4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агпши</w:t>
            </w:r>
            <w:proofErr w:type="spellEnd"/>
            <w:r w:rsidRPr="00702599">
              <w:rPr>
                <w:b/>
              </w:rPr>
              <w:t xml:space="preserve"> «Жемчужина»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заведующ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03 58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474FA6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74FA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Супруг: </w:t>
            </w:r>
          </w:p>
          <w:p w:rsidR="003B0AD3" w:rsidRPr="00702599" w:rsidRDefault="003B0AD3" w:rsidP="00474FA6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Цечо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дрис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устафае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74FA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Управление Федеральной службы судебных приставов по РИ</w:t>
            </w:r>
          </w:p>
          <w:p w:rsidR="003B0AD3" w:rsidRPr="00702599" w:rsidRDefault="003B0AD3" w:rsidP="00474FA6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474FA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 младший судебный пристав по СУПДС Малгобекского районного отделения УФССП России по 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74FA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74FA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74FA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74FA6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74FA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74FA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74FA6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74FA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474FA6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 198 89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Цеч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Раян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дрис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30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агопши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МЕРСЕДЕС БЕНЦ Е240,199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FC347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0B27">
            <w:pPr>
              <w:ind w:firstLine="0"/>
              <w:jc w:val="left"/>
              <w:rPr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0B27">
            <w:pPr>
              <w:ind w:firstLine="0"/>
              <w:jc w:val="left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60B27">
            <w:pPr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60B27">
            <w:pPr>
              <w:ind w:firstLine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60B27">
            <w:pPr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60B27">
            <w:pPr>
              <w:ind w:right="164" w:firstLine="0"/>
              <w:jc w:val="lef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0B27">
            <w:pPr>
              <w:ind w:firstLine="0"/>
              <w:jc w:val="lef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0B27">
            <w:pPr>
              <w:ind w:firstLine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60B27">
            <w:pPr>
              <w:ind w:firstLine="108"/>
              <w:jc w:val="left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0B27">
            <w:pPr>
              <w:ind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D3" w:rsidRPr="00702599" w:rsidRDefault="003B0AD3" w:rsidP="00660B27">
            <w:pPr>
              <w:ind w:firstLine="0"/>
              <w:jc w:val="lef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Цеч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ман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Идрис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30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агопши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Цеч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Пятимат</w:t>
            </w:r>
            <w:proofErr w:type="spellEnd"/>
            <w:r w:rsidRPr="00702599">
              <w:rPr>
                <w:b/>
              </w:rPr>
              <w:t xml:space="preserve">  </w:t>
            </w:r>
            <w:proofErr w:type="spellStart"/>
            <w:r w:rsidRPr="00702599">
              <w:rPr>
                <w:b/>
              </w:rPr>
              <w:t>Идрис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30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агопши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Цечо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Пятимат</w:t>
            </w:r>
            <w:proofErr w:type="spellEnd"/>
            <w:r w:rsidRPr="00702599">
              <w:rPr>
                <w:b/>
              </w:rPr>
              <w:t xml:space="preserve">  </w:t>
            </w:r>
            <w:proofErr w:type="spellStart"/>
            <w:r w:rsidRPr="00702599">
              <w:rPr>
                <w:b/>
              </w:rPr>
              <w:t>Идрис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30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агопши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совершеннолетний ребенок: </w:t>
            </w:r>
            <w:proofErr w:type="spellStart"/>
            <w:r w:rsidRPr="00702599">
              <w:rPr>
                <w:b/>
              </w:rPr>
              <w:t>Цечоев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Мухмад</w:t>
            </w:r>
            <w:proofErr w:type="spellEnd"/>
            <w:r w:rsidRPr="00702599">
              <w:rPr>
                <w:b/>
              </w:rPr>
              <w:t xml:space="preserve">-Амин </w:t>
            </w:r>
            <w:proofErr w:type="spellStart"/>
            <w:r w:rsidRPr="00702599">
              <w:rPr>
                <w:b/>
              </w:rPr>
              <w:t>Идрисович</w:t>
            </w:r>
            <w:proofErr w:type="spellEnd"/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30 </w:t>
            </w:r>
            <w:proofErr w:type="spellStart"/>
            <w:r w:rsidRPr="00702599">
              <w:rPr>
                <w:b/>
              </w:rPr>
              <w:t>с.п</w:t>
            </w:r>
            <w:proofErr w:type="gramStart"/>
            <w:r w:rsidRPr="00702599">
              <w:rPr>
                <w:b/>
              </w:rPr>
              <w:t>.С</w:t>
            </w:r>
            <w:proofErr w:type="gramEnd"/>
            <w:r w:rsidRPr="00702599">
              <w:rPr>
                <w:b/>
              </w:rPr>
              <w:t>агопши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t>7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702599" w:rsidP="009B4A2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Богатырева Л</w:t>
            </w:r>
            <w:r w:rsidR="003B0AD3" w:rsidRPr="00702599">
              <w:rPr>
                <w:b/>
              </w:rPr>
              <w:t>ейла Абдул-</w:t>
            </w:r>
            <w:proofErr w:type="spellStart"/>
            <w:r w:rsidR="003B0AD3" w:rsidRPr="00702599">
              <w:rPr>
                <w:b/>
              </w:rPr>
              <w:t>Мажит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12 АО </w:t>
            </w:r>
            <w:proofErr w:type="spellStart"/>
            <w:r w:rsidRPr="00702599">
              <w:rPr>
                <w:b/>
              </w:rPr>
              <w:t>Насыр-Кортский</w:t>
            </w:r>
            <w:proofErr w:type="spellEnd"/>
            <w:r w:rsidRPr="00702599">
              <w:rPr>
                <w:b/>
              </w:rPr>
              <w:t>»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индивидуальная 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600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ЛАДА ВАЗ 21150 ЛАДА САМАРА.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343 7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jc w:val="left"/>
              <w:rPr>
                <w:b/>
              </w:rPr>
            </w:pPr>
          </w:p>
        </w:tc>
      </w:tr>
      <w:tr w:rsidR="00702599" w:rsidRPr="00702599" w:rsidTr="009B4A2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702599" w:rsidP="009B4A2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Супруг: </w:t>
            </w:r>
            <w:r w:rsidR="003B0AD3" w:rsidRPr="00702599">
              <w:rPr>
                <w:b/>
              </w:rPr>
              <w:t xml:space="preserve">Богатырев </w:t>
            </w:r>
            <w:proofErr w:type="spellStart"/>
            <w:r w:rsidR="003B0AD3" w:rsidRPr="00702599">
              <w:rPr>
                <w:b/>
              </w:rPr>
              <w:t>Мустапа</w:t>
            </w:r>
            <w:proofErr w:type="spellEnd"/>
            <w:r w:rsidR="003B0AD3" w:rsidRPr="00702599">
              <w:rPr>
                <w:b/>
              </w:rPr>
              <w:t xml:space="preserve"> </w:t>
            </w:r>
            <w:proofErr w:type="spellStart"/>
            <w:r w:rsidR="003B0AD3" w:rsidRPr="00702599">
              <w:rPr>
                <w:b/>
              </w:rPr>
              <w:t>Ахметханович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Пенсио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емельный участок под ИЖС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600,0</w:t>
            </w: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</w:p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lastRenderedPageBreak/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лада Приора 217050,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123 903,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9B4A23">
            <w:pPr>
              <w:jc w:val="left"/>
              <w:rPr>
                <w:b/>
              </w:rPr>
            </w:pPr>
          </w:p>
        </w:tc>
      </w:tr>
      <w:tr w:rsidR="00702599" w:rsidRPr="00702599" w:rsidTr="006D423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 w:rsidRPr="00702599">
              <w:rPr>
                <w:rFonts w:eastAsia="Times New Roman"/>
                <w:b/>
                <w:lang w:eastAsia="ru-RU"/>
              </w:rPr>
              <w:lastRenderedPageBreak/>
              <w:t>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2579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Мархиев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Зарема</w:t>
            </w:r>
            <w:proofErr w:type="spellEnd"/>
            <w:r w:rsidRPr="00702599">
              <w:rPr>
                <w:b/>
              </w:rPr>
              <w:t xml:space="preserve"> </w:t>
            </w:r>
            <w:proofErr w:type="spellStart"/>
            <w:r w:rsidRPr="00702599">
              <w:rPr>
                <w:b/>
              </w:rPr>
              <w:t>Хизировна</w:t>
            </w:r>
            <w:proofErr w:type="spell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ГБДОУ «Детский сад №1 </w:t>
            </w:r>
            <w:proofErr w:type="spellStart"/>
            <w:r w:rsidRPr="00702599">
              <w:rPr>
                <w:b/>
              </w:rPr>
              <w:t>с.п</w:t>
            </w:r>
            <w:proofErr w:type="spellEnd"/>
            <w:r w:rsidRPr="00702599">
              <w:rPr>
                <w:b/>
              </w:rPr>
              <w:t>. Барсуки «Родничок»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Должность:</w:t>
            </w:r>
          </w:p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474F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474F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474F1">
            <w:pPr>
              <w:ind w:firstLine="108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2 463 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  <w:tr w:rsidR="00702599" w:rsidRPr="00702599" w:rsidTr="006D423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602579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совершеннолетний ребенок:</w:t>
            </w:r>
          </w:p>
          <w:p w:rsidR="003B0AD3" w:rsidRPr="00702599" w:rsidRDefault="003B0AD3" w:rsidP="00602579">
            <w:pPr>
              <w:ind w:firstLine="0"/>
              <w:jc w:val="left"/>
              <w:rPr>
                <w:b/>
              </w:rPr>
            </w:pPr>
            <w:proofErr w:type="spellStart"/>
            <w:r w:rsidRPr="00702599">
              <w:rPr>
                <w:b/>
              </w:rPr>
              <w:t>Дзаурова</w:t>
            </w:r>
            <w:proofErr w:type="spellEnd"/>
            <w:r w:rsidRPr="00702599">
              <w:rPr>
                <w:b/>
              </w:rPr>
              <w:t xml:space="preserve"> Марина Адамовн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 xml:space="preserve">Учащаяся ГБОУ «СОШ №4 г. </w:t>
            </w:r>
            <w:proofErr w:type="spellStart"/>
            <w:r w:rsidRPr="00702599">
              <w:rPr>
                <w:b/>
              </w:rPr>
              <w:t>Сунжа</w:t>
            </w:r>
            <w:proofErr w:type="spellEnd"/>
            <w:r w:rsidRPr="00702599">
              <w:rPr>
                <w:b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right="164"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5474F1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РФ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5D1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DA13DE">
            <w:pPr>
              <w:ind w:firstLine="0"/>
              <w:jc w:val="left"/>
              <w:rPr>
                <w:b/>
              </w:rPr>
            </w:pPr>
            <w:r w:rsidRPr="00702599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D3" w:rsidRPr="00702599" w:rsidRDefault="003B0AD3" w:rsidP="00253328">
            <w:pPr>
              <w:jc w:val="left"/>
              <w:rPr>
                <w:b/>
              </w:rPr>
            </w:pPr>
          </w:p>
        </w:tc>
      </w:tr>
    </w:tbl>
    <w:p w:rsidR="008A26D5" w:rsidRDefault="008A26D5" w:rsidP="008A26D5">
      <w:pPr>
        <w:ind w:firstLine="0"/>
      </w:pPr>
    </w:p>
    <w:sectPr w:rsidR="008A26D5" w:rsidSect="001A1C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085"/>
    <w:multiLevelType w:val="hybridMultilevel"/>
    <w:tmpl w:val="83220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5DBD"/>
    <w:multiLevelType w:val="hybridMultilevel"/>
    <w:tmpl w:val="734E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7B37"/>
    <w:multiLevelType w:val="hybridMultilevel"/>
    <w:tmpl w:val="CC020E54"/>
    <w:lvl w:ilvl="0" w:tplc="FF18D890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93425D"/>
    <w:multiLevelType w:val="hybridMultilevel"/>
    <w:tmpl w:val="94643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BA"/>
    <w:rsid w:val="00000667"/>
    <w:rsid w:val="000025A9"/>
    <w:rsid w:val="00004477"/>
    <w:rsid w:val="00005FB2"/>
    <w:rsid w:val="0001110F"/>
    <w:rsid w:val="000176EF"/>
    <w:rsid w:val="00020890"/>
    <w:rsid w:val="00023D83"/>
    <w:rsid w:val="00024369"/>
    <w:rsid w:val="00031A83"/>
    <w:rsid w:val="0003393E"/>
    <w:rsid w:val="00035D50"/>
    <w:rsid w:val="00044036"/>
    <w:rsid w:val="00051580"/>
    <w:rsid w:val="00052BCA"/>
    <w:rsid w:val="00055E7C"/>
    <w:rsid w:val="00062E91"/>
    <w:rsid w:val="00072D0F"/>
    <w:rsid w:val="000738FF"/>
    <w:rsid w:val="00073B19"/>
    <w:rsid w:val="00074C51"/>
    <w:rsid w:val="00074E27"/>
    <w:rsid w:val="00075F97"/>
    <w:rsid w:val="00076669"/>
    <w:rsid w:val="00080E30"/>
    <w:rsid w:val="00085EE1"/>
    <w:rsid w:val="000867D2"/>
    <w:rsid w:val="00095518"/>
    <w:rsid w:val="000A182D"/>
    <w:rsid w:val="000A2CBC"/>
    <w:rsid w:val="000B2A2D"/>
    <w:rsid w:val="000B31CC"/>
    <w:rsid w:val="000B40F5"/>
    <w:rsid w:val="000B65C8"/>
    <w:rsid w:val="000C061C"/>
    <w:rsid w:val="000D3128"/>
    <w:rsid w:val="000D3D3F"/>
    <w:rsid w:val="000D3D59"/>
    <w:rsid w:val="000E44D5"/>
    <w:rsid w:val="000F4ABA"/>
    <w:rsid w:val="000F6BDC"/>
    <w:rsid w:val="00102179"/>
    <w:rsid w:val="00103F09"/>
    <w:rsid w:val="00114BB9"/>
    <w:rsid w:val="00117FC2"/>
    <w:rsid w:val="0012077E"/>
    <w:rsid w:val="00121277"/>
    <w:rsid w:val="001230E8"/>
    <w:rsid w:val="00137F5A"/>
    <w:rsid w:val="001409C9"/>
    <w:rsid w:val="00140C53"/>
    <w:rsid w:val="0015061F"/>
    <w:rsid w:val="00150D60"/>
    <w:rsid w:val="001511C4"/>
    <w:rsid w:val="00153702"/>
    <w:rsid w:val="00157D1A"/>
    <w:rsid w:val="00163D94"/>
    <w:rsid w:val="00170AB9"/>
    <w:rsid w:val="00172F5A"/>
    <w:rsid w:val="001743F9"/>
    <w:rsid w:val="001756B5"/>
    <w:rsid w:val="00175ED0"/>
    <w:rsid w:val="0017705E"/>
    <w:rsid w:val="001853A8"/>
    <w:rsid w:val="00190850"/>
    <w:rsid w:val="00197E79"/>
    <w:rsid w:val="001A154D"/>
    <w:rsid w:val="001A1CBF"/>
    <w:rsid w:val="001A2AFF"/>
    <w:rsid w:val="001A4CBB"/>
    <w:rsid w:val="001A6128"/>
    <w:rsid w:val="001B379B"/>
    <w:rsid w:val="001C2CAE"/>
    <w:rsid w:val="001D0235"/>
    <w:rsid w:val="001D1EE4"/>
    <w:rsid w:val="001D3D84"/>
    <w:rsid w:val="001D7CD3"/>
    <w:rsid w:val="001E5BDD"/>
    <w:rsid w:val="001F391D"/>
    <w:rsid w:val="001F7900"/>
    <w:rsid w:val="00200AB5"/>
    <w:rsid w:val="00201477"/>
    <w:rsid w:val="0020226A"/>
    <w:rsid w:val="0020456B"/>
    <w:rsid w:val="002059E6"/>
    <w:rsid w:val="00205E97"/>
    <w:rsid w:val="00206441"/>
    <w:rsid w:val="00210602"/>
    <w:rsid w:val="002218F2"/>
    <w:rsid w:val="002236F0"/>
    <w:rsid w:val="00224DF1"/>
    <w:rsid w:val="00227353"/>
    <w:rsid w:val="00227667"/>
    <w:rsid w:val="00231C31"/>
    <w:rsid w:val="00234144"/>
    <w:rsid w:val="00237F31"/>
    <w:rsid w:val="0024029E"/>
    <w:rsid w:val="002416C3"/>
    <w:rsid w:val="00242496"/>
    <w:rsid w:val="00242571"/>
    <w:rsid w:val="00251C06"/>
    <w:rsid w:val="00253328"/>
    <w:rsid w:val="00253EB5"/>
    <w:rsid w:val="00256338"/>
    <w:rsid w:val="00263D53"/>
    <w:rsid w:val="00265AB3"/>
    <w:rsid w:val="00265DBF"/>
    <w:rsid w:val="00270019"/>
    <w:rsid w:val="00273CB9"/>
    <w:rsid w:val="00277AB5"/>
    <w:rsid w:val="00280196"/>
    <w:rsid w:val="0028298C"/>
    <w:rsid w:val="00282CA9"/>
    <w:rsid w:val="00285269"/>
    <w:rsid w:val="00285A2B"/>
    <w:rsid w:val="00286958"/>
    <w:rsid w:val="0029295F"/>
    <w:rsid w:val="00292FB2"/>
    <w:rsid w:val="002B0465"/>
    <w:rsid w:val="002B13BC"/>
    <w:rsid w:val="002B1F93"/>
    <w:rsid w:val="002C026A"/>
    <w:rsid w:val="002C0295"/>
    <w:rsid w:val="002C154F"/>
    <w:rsid w:val="002C2639"/>
    <w:rsid w:val="002C4198"/>
    <w:rsid w:val="002C4A1E"/>
    <w:rsid w:val="002C5F6E"/>
    <w:rsid w:val="002D2210"/>
    <w:rsid w:val="002D2310"/>
    <w:rsid w:val="002D4114"/>
    <w:rsid w:val="002D49E7"/>
    <w:rsid w:val="002D54F1"/>
    <w:rsid w:val="002E1BF0"/>
    <w:rsid w:val="002E4F89"/>
    <w:rsid w:val="002E5456"/>
    <w:rsid w:val="002F0856"/>
    <w:rsid w:val="002F327C"/>
    <w:rsid w:val="002F55B6"/>
    <w:rsid w:val="002F7B52"/>
    <w:rsid w:val="00306BBD"/>
    <w:rsid w:val="00310E00"/>
    <w:rsid w:val="003148D3"/>
    <w:rsid w:val="00316D69"/>
    <w:rsid w:val="00316F31"/>
    <w:rsid w:val="003210AF"/>
    <w:rsid w:val="00322E6C"/>
    <w:rsid w:val="00324DCA"/>
    <w:rsid w:val="00325529"/>
    <w:rsid w:val="003260A5"/>
    <w:rsid w:val="00330AEF"/>
    <w:rsid w:val="00331F52"/>
    <w:rsid w:val="0033500C"/>
    <w:rsid w:val="00336B10"/>
    <w:rsid w:val="003375B9"/>
    <w:rsid w:val="0034272A"/>
    <w:rsid w:val="00342EF4"/>
    <w:rsid w:val="00343890"/>
    <w:rsid w:val="00346012"/>
    <w:rsid w:val="00350C7E"/>
    <w:rsid w:val="0035306B"/>
    <w:rsid w:val="00353AE9"/>
    <w:rsid w:val="00355499"/>
    <w:rsid w:val="00355FB5"/>
    <w:rsid w:val="00356675"/>
    <w:rsid w:val="00357421"/>
    <w:rsid w:val="00360A18"/>
    <w:rsid w:val="0036178B"/>
    <w:rsid w:val="0036761E"/>
    <w:rsid w:val="003725A5"/>
    <w:rsid w:val="0037495A"/>
    <w:rsid w:val="00376BF3"/>
    <w:rsid w:val="003850A9"/>
    <w:rsid w:val="0038591F"/>
    <w:rsid w:val="00385ABB"/>
    <w:rsid w:val="00390A0F"/>
    <w:rsid w:val="00393C91"/>
    <w:rsid w:val="003A2171"/>
    <w:rsid w:val="003A4490"/>
    <w:rsid w:val="003A6175"/>
    <w:rsid w:val="003B0082"/>
    <w:rsid w:val="003B0AD3"/>
    <w:rsid w:val="003B2063"/>
    <w:rsid w:val="003C12AE"/>
    <w:rsid w:val="003C28C9"/>
    <w:rsid w:val="003C4AA0"/>
    <w:rsid w:val="003D0116"/>
    <w:rsid w:val="003D07E8"/>
    <w:rsid w:val="003D62A8"/>
    <w:rsid w:val="003E0184"/>
    <w:rsid w:val="003E2029"/>
    <w:rsid w:val="003E3E09"/>
    <w:rsid w:val="003E5FCE"/>
    <w:rsid w:val="003F167A"/>
    <w:rsid w:val="003F1E03"/>
    <w:rsid w:val="003F326A"/>
    <w:rsid w:val="003F36F2"/>
    <w:rsid w:val="003F49AA"/>
    <w:rsid w:val="0040098A"/>
    <w:rsid w:val="004013FB"/>
    <w:rsid w:val="00404D08"/>
    <w:rsid w:val="00416DA9"/>
    <w:rsid w:val="00417BD5"/>
    <w:rsid w:val="004220EF"/>
    <w:rsid w:val="004230A1"/>
    <w:rsid w:val="004232AF"/>
    <w:rsid w:val="004262B8"/>
    <w:rsid w:val="00427F97"/>
    <w:rsid w:val="00431827"/>
    <w:rsid w:val="004332C2"/>
    <w:rsid w:val="00436BBA"/>
    <w:rsid w:val="00436E11"/>
    <w:rsid w:val="00440E94"/>
    <w:rsid w:val="00443600"/>
    <w:rsid w:val="00444CFF"/>
    <w:rsid w:val="00456073"/>
    <w:rsid w:val="00456185"/>
    <w:rsid w:val="004563A5"/>
    <w:rsid w:val="00460168"/>
    <w:rsid w:val="00464B4E"/>
    <w:rsid w:val="0046618A"/>
    <w:rsid w:val="00474FA6"/>
    <w:rsid w:val="004800FF"/>
    <w:rsid w:val="0048058E"/>
    <w:rsid w:val="00481A2F"/>
    <w:rsid w:val="00482E93"/>
    <w:rsid w:val="00484339"/>
    <w:rsid w:val="00485766"/>
    <w:rsid w:val="0048626C"/>
    <w:rsid w:val="00491DCD"/>
    <w:rsid w:val="00492255"/>
    <w:rsid w:val="00492C72"/>
    <w:rsid w:val="0049583B"/>
    <w:rsid w:val="004A007F"/>
    <w:rsid w:val="004A04BF"/>
    <w:rsid w:val="004A150A"/>
    <w:rsid w:val="004A4A6E"/>
    <w:rsid w:val="004B4A87"/>
    <w:rsid w:val="004C16CD"/>
    <w:rsid w:val="004C1D24"/>
    <w:rsid w:val="004D03E3"/>
    <w:rsid w:val="004D13D3"/>
    <w:rsid w:val="004D1B3F"/>
    <w:rsid w:val="004D3B49"/>
    <w:rsid w:val="004D4E2C"/>
    <w:rsid w:val="004D6F4F"/>
    <w:rsid w:val="004E16F6"/>
    <w:rsid w:val="004E1929"/>
    <w:rsid w:val="004F65FE"/>
    <w:rsid w:val="00500FCC"/>
    <w:rsid w:val="005120D9"/>
    <w:rsid w:val="00514EB1"/>
    <w:rsid w:val="00516144"/>
    <w:rsid w:val="00517A23"/>
    <w:rsid w:val="00525D10"/>
    <w:rsid w:val="005343BA"/>
    <w:rsid w:val="005474F1"/>
    <w:rsid w:val="00550F07"/>
    <w:rsid w:val="00551360"/>
    <w:rsid w:val="0055142E"/>
    <w:rsid w:val="00552460"/>
    <w:rsid w:val="0055401D"/>
    <w:rsid w:val="00556A22"/>
    <w:rsid w:val="005578F6"/>
    <w:rsid w:val="00563CEE"/>
    <w:rsid w:val="00564784"/>
    <w:rsid w:val="0057080B"/>
    <w:rsid w:val="00573844"/>
    <w:rsid w:val="00573A58"/>
    <w:rsid w:val="00574CF7"/>
    <w:rsid w:val="00580CBD"/>
    <w:rsid w:val="00580D80"/>
    <w:rsid w:val="00585E87"/>
    <w:rsid w:val="0059460B"/>
    <w:rsid w:val="00594D48"/>
    <w:rsid w:val="00594FE2"/>
    <w:rsid w:val="005970E6"/>
    <w:rsid w:val="005A556F"/>
    <w:rsid w:val="005A70B0"/>
    <w:rsid w:val="005B64FF"/>
    <w:rsid w:val="005C0C80"/>
    <w:rsid w:val="005C22B4"/>
    <w:rsid w:val="005C5C2E"/>
    <w:rsid w:val="005C6CA4"/>
    <w:rsid w:val="005C71E8"/>
    <w:rsid w:val="005D0C99"/>
    <w:rsid w:val="005D260D"/>
    <w:rsid w:val="005E0507"/>
    <w:rsid w:val="005E1739"/>
    <w:rsid w:val="005E3087"/>
    <w:rsid w:val="005E3579"/>
    <w:rsid w:val="005E3A31"/>
    <w:rsid w:val="005E559C"/>
    <w:rsid w:val="005F1937"/>
    <w:rsid w:val="005F202C"/>
    <w:rsid w:val="005F210A"/>
    <w:rsid w:val="005F279E"/>
    <w:rsid w:val="005F4ABD"/>
    <w:rsid w:val="005F50BF"/>
    <w:rsid w:val="005F5B9C"/>
    <w:rsid w:val="005F774F"/>
    <w:rsid w:val="006017DA"/>
    <w:rsid w:val="006018FA"/>
    <w:rsid w:val="00602006"/>
    <w:rsid w:val="00602579"/>
    <w:rsid w:val="006050D4"/>
    <w:rsid w:val="00606DE6"/>
    <w:rsid w:val="00613ADB"/>
    <w:rsid w:val="0061546A"/>
    <w:rsid w:val="00616D2F"/>
    <w:rsid w:val="006173FE"/>
    <w:rsid w:val="00617D23"/>
    <w:rsid w:val="00620EB4"/>
    <w:rsid w:val="00622FA4"/>
    <w:rsid w:val="0062343C"/>
    <w:rsid w:val="006266EA"/>
    <w:rsid w:val="00630785"/>
    <w:rsid w:val="00632441"/>
    <w:rsid w:val="006342CA"/>
    <w:rsid w:val="006368B7"/>
    <w:rsid w:val="00636BCA"/>
    <w:rsid w:val="00637D88"/>
    <w:rsid w:val="00641C7D"/>
    <w:rsid w:val="00646F45"/>
    <w:rsid w:val="00650BDF"/>
    <w:rsid w:val="00651354"/>
    <w:rsid w:val="00653750"/>
    <w:rsid w:val="00653D70"/>
    <w:rsid w:val="00655389"/>
    <w:rsid w:val="006553EB"/>
    <w:rsid w:val="00660B27"/>
    <w:rsid w:val="00663375"/>
    <w:rsid w:val="0068261F"/>
    <w:rsid w:val="00687655"/>
    <w:rsid w:val="00687FE1"/>
    <w:rsid w:val="006900C4"/>
    <w:rsid w:val="006904FF"/>
    <w:rsid w:val="0069346C"/>
    <w:rsid w:val="006962C4"/>
    <w:rsid w:val="00697B4D"/>
    <w:rsid w:val="006A1F4C"/>
    <w:rsid w:val="006A21C0"/>
    <w:rsid w:val="006A2DBE"/>
    <w:rsid w:val="006A32CE"/>
    <w:rsid w:val="006A55E4"/>
    <w:rsid w:val="006A5D67"/>
    <w:rsid w:val="006B0723"/>
    <w:rsid w:val="006B32DA"/>
    <w:rsid w:val="006C1AE8"/>
    <w:rsid w:val="006C3921"/>
    <w:rsid w:val="006C4F06"/>
    <w:rsid w:val="006C5E34"/>
    <w:rsid w:val="006C7C8C"/>
    <w:rsid w:val="006D3610"/>
    <w:rsid w:val="006D39DB"/>
    <w:rsid w:val="006D4234"/>
    <w:rsid w:val="006D7C4F"/>
    <w:rsid w:val="006D7EC8"/>
    <w:rsid w:val="006E12C7"/>
    <w:rsid w:val="006E4313"/>
    <w:rsid w:val="006E6339"/>
    <w:rsid w:val="006E738E"/>
    <w:rsid w:val="006F2728"/>
    <w:rsid w:val="006F4EF6"/>
    <w:rsid w:val="006F51B0"/>
    <w:rsid w:val="007015BE"/>
    <w:rsid w:val="0070190D"/>
    <w:rsid w:val="00702599"/>
    <w:rsid w:val="00703030"/>
    <w:rsid w:val="00712F6E"/>
    <w:rsid w:val="00721452"/>
    <w:rsid w:val="00722D97"/>
    <w:rsid w:val="0072415B"/>
    <w:rsid w:val="00745DF6"/>
    <w:rsid w:val="007475FB"/>
    <w:rsid w:val="00747A71"/>
    <w:rsid w:val="00747BFF"/>
    <w:rsid w:val="00750E2A"/>
    <w:rsid w:val="00753EB9"/>
    <w:rsid w:val="00755270"/>
    <w:rsid w:val="007556ED"/>
    <w:rsid w:val="007609E9"/>
    <w:rsid w:val="00760B86"/>
    <w:rsid w:val="007619BA"/>
    <w:rsid w:val="00762345"/>
    <w:rsid w:val="00767844"/>
    <w:rsid w:val="00770FCA"/>
    <w:rsid w:val="007730C2"/>
    <w:rsid w:val="007816C6"/>
    <w:rsid w:val="0078351B"/>
    <w:rsid w:val="00785011"/>
    <w:rsid w:val="00791BFF"/>
    <w:rsid w:val="007920E2"/>
    <w:rsid w:val="0079477A"/>
    <w:rsid w:val="00796EFD"/>
    <w:rsid w:val="007A52AD"/>
    <w:rsid w:val="007B43D4"/>
    <w:rsid w:val="007C2A9E"/>
    <w:rsid w:val="007C3190"/>
    <w:rsid w:val="007C3884"/>
    <w:rsid w:val="007C506F"/>
    <w:rsid w:val="007C56ED"/>
    <w:rsid w:val="007C591E"/>
    <w:rsid w:val="007C7250"/>
    <w:rsid w:val="007C797E"/>
    <w:rsid w:val="007D4FE6"/>
    <w:rsid w:val="007D69E3"/>
    <w:rsid w:val="007E19A0"/>
    <w:rsid w:val="007E2D84"/>
    <w:rsid w:val="007E3123"/>
    <w:rsid w:val="007E585E"/>
    <w:rsid w:val="007E7D07"/>
    <w:rsid w:val="00800305"/>
    <w:rsid w:val="008017D0"/>
    <w:rsid w:val="00802549"/>
    <w:rsid w:val="008027D9"/>
    <w:rsid w:val="00803B7B"/>
    <w:rsid w:val="00804493"/>
    <w:rsid w:val="008060F9"/>
    <w:rsid w:val="00807433"/>
    <w:rsid w:val="00807907"/>
    <w:rsid w:val="00810A08"/>
    <w:rsid w:val="008144DF"/>
    <w:rsid w:val="00815AB9"/>
    <w:rsid w:val="00816840"/>
    <w:rsid w:val="00816C99"/>
    <w:rsid w:val="00817188"/>
    <w:rsid w:val="00817E57"/>
    <w:rsid w:val="00820E4A"/>
    <w:rsid w:val="008216FD"/>
    <w:rsid w:val="00823D83"/>
    <w:rsid w:val="00827054"/>
    <w:rsid w:val="00827E40"/>
    <w:rsid w:val="00831CBB"/>
    <w:rsid w:val="00832B05"/>
    <w:rsid w:val="0083368F"/>
    <w:rsid w:val="00835441"/>
    <w:rsid w:val="00836396"/>
    <w:rsid w:val="008372CF"/>
    <w:rsid w:val="008375B0"/>
    <w:rsid w:val="0083795C"/>
    <w:rsid w:val="0085398D"/>
    <w:rsid w:val="008612E1"/>
    <w:rsid w:val="00863218"/>
    <w:rsid w:val="00873F77"/>
    <w:rsid w:val="00874DAA"/>
    <w:rsid w:val="00877225"/>
    <w:rsid w:val="008803DA"/>
    <w:rsid w:val="00887CF5"/>
    <w:rsid w:val="00892784"/>
    <w:rsid w:val="008A26D5"/>
    <w:rsid w:val="008A4693"/>
    <w:rsid w:val="008A6BB0"/>
    <w:rsid w:val="008A7C24"/>
    <w:rsid w:val="008B1B05"/>
    <w:rsid w:val="008B341B"/>
    <w:rsid w:val="008B3F0F"/>
    <w:rsid w:val="008B4800"/>
    <w:rsid w:val="008B6863"/>
    <w:rsid w:val="008B7247"/>
    <w:rsid w:val="008B7614"/>
    <w:rsid w:val="008C16C9"/>
    <w:rsid w:val="008C26F1"/>
    <w:rsid w:val="008C7BBF"/>
    <w:rsid w:val="008D2C0B"/>
    <w:rsid w:val="008D2C6D"/>
    <w:rsid w:val="008D75C3"/>
    <w:rsid w:val="008E014E"/>
    <w:rsid w:val="008E344B"/>
    <w:rsid w:val="008F1022"/>
    <w:rsid w:val="008F387D"/>
    <w:rsid w:val="008F6E60"/>
    <w:rsid w:val="008F7AC6"/>
    <w:rsid w:val="009078CF"/>
    <w:rsid w:val="00910EDC"/>
    <w:rsid w:val="00912066"/>
    <w:rsid w:val="00914562"/>
    <w:rsid w:val="009152E0"/>
    <w:rsid w:val="00920A23"/>
    <w:rsid w:val="00922EF3"/>
    <w:rsid w:val="009249F8"/>
    <w:rsid w:val="0093294C"/>
    <w:rsid w:val="00933FE8"/>
    <w:rsid w:val="0093547A"/>
    <w:rsid w:val="009356F1"/>
    <w:rsid w:val="00937047"/>
    <w:rsid w:val="009378F7"/>
    <w:rsid w:val="00937CCE"/>
    <w:rsid w:val="009421D4"/>
    <w:rsid w:val="009437AC"/>
    <w:rsid w:val="00944CCB"/>
    <w:rsid w:val="0094610C"/>
    <w:rsid w:val="009560B0"/>
    <w:rsid w:val="0095724C"/>
    <w:rsid w:val="0096086B"/>
    <w:rsid w:val="00960D3D"/>
    <w:rsid w:val="00960E8D"/>
    <w:rsid w:val="00970B15"/>
    <w:rsid w:val="00971258"/>
    <w:rsid w:val="00973BAE"/>
    <w:rsid w:val="00974386"/>
    <w:rsid w:val="00975E6E"/>
    <w:rsid w:val="00977388"/>
    <w:rsid w:val="00982A7D"/>
    <w:rsid w:val="0098365D"/>
    <w:rsid w:val="0098742F"/>
    <w:rsid w:val="00991B70"/>
    <w:rsid w:val="009933E8"/>
    <w:rsid w:val="00996251"/>
    <w:rsid w:val="00996FE5"/>
    <w:rsid w:val="009A1281"/>
    <w:rsid w:val="009B12E8"/>
    <w:rsid w:val="009B4A23"/>
    <w:rsid w:val="009C3F13"/>
    <w:rsid w:val="009C70A4"/>
    <w:rsid w:val="009C7466"/>
    <w:rsid w:val="009D1435"/>
    <w:rsid w:val="009D2184"/>
    <w:rsid w:val="009D657A"/>
    <w:rsid w:val="009E0E32"/>
    <w:rsid w:val="009E6A43"/>
    <w:rsid w:val="009F07A7"/>
    <w:rsid w:val="009F49D1"/>
    <w:rsid w:val="009F53AB"/>
    <w:rsid w:val="009F6146"/>
    <w:rsid w:val="00A009E5"/>
    <w:rsid w:val="00A01BD2"/>
    <w:rsid w:val="00A0516E"/>
    <w:rsid w:val="00A12A9D"/>
    <w:rsid w:val="00A12B38"/>
    <w:rsid w:val="00A15252"/>
    <w:rsid w:val="00A157C7"/>
    <w:rsid w:val="00A16A42"/>
    <w:rsid w:val="00A25776"/>
    <w:rsid w:val="00A26B8F"/>
    <w:rsid w:val="00A30820"/>
    <w:rsid w:val="00A34B1D"/>
    <w:rsid w:val="00A3654D"/>
    <w:rsid w:val="00A4164F"/>
    <w:rsid w:val="00A422D6"/>
    <w:rsid w:val="00A44B34"/>
    <w:rsid w:val="00A56C63"/>
    <w:rsid w:val="00A57158"/>
    <w:rsid w:val="00A61A25"/>
    <w:rsid w:val="00A64930"/>
    <w:rsid w:val="00A70A3C"/>
    <w:rsid w:val="00A73215"/>
    <w:rsid w:val="00A75CF6"/>
    <w:rsid w:val="00A76F5B"/>
    <w:rsid w:val="00A821B3"/>
    <w:rsid w:val="00A835E3"/>
    <w:rsid w:val="00A86CAF"/>
    <w:rsid w:val="00A87F4F"/>
    <w:rsid w:val="00A9253D"/>
    <w:rsid w:val="00A92ECD"/>
    <w:rsid w:val="00A94CCB"/>
    <w:rsid w:val="00A964CA"/>
    <w:rsid w:val="00A97B55"/>
    <w:rsid w:val="00AA075D"/>
    <w:rsid w:val="00AA0DB6"/>
    <w:rsid w:val="00AA1408"/>
    <w:rsid w:val="00AA3B44"/>
    <w:rsid w:val="00AA61C4"/>
    <w:rsid w:val="00AB16DF"/>
    <w:rsid w:val="00AB324B"/>
    <w:rsid w:val="00AB40B4"/>
    <w:rsid w:val="00AB4C8E"/>
    <w:rsid w:val="00AB5E1C"/>
    <w:rsid w:val="00AB6EE9"/>
    <w:rsid w:val="00AC5CBE"/>
    <w:rsid w:val="00AC5DF7"/>
    <w:rsid w:val="00AD3CD7"/>
    <w:rsid w:val="00AD4598"/>
    <w:rsid w:val="00AD5602"/>
    <w:rsid w:val="00AE0550"/>
    <w:rsid w:val="00AE3680"/>
    <w:rsid w:val="00AE4CAC"/>
    <w:rsid w:val="00AE59E8"/>
    <w:rsid w:val="00AE7648"/>
    <w:rsid w:val="00AF05E2"/>
    <w:rsid w:val="00AF734E"/>
    <w:rsid w:val="00B013AB"/>
    <w:rsid w:val="00B04B9C"/>
    <w:rsid w:val="00B070C2"/>
    <w:rsid w:val="00B11498"/>
    <w:rsid w:val="00B1298A"/>
    <w:rsid w:val="00B15856"/>
    <w:rsid w:val="00B16D58"/>
    <w:rsid w:val="00B17727"/>
    <w:rsid w:val="00B21223"/>
    <w:rsid w:val="00B2768A"/>
    <w:rsid w:val="00B277B3"/>
    <w:rsid w:val="00B27FA7"/>
    <w:rsid w:val="00B34423"/>
    <w:rsid w:val="00B353C6"/>
    <w:rsid w:val="00B3705D"/>
    <w:rsid w:val="00B416B6"/>
    <w:rsid w:val="00B43D99"/>
    <w:rsid w:val="00B4408E"/>
    <w:rsid w:val="00B4672A"/>
    <w:rsid w:val="00B54BBD"/>
    <w:rsid w:val="00B5724E"/>
    <w:rsid w:val="00B66350"/>
    <w:rsid w:val="00B71754"/>
    <w:rsid w:val="00B735A4"/>
    <w:rsid w:val="00B736DB"/>
    <w:rsid w:val="00B854C9"/>
    <w:rsid w:val="00B85506"/>
    <w:rsid w:val="00B85952"/>
    <w:rsid w:val="00B862D8"/>
    <w:rsid w:val="00B87604"/>
    <w:rsid w:val="00B910D3"/>
    <w:rsid w:val="00B91530"/>
    <w:rsid w:val="00B91A5F"/>
    <w:rsid w:val="00BA2F89"/>
    <w:rsid w:val="00BA62E0"/>
    <w:rsid w:val="00BB0FFD"/>
    <w:rsid w:val="00BB1772"/>
    <w:rsid w:val="00BB1974"/>
    <w:rsid w:val="00BB3AB0"/>
    <w:rsid w:val="00BB5B93"/>
    <w:rsid w:val="00BC45F7"/>
    <w:rsid w:val="00BD570E"/>
    <w:rsid w:val="00BD6849"/>
    <w:rsid w:val="00BD7932"/>
    <w:rsid w:val="00BD798A"/>
    <w:rsid w:val="00BE2C2B"/>
    <w:rsid w:val="00BF2000"/>
    <w:rsid w:val="00BF4CC4"/>
    <w:rsid w:val="00BF578C"/>
    <w:rsid w:val="00BF5F4B"/>
    <w:rsid w:val="00C071E8"/>
    <w:rsid w:val="00C1096E"/>
    <w:rsid w:val="00C12924"/>
    <w:rsid w:val="00C15D40"/>
    <w:rsid w:val="00C1613E"/>
    <w:rsid w:val="00C2053D"/>
    <w:rsid w:val="00C2179A"/>
    <w:rsid w:val="00C250C9"/>
    <w:rsid w:val="00C27220"/>
    <w:rsid w:val="00C27C47"/>
    <w:rsid w:val="00C42CA3"/>
    <w:rsid w:val="00C45127"/>
    <w:rsid w:val="00C4656D"/>
    <w:rsid w:val="00C47A68"/>
    <w:rsid w:val="00C47D8D"/>
    <w:rsid w:val="00C5443E"/>
    <w:rsid w:val="00C615F3"/>
    <w:rsid w:val="00C6230A"/>
    <w:rsid w:val="00C64574"/>
    <w:rsid w:val="00C659D6"/>
    <w:rsid w:val="00C70084"/>
    <w:rsid w:val="00C70136"/>
    <w:rsid w:val="00C8199E"/>
    <w:rsid w:val="00C81BF8"/>
    <w:rsid w:val="00C838FE"/>
    <w:rsid w:val="00C8669E"/>
    <w:rsid w:val="00C90F56"/>
    <w:rsid w:val="00C94C17"/>
    <w:rsid w:val="00C95054"/>
    <w:rsid w:val="00C95D66"/>
    <w:rsid w:val="00C96F66"/>
    <w:rsid w:val="00CA3753"/>
    <w:rsid w:val="00CA3BA2"/>
    <w:rsid w:val="00CA5DF2"/>
    <w:rsid w:val="00CB03C5"/>
    <w:rsid w:val="00CB2131"/>
    <w:rsid w:val="00CB4D81"/>
    <w:rsid w:val="00CC05EB"/>
    <w:rsid w:val="00CC3A4F"/>
    <w:rsid w:val="00CC61C3"/>
    <w:rsid w:val="00CD09DA"/>
    <w:rsid w:val="00CF1B36"/>
    <w:rsid w:val="00CF3D14"/>
    <w:rsid w:val="00CF4639"/>
    <w:rsid w:val="00CF6952"/>
    <w:rsid w:val="00CF69B0"/>
    <w:rsid w:val="00CF769B"/>
    <w:rsid w:val="00D018D5"/>
    <w:rsid w:val="00D05E93"/>
    <w:rsid w:val="00D10D63"/>
    <w:rsid w:val="00D11BF7"/>
    <w:rsid w:val="00D12E94"/>
    <w:rsid w:val="00D14EB9"/>
    <w:rsid w:val="00D157AC"/>
    <w:rsid w:val="00D22BBB"/>
    <w:rsid w:val="00D22DAE"/>
    <w:rsid w:val="00D22F0B"/>
    <w:rsid w:val="00D26A77"/>
    <w:rsid w:val="00D27851"/>
    <w:rsid w:val="00D30CD2"/>
    <w:rsid w:val="00D31123"/>
    <w:rsid w:val="00D32C26"/>
    <w:rsid w:val="00D379BA"/>
    <w:rsid w:val="00D401C1"/>
    <w:rsid w:val="00D41535"/>
    <w:rsid w:val="00D43F5C"/>
    <w:rsid w:val="00D462AA"/>
    <w:rsid w:val="00D46952"/>
    <w:rsid w:val="00D519D4"/>
    <w:rsid w:val="00D559BF"/>
    <w:rsid w:val="00D56ADD"/>
    <w:rsid w:val="00D577E2"/>
    <w:rsid w:val="00D61833"/>
    <w:rsid w:val="00D62087"/>
    <w:rsid w:val="00D6217F"/>
    <w:rsid w:val="00D67497"/>
    <w:rsid w:val="00D710ED"/>
    <w:rsid w:val="00D72890"/>
    <w:rsid w:val="00D72AD4"/>
    <w:rsid w:val="00D77B06"/>
    <w:rsid w:val="00D92A8D"/>
    <w:rsid w:val="00D95E0F"/>
    <w:rsid w:val="00D9750D"/>
    <w:rsid w:val="00DA11AF"/>
    <w:rsid w:val="00DA13DE"/>
    <w:rsid w:val="00DA20D7"/>
    <w:rsid w:val="00DA2A48"/>
    <w:rsid w:val="00DA4514"/>
    <w:rsid w:val="00DA4EF6"/>
    <w:rsid w:val="00DA5A43"/>
    <w:rsid w:val="00DA5C72"/>
    <w:rsid w:val="00DA5D1E"/>
    <w:rsid w:val="00DB62BB"/>
    <w:rsid w:val="00DB66D3"/>
    <w:rsid w:val="00DB7113"/>
    <w:rsid w:val="00DC70EF"/>
    <w:rsid w:val="00DD0ACA"/>
    <w:rsid w:val="00DD4291"/>
    <w:rsid w:val="00DD7F68"/>
    <w:rsid w:val="00DE690D"/>
    <w:rsid w:val="00DE775A"/>
    <w:rsid w:val="00DF2B4E"/>
    <w:rsid w:val="00DF4C30"/>
    <w:rsid w:val="00DF6C75"/>
    <w:rsid w:val="00E05C45"/>
    <w:rsid w:val="00E07A80"/>
    <w:rsid w:val="00E12312"/>
    <w:rsid w:val="00E1270E"/>
    <w:rsid w:val="00E14037"/>
    <w:rsid w:val="00E16CD7"/>
    <w:rsid w:val="00E20FE0"/>
    <w:rsid w:val="00E21E54"/>
    <w:rsid w:val="00E231CF"/>
    <w:rsid w:val="00E23B61"/>
    <w:rsid w:val="00E25A5F"/>
    <w:rsid w:val="00E25C81"/>
    <w:rsid w:val="00E26E58"/>
    <w:rsid w:val="00E27EA6"/>
    <w:rsid w:val="00E316A3"/>
    <w:rsid w:val="00E459F9"/>
    <w:rsid w:val="00E45E2B"/>
    <w:rsid w:val="00E55369"/>
    <w:rsid w:val="00E56666"/>
    <w:rsid w:val="00E5779B"/>
    <w:rsid w:val="00E60A99"/>
    <w:rsid w:val="00E62864"/>
    <w:rsid w:val="00E647BD"/>
    <w:rsid w:val="00E65268"/>
    <w:rsid w:val="00E65603"/>
    <w:rsid w:val="00E65C0C"/>
    <w:rsid w:val="00E66220"/>
    <w:rsid w:val="00E670FD"/>
    <w:rsid w:val="00E675B2"/>
    <w:rsid w:val="00E7178B"/>
    <w:rsid w:val="00E77CCB"/>
    <w:rsid w:val="00E816BB"/>
    <w:rsid w:val="00E8208E"/>
    <w:rsid w:val="00E83659"/>
    <w:rsid w:val="00E842D1"/>
    <w:rsid w:val="00E8485A"/>
    <w:rsid w:val="00E855D1"/>
    <w:rsid w:val="00E923BA"/>
    <w:rsid w:val="00E9536D"/>
    <w:rsid w:val="00E97A79"/>
    <w:rsid w:val="00EA0840"/>
    <w:rsid w:val="00EA2112"/>
    <w:rsid w:val="00EA33C3"/>
    <w:rsid w:val="00EA3D43"/>
    <w:rsid w:val="00EA71FA"/>
    <w:rsid w:val="00EB1545"/>
    <w:rsid w:val="00EB2947"/>
    <w:rsid w:val="00EB2C59"/>
    <w:rsid w:val="00EC1B78"/>
    <w:rsid w:val="00EC31F1"/>
    <w:rsid w:val="00EC5F9A"/>
    <w:rsid w:val="00ED1A87"/>
    <w:rsid w:val="00ED57CD"/>
    <w:rsid w:val="00EE0762"/>
    <w:rsid w:val="00EE2227"/>
    <w:rsid w:val="00EE5901"/>
    <w:rsid w:val="00F04476"/>
    <w:rsid w:val="00F10128"/>
    <w:rsid w:val="00F125D1"/>
    <w:rsid w:val="00F12D54"/>
    <w:rsid w:val="00F14EED"/>
    <w:rsid w:val="00F1521C"/>
    <w:rsid w:val="00F20362"/>
    <w:rsid w:val="00F2052D"/>
    <w:rsid w:val="00F22E09"/>
    <w:rsid w:val="00F24955"/>
    <w:rsid w:val="00F26E88"/>
    <w:rsid w:val="00F309E6"/>
    <w:rsid w:val="00F31A3C"/>
    <w:rsid w:val="00F42A4E"/>
    <w:rsid w:val="00F439D0"/>
    <w:rsid w:val="00F44164"/>
    <w:rsid w:val="00F45369"/>
    <w:rsid w:val="00F45EE6"/>
    <w:rsid w:val="00F47783"/>
    <w:rsid w:val="00F5314B"/>
    <w:rsid w:val="00F56821"/>
    <w:rsid w:val="00F57D64"/>
    <w:rsid w:val="00F62D77"/>
    <w:rsid w:val="00F70D5D"/>
    <w:rsid w:val="00F7368D"/>
    <w:rsid w:val="00F75703"/>
    <w:rsid w:val="00F762EE"/>
    <w:rsid w:val="00F80ADC"/>
    <w:rsid w:val="00F82098"/>
    <w:rsid w:val="00F832CD"/>
    <w:rsid w:val="00F849D4"/>
    <w:rsid w:val="00F86B2B"/>
    <w:rsid w:val="00F870BA"/>
    <w:rsid w:val="00F91F61"/>
    <w:rsid w:val="00F94E84"/>
    <w:rsid w:val="00F96FD1"/>
    <w:rsid w:val="00FA0775"/>
    <w:rsid w:val="00FA0994"/>
    <w:rsid w:val="00FB08C4"/>
    <w:rsid w:val="00FB18A9"/>
    <w:rsid w:val="00FB4901"/>
    <w:rsid w:val="00FC2C23"/>
    <w:rsid w:val="00FC347C"/>
    <w:rsid w:val="00FD3EC0"/>
    <w:rsid w:val="00FD4787"/>
    <w:rsid w:val="00FD5180"/>
    <w:rsid w:val="00FE1A16"/>
    <w:rsid w:val="00FE4ACE"/>
    <w:rsid w:val="00FE5EC9"/>
    <w:rsid w:val="00FF3A96"/>
    <w:rsid w:val="00FF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B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D0A7-7765-4187-81A7-121380A6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62</Pages>
  <Words>7961</Words>
  <Characters>4538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6</cp:revision>
  <dcterms:created xsi:type="dcterms:W3CDTF">2018-05-28T12:05:00Z</dcterms:created>
  <dcterms:modified xsi:type="dcterms:W3CDTF">2022-05-31T12:40:00Z</dcterms:modified>
</cp:coreProperties>
</file>